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D46131" w:rsidRDefault="00E5202E" w:rsidP="00D4613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出借人</w:t>
      </w:r>
      <w:r w:rsidR="005D277C" w:rsidRPr="005D277C">
        <w:rPr>
          <w:rFonts w:hint="eastAsia"/>
          <w:sz w:val="44"/>
          <w:szCs w:val="44"/>
        </w:rPr>
        <w:t>_</w:t>
      </w:r>
      <w:r w:rsidR="005D277C" w:rsidRPr="005D277C">
        <w:rPr>
          <w:rFonts w:hint="eastAsia"/>
          <w:sz w:val="44"/>
          <w:szCs w:val="44"/>
        </w:rPr>
        <w:t>私人定制产品</w:t>
      </w:r>
      <w:r w:rsidR="00616168">
        <w:rPr>
          <w:rFonts w:hint="eastAsia"/>
          <w:sz w:val="44"/>
          <w:szCs w:val="44"/>
        </w:rPr>
        <w:t>需求</w:t>
      </w:r>
      <w:r w:rsidR="00616168">
        <w:rPr>
          <w:sz w:val="44"/>
          <w:szCs w:val="44"/>
        </w:rPr>
        <w:t>文档</w:t>
      </w:r>
    </w:p>
    <w:p w:rsidR="005D277C" w:rsidRDefault="005D277C" w:rsidP="00D46131">
      <w:pPr>
        <w:jc w:val="center"/>
        <w:rPr>
          <w:sz w:val="44"/>
          <w:szCs w:val="44"/>
        </w:rPr>
      </w:pPr>
    </w:p>
    <w:p w:rsidR="005D277C" w:rsidRPr="005D277C" w:rsidRDefault="005D277C" w:rsidP="00D46131">
      <w:pPr>
        <w:jc w:val="center"/>
        <w:rPr>
          <w:sz w:val="24"/>
          <w:szCs w:val="24"/>
        </w:rPr>
      </w:pPr>
      <w:r w:rsidRPr="005D277C">
        <w:rPr>
          <w:rFonts w:hint="eastAsia"/>
          <w:sz w:val="24"/>
          <w:szCs w:val="24"/>
        </w:rPr>
        <w:t>前端</w:t>
      </w:r>
      <w:r w:rsidRPr="005D277C">
        <w:rPr>
          <w:sz w:val="24"/>
          <w:szCs w:val="24"/>
        </w:rPr>
        <w:t>文档</w:t>
      </w: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Pr="0038609A" w:rsidRDefault="0038609A" w:rsidP="00D46131">
      <w:pPr>
        <w:jc w:val="center"/>
        <w:rPr>
          <w:sz w:val="44"/>
          <w:szCs w:val="44"/>
        </w:rPr>
      </w:pPr>
    </w:p>
    <w:p w:rsidR="0038609A" w:rsidRDefault="00D46131" w:rsidP="00D46131">
      <w:pPr>
        <w:jc w:val="center"/>
        <w:rPr>
          <w:sz w:val="36"/>
          <w:szCs w:val="36"/>
        </w:rPr>
      </w:pPr>
      <w:r w:rsidRPr="00D46131">
        <w:rPr>
          <w:sz w:val="36"/>
          <w:szCs w:val="36"/>
        </w:rPr>
        <w:t>201</w:t>
      </w:r>
      <w:r w:rsidR="00F45136">
        <w:rPr>
          <w:sz w:val="36"/>
          <w:szCs w:val="36"/>
        </w:rPr>
        <w:t>8</w:t>
      </w:r>
      <w:r w:rsidRPr="00D46131">
        <w:rPr>
          <w:sz w:val="36"/>
          <w:szCs w:val="36"/>
        </w:rPr>
        <w:t>/</w:t>
      </w:r>
      <w:r w:rsidR="00F45136">
        <w:rPr>
          <w:sz w:val="36"/>
          <w:szCs w:val="36"/>
        </w:rPr>
        <w:t>0</w:t>
      </w:r>
      <w:r w:rsidR="005D277C">
        <w:rPr>
          <w:sz w:val="36"/>
          <w:szCs w:val="36"/>
        </w:rPr>
        <w:t>6</w:t>
      </w:r>
      <w:r w:rsidRPr="00D46131">
        <w:rPr>
          <w:sz w:val="36"/>
          <w:szCs w:val="36"/>
        </w:rPr>
        <w:t>/</w:t>
      </w:r>
      <w:r w:rsidR="005D277C">
        <w:rPr>
          <w:sz w:val="36"/>
          <w:szCs w:val="36"/>
        </w:rPr>
        <w:t>0</w:t>
      </w:r>
      <w:r w:rsidR="00E5202E">
        <w:rPr>
          <w:sz w:val="36"/>
          <w:szCs w:val="36"/>
        </w:rPr>
        <w:t>6</w:t>
      </w:r>
    </w:p>
    <w:p w:rsidR="0038609A" w:rsidRDefault="0038609A" w:rsidP="00B232C4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16526" w:rsidRPr="0094768F" w:rsidRDefault="00F16526" w:rsidP="00F16526">
      <w:pPr>
        <w:pStyle w:val="af"/>
        <w:jc w:val="left"/>
      </w:pPr>
      <w:r>
        <w:rPr>
          <w:rFonts w:hint="eastAsia"/>
        </w:rPr>
        <w:lastRenderedPageBreak/>
        <w:t>变更</w:t>
      </w:r>
      <w:r>
        <w:t>记录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074"/>
        <w:gridCol w:w="7702"/>
      </w:tblGrid>
      <w:tr w:rsidR="00F16526" w:rsidTr="00F16526">
        <w:tc>
          <w:tcPr>
            <w:tcW w:w="2074" w:type="dxa"/>
          </w:tcPr>
          <w:p w:rsidR="00F16526" w:rsidRDefault="00E91F8F" w:rsidP="005D277C">
            <w:r>
              <w:rPr>
                <w:rFonts w:hint="eastAsia"/>
              </w:rPr>
              <w:t>20180</w:t>
            </w:r>
            <w:r w:rsidR="005D277C">
              <w:t>601</w:t>
            </w:r>
          </w:p>
        </w:tc>
        <w:tc>
          <w:tcPr>
            <w:tcW w:w="7702" w:type="dxa"/>
          </w:tcPr>
          <w:p w:rsidR="00F16526" w:rsidRDefault="00F16526" w:rsidP="008561B1">
            <w:r>
              <w:rPr>
                <w:rFonts w:hint="eastAsia"/>
              </w:rPr>
              <w:t>新建</w:t>
            </w:r>
          </w:p>
        </w:tc>
      </w:tr>
    </w:tbl>
    <w:p w:rsidR="00242F80" w:rsidRDefault="00F16526" w:rsidP="005D277C">
      <w:pPr>
        <w:pStyle w:val="1"/>
      </w:pPr>
      <w:r>
        <w:rPr>
          <w:rFonts w:hint="eastAsia"/>
        </w:rPr>
        <w:t>需求</w:t>
      </w:r>
      <w:r>
        <w:t>概要</w:t>
      </w:r>
    </w:p>
    <w:p w:rsidR="005D277C" w:rsidRDefault="005D277C" w:rsidP="005D277C">
      <w:proofErr w:type="gramStart"/>
      <w:r>
        <w:t>理财师</w:t>
      </w:r>
      <w:r w:rsidR="00DB64C3">
        <w:rPr>
          <w:rFonts w:hint="eastAsia"/>
        </w:rPr>
        <w:t>线上</w:t>
      </w:r>
      <w:proofErr w:type="gramEnd"/>
      <w:r w:rsidR="00DB64C3">
        <w:t>发起</w:t>
      </w:r>
      <w:r w:rsidR="00DB64C3">
        <w:rPr>
          <w:rFonts w:hint="eastAsia"/>
        </w:rPr>
        <w:t>定制</w:t>
      </w:r>
      <w:r w:rsidR="00DB64C3">
        <w:t>产品预约，</w:t>
      </w:r>
      <w:r w:rsidR="00DB64C3">
        <w:rPr>
          <w:rFonts w:hint="eastAsia"/>
        </w:rPr>
        <w:t>审核</w:t>
      </w:r>
      <w:r w:rsidR="00DB64C3">
        <w:t>通过后默认上架，</w:t>
      </w:r>
      <w:r w:rsidR="00DB64C3">
        <w:rPr>
          <w:rFonts w:hint="eastAsia"/>
        </w:rPr>
        <w:t>指定</w:t>
      </w:r>
      <w:r w:rsidR="00DB64C3">
        <w:t>用户可以看见</w:t>
      </w:r>
      <w:r w:rsidR="00E5202E">
        <w:rPr>
          <w:rFonts w:hint="eastAsia"/>
        </w:rPr>
        <w:t>，用户</w:t>
      </w:r>
      <w:r w:rsidR="00E5202E">
        <w:t>可以在</w:t>
      </w:r>
      <w:r w:rsidR="00E5202E">
        <w:t>APP</w:t>
      </w:r>
      <w:r w:rsidR="00E5202E">
        <w:t>、</w:t>
      </w:r>
      <w:r w:rsidR="00E5202E">
        <w:rPr>
          <w:rFonts w:hint="eastAsia"/>
        </w:rPr>
        <w:t>PC</w:t>
      </w:r>
      <w:r w:rsidR="00E5202E">
        <w:rPr>
          <w:rFonts w:hint="eastAsia"/>
        </w:rPr>
        <w:t>上</w:t>
      </w:r>
      <w:r w:rsidR="00E5202E">
        <w:t>看到</w:t>
      </w:r>
      <w:r w:rsidR="00E5202E">
        <w:rPr>
          <w:rFonts w:hint="eastAsia"/>
        </w:rPr>
        <w:t>该</w:t>
      </w:r>
      <w:r w:rsidR="00E5202E">
        <w:t>定制产品并完成线上支付或线下打款预约</w:t>
      </w:r>
    </w:p>
    <w:p w:rsidR="00E5202E" w:rsidRDefault="00E5202E" w:rsidP="00E5202E">
      <w:pPr>
        <w:pStyle w:val="1"/>
      </w:pPr>
      <w:r>
        <w:rPr>
          <w:rFonts w:hint="eastAsia"/>
        </w:rPr>
        <w:t>新用户出借</w:t>
      </w:r>
      <w:r>
        <w:t>流程</w:t>
      </w:r>
    </w:p>
    <w:p w:rsidR="00E5202E" w:rsidRDefault="00E5202E" w:rsidP="00E5202E">
      <w:r>
        <w:rPr>
          <w:rFonts w:hint="eastAsia"/>
        </w:rPr>
        <w:t>app</w:t>
      </w:r>
      <w:r>
        <w:rPr>
          <w:rFonts w:hint="eastAsia"/>
        </w:rPr>
        <w:t>端</w:t>
      </w:r>
    </w:p>
    <w:p w:rsidR="00E5202E" w:rsidRDefault="00E5202E" w:rsidP="00E5202E">
      <w:r>
        <w:rPr>
          <w:rFonts w:hint="eastAsia"/>
        </w:rPr>
        <w:t>注册</w:t>
      </w:r>
      <w:r>
        <w:rPr>
          <w:rFonts w:hint="eastAsia"/>
        </w:rPr>
        <w:t>--</w:t>
      </w:r>
      <w:r>
        <w:rPr>
          <w:rFonts w:hint="eastAsia"/>
        </w:rPr>
        <w:t>绑定理财师</w:t>
      </w:r>
      <w:r>
        <w:rPr>
          <w:rFonts w:hint="eastAsia"/>
        </w:rPr>
        <w:t>--</w:t>
      </w:r>
      <w:proofErr w:type="gramStart"/>
      <w:r>
        <w:rPr>
          <w:rFonts w:hint="eastAsia"/>
        </w:rPr>
        <w:t>惠民弹层</w:t>
      </w:r>
      <w:proofErr w:type="gramEnd"/>
      <w:r>
        <w:rPr>
          <w:rFonts w:hint="eastAsia"/>
        </w:rPr>
        <w:t>--</w:t>
      </w:r>
      <w:r>
        <w:rPr>
          <w:rFonts w:hint="eastAsia"/>
        </w:rPr>
        <w:t>实名</w:t>
      </w:r>
      <w:r>
        <w:rPr>
          <w:rFonts w:hint="eastAsia"/>
        </w:rPr>
        <w:t>--</w:t>
      </w:r>
      <w:proofErr w:type="gramStart"/>
      <w:r>
        <w:rPr>
          <w:rFonts w:hint="eastAsia"/>
        </w:rPr>
        <w:t>绑卡</w:t>
      </w:r>
      <w:proofErr w:type="gramEnd"/>
      <w:r>
        <w:rPr>
          <w:rFonts w:hint="eastAsia"/>
        </w:rPr>
        <w:t>--</w:t>
      </w:r>
      <w:r>
        <w:rPr>
          <w:rFonts w:hint="eastAsia"/>
        </w:rPr>
        <w:t>风测</w:t>
      </w:r>
      <w:r>
        <w:rPr>
          <w:rFonts w:hint="eastAsia"/>
        </w:rPr>
        <w:t>--</w:t>
      </w:r>
      <w:r>
        <w:rPr>
          <w:rFonts w:hint="eastAsia"/>
        </w:rPr>
        <w:t>存管开户</w:t>
      </w:r>
      <w:r>
        <w:rPr>
          <w:rFonts w:hint="eastAsia"/>
        </w:rPr>
        <w:t>--</w:t>
      </w:r>
      <w:r>
        <w:rPr>
          <w:rFonts w:hint="eastAsia"/>
        </w:rPr>
        <w:t>授权</w:t>
      </w:r>
      <w:r>
        <w:rPr>
          <w:rFonts w:hint="eastAsia"/>
        </w:rPr>
        <w:t>--</w:t>
      </w:r>
      <w:r>
        <w:rPr>
          <w:rFonts w:hint="eastAsia"/>
        </w:rPr>
        <w:t>存管密码</w:t>
      </w:r>
      <w:r>
        <w:rPr>
          <w:rFonts w:hint="eastAsia"/>
        </w:rPr>
        <w:t>--</w:t>
      </w:r>
      <w:r>
        <w:rPr>
          <w:rFonts w:hint="eastAsia"/>
        </w:rPr>
        <w:t>验证码</w:t>
      </w:r>
    </w:p>
    <w:p w:rsidR="00E5202E" w:rsidRDefault="00E5202E" w:rsidP="00E5202E"/>
    <w:p w:rsidR="00E5202E" w:rsidRDefault="00E5202E" w:rsidP="00E5202E">
      <w:r>
        <w:rPr>
          <w:rFonts w:hint="eastAsia"/>
        </w:rPr>
        <w:t>PC</w:t>
      </w:r>
      <w:r>
        <w:rPr>
          <w:rFonts w:hint="eastAsia"/>
        </w:rPr>
        <w:t>端</w:t>
      </w:r>
    </w:p>
    <w:p w:rsidR="00E5202E" w:rsidRPr="00E5202E" w:rsidRDefault="00E5202E" w:rsidP="00E5202E">
      <w:r>
        <w:rPr>
          <w:rFonts w:hint="eastAsia"/>
        </w:rPr>
        <w:t>注册</w:t>
      </w:r>
      <w:r>
        <w:rPr>
          <w:rFonts w:hint="eastAsia"/>
        </w:rPr>
        <w:t>--</w:t>
      </w:r>
      <w:r>
        <w:rPr>
          <w:rFonts w:hint="eastAsia"/>
        </w:rPr>
        <w:t>绑定理财师</w:t>
      </w:r>
      <w:r>
        <w:rPr>
          <w:rFonts w:hint="eastAsia"/>
        </w:rPr>
        <w:t>--</w:t>
      </w:r>
      <w:proofErr w:type="gramStart"/>
      <w:r>
        <w:rPr>
          <w:rFonts w:hint="eastAsia"/>
        </w:rPr>
        <w:t>惠民弹层</w:t>
      </w:r>
      <w:proofErr w:type="gramEnd"/>
      <w:r>
        <w:rPr>
          <w:rFonts w:hint="eastAsia"/>
        </w:rPr>
        <w:t>--</w:t>
      </w:r>
      <w:r>
        <w:rPr>
          <w:rFonts w:hint="eastAsia"/>
        </w:rPr>
        <w:t>风测</w:t>
      </w:r>
      <w:r>
        <w:rPr>
          <w:rFonts w:hint="eastAsia"/>
        </w:rPr>
        <w:t>--</w:t>
      </w:r>
      <w:r>
        <w:rPr>
          <w:rFonts w:hint="eastAsia"/>
        </w:rPr>
        <w:t>实名</w:t>
      </w:r>
      <w:r>
        <w:rPr>
          <w:rFonts w:hint="eastAsia"/>
        </w:rPr>
        <w:t>+</w:t>
      </w:r>
      <w:proofErr w:type="gramStart"/>
      <w:r>
        <w:rPr>
          <w:rFonts w:hint="eastAsia"/>
        </w:rPr>
        <w:t>绑卡</w:t>
      </w:r>
      <w:proofErr w:type="gramEnd"/>
      <w:r>
        <w:rPr>
          <w:rFonts w:hint="eastAsia"/>
        </w:rPr>
        <w:t>--</w:t>
      </w:r>
      <w:r>
        <w:rPr>
          <w:rFonts w:hint="eastAsia"/>
        </w:rPr>
        <w:t>存管开户</w:t>
      </w:r>
      <w:r>
        <w:rPr>
          <w:rFonts w:hint="eastAsia"/>
        </w:rPr>
        <w:t>--</w:t>
      </w:r>
      <w:r>
        <w:rPr>
          <w:rFonts w:hint="eastAsia"/>
        </w:rPr>
        <w:t>授权</w:t>
      </w:r>
      <w:r>
        <w:rPr>
          <w:rFonts w:hint="eastAsia"/>
        </w:rPr>
        <w:t>--</w:t>
      </w:r>
      <w:r>
        <w:rPr>
          <w:rFonts w:hint="eastAsia"/>
        </w:rPr>
        <w:t>存管密码</w:t>
      </w:r>
      <w:r>
        <w:rPr>
          <w:rFonts w:hint="eastAsia"/>
        </w:rPr>
        <w:t>--</w:t>
      </w:r>
      <w:r>
        <w:rPr>
          <w:rFonts w:hint="eastAsia"/>
        </w:rPr>
        <w:t>验证码</w:t>
      </w:r>
    </w:p>
    <w:p w:rsidR="00C21626" w:rsidRDefault="00E5202E" w:rsidP="001E4625">
      <w:pPr>
        <w:pStyle w:val="1"/>
      </w:pPr>
      <w:r>
        <w:rPr>
          <w:rFonts w:hint="eastAsia"/>
        </w:rPr>
        <w:t>出借人</w:t>
      </w:r>
      <w:r>
        <w:t>APP</w:t>
      </w:r>
      <w:r w:rsidR="00DB64C3">
        <w:rPr>
          <w:rFonts w:hint="eastAsia"/>
        </w:rPr>
        <w:t>产品</w:t>
      </w:r>
      <w:r w:rsidR="00DB64C3">
        <w:t>原型</w:t>
      </w:r>
    </w:p>
    <w:p w:rsidR="00E5202E" w:rsidRPr="00E5202E" w:rsidRDefault="00E5202E" w:rsidP="00E5202E">
      <w:pPr>
        <w:pStyle w:val="2"/>
      </w:pPr>
      <w:r>
        <w:rPr>
          <w:rFonts w:hint="eastAsia"/>
        </w:rPr>
        <w:t>首页</w:t>
      </w:r>
    </w:p>
    <w:p w:rsidR="00E5202E" w:rsidRPr="00E5202E" w:rsidRDefault="00CB72F7" w:rsidP="00E5202E">
      <w:r>
        <w:rPr>
          <w:noProof/>
        </w:rPr>
        <w:lastRenderedPageBreak/>
        <w:drawing>
          <wp:inline distT="0" distB="0" distL="0" distR="0" wp14:anchorId="799D559D" wp14:editId="01F57DF6">
            <wp:extent cx="4678045" cy="886333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375CE4" w:rsidRPr="00735266" w:rsidTr="00375CE4">
        <w:tc>
          <w:tcPr>
            <w:tcW w:w="846" w:type="dxa"/>
            <w:shd w:val="clear" w:color="auto" w:fill="1F4E79" w:themeFill="accent1" w:themeFillShade="80"/>
          </w:tcPr>
          <w:p w:rsidR="00375CE4" w:rsidRPr="00735266" w:rsidRDefault="00375CE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375CE4" w:rsidRPr="00735266" w:rsidRDefault="00375CE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75CE4" w:rsidRPr="00735266" w:rsidRDefault="00375CE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375CE4" w:rsidRPr="00735266" w:rsidRDefault="00375CE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375CE4" w:rsidTr="00375CE4">
        <w:tc>
          <w:tcPr>
            <w:tcW w:w="846" w:type="dxa"/>
          </w:tcPr>
          <w:p w:rsidR="00375CE4" w:rsidRDefault="00375CE4" w:rsidP="008561B1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375CE4" w:rsidRDefault="00CB72F7" w:rsidP="008561B1">
            <w:proofErr w:type="gramStart"/>
            <w:r>
              <w:rPr>
                <w:rFonts w:hint="eastAsia"/>
              </w:rPr>
              <w:t>网贷服务</w:t>
            </w:r>
            <w:proofErr w:type="gramEnd"/>
          </w:p>
        </w:tc>
        <w:tc>
          <w:tcPr>
            <w:tcW w:w="2430" w:type="dxa"/>
          </w:tcPr>
          <w:p w:rsidR="00375CE4" w:rsidRDefault="00375CE4" w:rsidP="008561B1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4799" w:type="dxa"/>
          </w:tcPr>
          <w:p w:rsidR="00375CE4" w:rsidRDefault="00CB72F7" w:rsidP="008561B1">
            <w:r>
              <w:rPr>
                <w:rFonts w:hint="eastAsia"/>
              </w:rPr>
              <w:t>定制产品</w:t>
            </w:r>
            <w:proofErr w:type="gramStart"/>
            <w:r>
              <w:t>在网贷服务</w:t>
            </w:r>
            <w:proofErr w:type="gramEnd"/>
            <w:r>
              <w:t>列表，定制</w:t>
            </w:r>
            <w:proofErr w:type="gramStart"/>
            <w:r>
              <w:t>产品网贷</w:t>
            </w:r>
            <w:proofErr w:type="gramEnd"/>
            <w:r>
              <w:t>服务列表指定显示</w:t>
            </w:r>
          </w:p>
          <w:p w:rsidR="00CB72F7" w:rsidRDefault="00CB72F7" w:rsidP="008561B1">
            <w:r>
              <w:rPr>
                <w:rFonts w:hint="eastAsia"/>
              </w:rPr>
              <w:t>列表</w:t>
            </w:r>
            <w:r>
              <w:t>字段：</w:t>
            </w:r>
          </w:p>
          <w:p w:rsidR="00CB72F7" w:rsidRDefault="00CB72F7" w:rsidP="00CB72F7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t>产品名称</w:t>
            </w:r>
            <w:r>
              <w:rPr>
                <w:rFonts w:hint="eastAsia"/>
              </w:rPr>
              <w:t>、</w:t>
            </w:r>
            <w:r>
              <w:t>参考年回报率、锁定期</w:t>
            </w:r>
            <w:r>
              <w:rPr>
                <w:rFonts w:hint="eastAsia"/>
              </w:rPr>
              <w:t>读</w:t>
            </w:r>
            <w:r>
              <w:t>对应定制产品的配置信息</w:t>
            </w:r>
          </w:p>
          <w:p w:rsidR="00CB72F7" w:rsidRDefault="00CB72F7" w:rsidP="00CB72F7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剩余</w:t>
            </w:r>
            <w:r>
              <w:t>金额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：为</w:t>
            </w:r>
            <w:r>
              <w:t>线上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当前</w:t>
            </w:r>
            <w:r>
              <w:t>可出借金额</w:t>
            </w:r>
            <w:r>
              <w:rPr>
                <w:rFonts w:hint="eastAsia"/>
              </w:rPr>
              <w:t>，</w:t>
            </w:r>
            <w:r>
              <w:t>出借金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t>，状态为已售罄</w:t>
            </w:r>
          </w:p>
          <w:p w:rsidR="000A1D5D" w:rsidRDefault="000A1D5D" w:rsidP="000A1D5D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用户定制待付款</w:t>
            </w:r>
            <w:r>
              <w:t>订单变为已付款时</w:t>
            </w:r>
            <w:r>
              <w:rPr>
                <w:rFonts w:hint="eastAsia"/>
              </w:rPr>
              <w:t>对应</w:t>
            </w:r>
            <w:r>
              <w:t>产品变成</w:t>
            </w:r>
            <w:r>
              <w:rPr>
                <w:rFonts w:hint="eastAsia"/>
              </w:rPr>
              <w:t>售罄</w:t>
            </w:r>
            <w:r>
              <w:t>状态</w:t>
            </w:r>
          </w:p>
          <w:p w:rsidR="00CB72F7" w:rsidRDefault="00CB72F7" w:rsidP="00CB72F7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角标</w:t>
            </w:r>
            <w:r>
              <w:t>：</w:t>
            </w:r>
            <w:r>
              <w:rPr>
                <w:rFonts w:hint="eastAsia"/>
              </w:rPr>
              <w:t>VIP</w:t>
            </w:r>
          </w:p>
          <w:p w:rsidR="00CB72F7" w:rsidRDefault="00CB72F7" w:rsidP="00CB72F7">
            <w:r>
              <w:rPr>
                <w:rFonts w:hint="eastAsia"/>
              </w:rPr>
              <w:t>如果</w:t>
            </w:r>
            <w:r>
              <w:t>一个用户有多个定制产品</w:t>
            </w:r>
            <w:r>
              <w:rPr>
                <w:rFonts w:hint="eastAsia"/>
              </w:rPr>
              <w:t>，</w:t>
            </w:r>
            <w:r>
              <w:t>按</w:t>
            </w:r>
            <w:r>
              <w:rPr>
                <w:rFonts w:hint="eastAsia"/>
              </w:rPr>
              <w:t>参考</w:t>
            </w:r>
            <w:r>
              <w:t>年回报率从高到低</w:t>
            </w:r>
            <w:r>
              <w:rPr>
                <w:rFonts w:hint="eastAsia"/>
              </w:rPr>
              <w:t>排列</w:t>
            </w:r>
            <w:r>
              <w:t>，如果回报率一样按</w:t>
            </w:r>
            <w:r>
              <w:rPr>
                <w:rFonts w:hint="eastAsia"/>
              </w:rPr>
              <w:t>锁定</w:t>
            </w:r>
            <w:proofErr w:type="gramStart"/>
            <w:r>
              <w:rPr>
                <w:rFonts w:hint="eastAsia"/>
              </w:rPr>
              <w:t>期</w:t>
            </w:r>
            <w:r>
              <w:t>时间</w:t>
            </w:r>
            <w:proofErr w:type="gramEnd"/>
            <w:r>
              <w:t>从长到短排列</w:t>
            </w:r>
          </w:p>
          <w:p w:rsidR="00CB72F7" w:rsidRDefault="00CB72F7" w:rsidP="00CB72F7">
            <w:r>
              <w:rPr>
                <w:rFonts w:hint="eastAsia"/>
              </w:rPr>
              <w:t>点击</w:t>
            </w:r>
            <w:r>
              <w:t>更多：进入网贷服务列表</w:t>
            </w:r>
          </w:p>
          <w:p w:rsidR="00CB72F7" w:rsidRPr="00CB72F7" w:rsidRDefault="00CB72F7" w:rsidP="00CB72F7">
            <w:r>
              <w:rPr>
                <w:rFonts w:hint="eastAsia"/>
              </w:rPr>
              <w:t>点击</w:t>
            </w:r>
            <w:r>
              <w:t>产品标签进入购买详情页</w:t>
            </w:r>
          </w:p>
        </w:tc>
      </w:tr>
    </w:tbl>
    <w:p w:rsidR="000431F5" w:rsidRDefault="00CB72F7" w:rsidP="00264041">
      <w:pPr>
        <w:pStyle w:val="2"/>
      </w:pPr>
      <w:proofErr w:type="gramStart"/>
      <w:r>
        <w:rPr>
          <w:rFonts w:hint="eastAsia"/>
        </w:rPr>
        <w:t>网贷</w:t>
      </w:r>
      <w:r>
        <w:t>服务</w:t>
      </w:r>
      <w:proofErr w:type="gramEnd"/>
      <w:r>
        <w:t>列表</w:t>
      </w:r>
    </w:p>
    <w:p w:rsidR="00264041" w:rsidRPr="00264041" w:rsidRDefault="00264041" w:rsidP="00264041">
      <w:r>
        <w:rPr>
          <w:noProof/>
        </w:rPr>
        <w:drawing>
          <wp:inline distT="0" distB="0" distL="0" distR="0" wp14:anchorId="405B1527" wp14:editId="014743CD">
            <wp:extent cx="2276475" cy="35301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939" cy="353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CB72F7" w:rsidRPr="00735266" w:rsidTr="001E4625">
        <w:tc>
          <w:tcPr>
            <w:tcW w:w="846" w:type="dxa"/>
            <w:shd w:val="clear" w:color="auto" w:fill="1F4E79" w:themeFill="accent1" w:themeFillShade="80"/>
          </w:tcPr>
          <w:p w:rsidR="00CB72F7" w:rsidRPr="00735266" w:rsidRDefault="00CB72F7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CB72F7" w:rsidRPr="00735266" w:rsidRDefault="00CB72F7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CB72F7" w:rsidRPr="00735266" w:rsidRDefault="00CB72F7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CB72F7" w:rsidRPr="00735266" w:rsidRDefault="00CB72F7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CB72F7" w:rsidRPr="00CB72F7" w:rsidTr="001E4625">
        <w:tc>
          <w:tcPr>
            <w:tcW w:w="846" w:type="dxa"/>
          </w:tcPr>
          <w:p w:rsidR="00CB72F7" w:rsidRDefault="00CB72F7" w:rsidP="001E4625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CB72F7" w:rsidRDefault="00CB72F7" w:rsidP="001E4625">
            <w:proofErr w:type="gramStart"/>
            <w:r>
              <w:rPr>
                <w:rFonts w:hint="eastAsia"/>
              </w:rPr>
              <w:t>网贷服务</w:t>
            </w:r>
            <w:proofErr w:type="gramEnd"/>
          </w:p>
        </w:tc>
        <w:tc>
          <w:tcPr>
            <w:tcW w:w="2430" w:type="dxa"/>
          </w:tcPr>
          <w:p w:rsidR="00CB72F7" w:rsidRDefault="00CB72F7" w:rsidP="001E4625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4799" w:type="dxa"/>
          </w:tcPr>
          <w:p w:rsidR="00264041" w:rsidRDefault="00264041" w:rsidP="00CB72F7">
            <w:r>
              <w:rPr>
                <w:rFonts w:hint="eastAsia"/>
              </w:rPr>
              <w:t>列表</w:t>
            </w:r>
            <w:r>
              <w:t>字段同首页</w:t>
            </w:r>
          </w:p>
          <w:p w:rsidR="00CB72F7" w:rsidRDefault="00CB72F7" w:rsidP="00CB72F7">
            <w:r>
              <w:rPr>
                <w:rFonts w:hint="eastAsia"/>
              </w:rPr>
              <w:t>定制</w:t>
            </w:r>
            <w:r>
              <w:t>产品列表指定显示</w:t>
            </w:r>
          </w:p>
          <w:p w:rsidR="00CB72F7" w:rsidRDefault="00CB72F7" w:rsidP="00CB72F7">
            <w:r>
              <w:rPr>
                <w:rFonts w:hint="eastAsia"/>
              </w:rPr>
              <w:t>如果</w:t>
            </w:r>
            <w:r>
              <w:t>一个用户有多个定制产品</w:t>
            </w:r>
            <w:r>
              <w:rPr>
                <w:rFonts w:hint="eastAsia"/>
              </w:rPr>
              <w:t>，</w:t>
            </w:r>
            <w:r>
              <w:t>按</w:t>
            </w:r>
            <w:r>
              <w:rPr>
                <w:rFonts w:hint="eastAsia"/>
              </w:rPr>
              <w:t>参考</w:t>
            </w:r>
            <w:r>
              <w:t>年回报率从高到低</w:t>
            </w:r>
            <w:r>
              <w:rPr>
                <w:rFonts w:hint="eastAsia"/>
              </w:rPr>
              <w:t>排列</w:t>
            </w:r>
            <w:r>
              <w:t>，如果回报率一样按</w:t>
            </w:r>
            <w:r>
              <w:rPr>
                <w:rFonts w:hint="eastAsia"/>
              </w:rPr>
              <w:t>锁定</w:t>
            </w:r>
            <w:proofErr w:type="gramStart"/>
            <w:r>
              <w:rPr>
                <w:rFonts w:hint="eastAsia"/>
              </w:rPr>
              <w:t>期</w:t>
            </w:r>
            <w:r>
              <w:t>时间</w:t>
            </w:r>
            <w:proofErr w:type="gramEnd"/>
            <w:r>
              <w:t>从长到短排列</w:t>
            </w:r>
          </w:p>
          <w:p w:rsidR="00CB72F7" w:rsidRPr="00CB72F7" w:rsidRDefault="00CB72F7" w:rsidP="00CB72F7">
            <w:r>
              <w:rPr>
                <w:rFonts w:hint="eastAsia"/>
              </w:rPr>
              <w:lastRenderedPageBreak/>
              <w:t>点击</w:t>
            </w:r>
            <w:r>
              <w:t>产品标签进入购买详情页</w:t>
            </w:r>
          </w:p>
        </w:tc>
      </w:tr>
    </w:tbl>
    <w:p w:rsidR="00CB72F7" w:rsidRDefault="00264041" w:rsidP="00264041">
      <w:pPr>
        <w:pStyle w:val="3"/>
      </w:pPr>
      <w:r>
        <w:rPr>
          <w:rFonts w:hint="eastAsia"/>
        </w:rPr>
        <w:lastRenderedPageBreak/>
        <w:t>定制</w:t>
      </w:r>
      <w:r>
        <w:t>产品购买详情页</w:t>
      </w:r>
    </w:p>
    <w:p w:rsidR="00264041" w:rsidRDefault="00B212EF" w:rsidP="00264041">
      <w:r>
        <w:rPr>
          <w:noProof/>
        </w:rPr>
        <w:drawing>
          <wp:inline distT="0" distB="0" distL="0" distR="0" wp14:anchorId="77561960" wp14:editId="6F085D38">
            <wp:extent cx="3705387" cy="4143375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9008" cy="415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264041" w:rsidRPr="00735266" w:rsidTr="001E4625">
        <w:tc>
          <w:tcPr>
            <w:tcW w:w="846" w:type="dxa"/>
            <w:shd w:val="clear" w:color="auto" w:fill="1F4E79" w:themeFill="accent1" w:themeFillShade="80"/>
          </w:tcPr>
          <w:p w:rsidR="00264041" w:rsidRPr="00735266" w:rsidRDefault="00264041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264041" w:rsidRPr="00735266" w:rsidRDefault="00264041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264041" w:rsidRPr="00735266" w:rsidRDefault="00264041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264041" w:rsidRPr="00735266" w:rsidRDefault="00264041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264041" w:rsidRPr="00CB72F7" w:rsidTr="001E4625">
        <w:tc>
          <w:tcPr>
            <w:tcW w:w="846" w:type="dxa"/>
          </w:tcPr>
          <w:p w:rsidR="00264041" w:rsidRDefault="00264041" w:rsidP="001E4625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264041" w:rsidRDefault="00264041" w:rsidP="001E4625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:rsidR="00264041" w:rsidRDefault="00264041" w:rsidP="001E4625">
            <w:r>
              <w:t>链接</w:t>
            </w:r>
          </w:p>
        </w:tc>
        <w:tc>
          <w:tcPr>
            <w:tcW w:w="4799" w:type="dxa"/>
          </w:tcPr>
          <w:p w:rsidR="00264041" w:rsidRPr="00CB72F7" w:rsidRDefault="00264041" w:rsidP="001E4625">
            <w:r>
              <w:rPr>
                <w:rFonts w:hint="eastAsia"/>
              </w:rPr>
              <w:t>返回上级</w:t>
            </w:r>
            <w:r>
              <w:t>页面</w:t>
            </w:r>
            <w:r w:rsidR="00426C54">
              <w:rPr>
                <w:rFonts w:hint="eastAsia"/>
              </w:rPr>
              <w:t>，定制</w:t>
            </w:r>
            <w:r w:rsidR="00426C54">
              <w:t>产品右上角没有分享入口</w:t>
            </w:r>
          </w:p>
        </w:tc>
      </w:tr>
      <w:tr w:rsidR="00264041" w:rsidRPr="00CB72F7" w:rsidTr="001E4625">
        <w:tc>
          <w:tcPr>
            <w:tcW w:w="846" w:type="dxa"/>
          </w:tcPr>
          <w:p w:rsidR="00264041" w:rsidRDefault="00264041" w:rsidP="001E4625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:rsidR="00264041" w:rsidRDefault="00264041" w:rsidP="001E4625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:rsidR="00264041" w:rsidRDefault="00264041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264041" w:rsidRDefault="00264041" w:rsidP="001E4625">
            <w:r>
              <w:rPr>
                <w:rFonts w:hint="eastAsia"/>
              </w:rPr>
              <w:t>读理财师定制</w:t>
            </w:r>
            <w:r>
              <w:t>产品</w:t>
            </w:r>
            <w:r>
              <w:rPr>
                <w:rFonts w:hint="eastAsia"/>
              </w:rPr>
              <w:t>标题</w:t>
            </w:r>
            <w:r>
              <w:t>，</w:t>
            </w:r>
            <w:r>
              <w:rPr>
                <w:rFonts w:hint="eastAsia"/>
              </w:rPr>
              <w:t>文字</w:t>
            </w:r>
            <w:r>
              <w:t>过多</w:t>
            </w:r>
            <w:r>
              <w:rPr>
                <w:rFonts w:hint="eastAsia"/>
              </w:rPr>
              <w:t>时</w:t>
            </w:r>
            <w:r>
              <w:t>尾部</w:t>
            </w:r>
            <w:r>
              <w:t>“…”</w:t>
            </w:r>
            <w:r>
              <w:rPr>
                <w:rFonts w:hint="eastAsia"/>
              </w:rPr>
              <w:t>截断</w:t>
            </w:r>
          </w:p>
        </w:tc>
      </w:tr>
      <w:tr w:rsidR="00264041" w:rsidRPr="00CB72F7" w:rsidTr="001E4625">
        <w:tc>
          <w:tcPr>
            <w:tcW w:w="846" w:type="dxa"/>
          </w:tcPr>
          <w:p w:rsidR="00264041" w:rsidRDefault="00264041" w:rsidP="001E4625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701" w:type="dxa"/>
          </w:tcPr>
          <w:p w:rsidR="00264041" w:rsidRDefault="00264041" w:rsidP="001E4625">
            <w:r>
              <w:rPr>
                <w:rFonts w:hint="eastAsia"/>
              </w:rPr>
              <w:t>列表</w:t>
            </w:r>
            <w:r>
              <w:t>顶部</w:t>
            </w:r>
          </w:p>
        </w:tc>
        <w:tc>
          <w:tcPr>
            <w:tcW w:w="2430" w:type="dxa"/>
          </w:tcPr>
          <w:p w:rsidR="00264041" w:rsidRDefault="00264041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264041" w:rsidRDefault="00264041" w:rsidP="001E4625">
            <w:r>
              <w:rPr>
                <w:rFonts w:hint="eastAsia"/>
              </w:rPr>
              <w:t>参考</w:t>
            </w:r>
            <w:r>
              <w:t>年回报率：读定制产品配置的</w:t>
            </w:r>
            <w:r>
              <w:rPr>
                <w:rFonts w:hint="eastAsia"/>
              </w:rPr>
              <w:t>年</w:t>
            </w:r>
            <w:r>
              <w:t>回报率</w:t>
            </w:r>
            <w:r>
              <w:rPr>
                <w:rFonts w:hint="eastAsia"/>
              </w:rPr>
              <w:t>。</w:t>
            </w:r>
            <w:r>
              <w:t>问</w:t>
            </w:r>
            <w:r>
              <w:rPr>
                <w:rFonts w:hint="eastAsia"/>
              </w:rPr>
              <w:t>号</w:t>
            </w:r>
            <w:r>
              <w:t>规则不变，</w:t>
            </w:r>
          </w:p>
          <w:p w:rsidR="00264041" w:rsidRDefault="00264041" w:rsidP="001E4625">
            <w:r>
              <w:rPr>
                <w:rFonts w:hint="eastAsia"/>
              </w:rPr>
              <w:t>产品</w:t>
            </w:r>
            <w:proofErr w:type="gramStart"/>
            <w:r>
              <w:t>标签</w:t>
            </w:r>
            <w:r>
              <w:rPr>
                <w:rFonts w:hint="eastAsia"/>
              </w:rPr>
              <w:t>宜信</w:t>
            </w:r>
            <w:r>
              <w:t>优质</w:t>
            </w:r>
            <w:proofErr w:type="gramEnd"/>
            <w:r>
              <w:t>债权、支持钱包支付</w:t>
            </w:r>
          </w:p>
        </w:tc>
      </w:tr>
      <w:tr w:rsidR="00264041" w:rsidRPr="00CB72F7" w:rsidTr="001E4625">
        <w:tc>
          <w:tcPr>
            <w:tcW w:w="846" w:type="dxa"/>
          </w:tcPr>
          <w:p w:rsidR="00264041" w:rsidRDefault="00264041" w:rsidP="001E4625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701" w:type="dxa"/>
          </w:tcPr>
          <w:p w:rsidR="00264041" w:rsidRDefault="00264041" w:rsidP="001E4625">
            <w:r>
              <w:rPr>
                <w:rFonts w:hint="eastAsia"/>
              </w:rPr>
              <w:t>列表</w:t>
            </w:r>
            <w:r>
              <w:t>字段</w:t>
            </w:r>
          </w:p>
        </w:tc>
        <w:tc>
          <w:tcPr>
            <w:tcW w:w="2430" w:type="dxa"/>
          </w:tcPr>
          <w:p w:rsidR="00264041" w:rsidRDefault="00264041" w:rsidP="001E4625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4799" w:type="dxa"/>
          </w:tcPr>
          <w:p w:rsidR="00264041" w:rsidRDefault="00264041" w:rsidP="001E4625">
            <w:r>
              <w:rPr>
                <w:rFonts w:hint="eastAsia"/>
              </w:rPr>
              <w:t>出借</w:t>
            </w:r>
            <w:r>
              <w:t>金额</w:t>
            </w:r>
            <w:r>
              <w:rPr>
                <w:rFonts w:hint="eastAsia"/>
              </w:rPr>
              <w:t>（元）：</w:t>
            </w:r>
            <w:proofErr w:type="gramStart"/>
            <w:r>
              <w:t>读</w:t>
            </w:r>
            <w:r>
              <w:rPr>
                <w:rFonts w:hint="eastAsia"/>
              </w:rPr>
              <w:t>申请</w:t>
            </w:r>
            <w:proofErr w:type="gramEnd"/>
            <w:r>
              <w:t>定制的金额</w:t>
            </w:r>
          </w:p>
          <w:p w:rsidR="00264041" w:rsidRDefault="00264041" w:rsidP="00264041">
            <w:r>
              <w:rPr>
                <w:rFonts w:hint="eastAsia"/>
              </w:rPr>
              <w:t>锁定期：</w:t>
            </w:r>
            <w:proofErr w:type="gramStart"/>
            <w:r>
              <w:rPr>
                <w:rFonts w:hint="eastAsia"/>
              </w:rPr>
              <w:t>读</w:t>
            </w:r>
            <w:r>
              <w:t>申请</w:t>
            </w:r>
            <w:proofErr w:type="gramEnd"/>
            <w:r>
              <w:t>定制的</w:t>
            </w:r>
            <w:r>
              <w:rPr>
                <w:rFonts w:hint="eastAsia"/>
              </w:rPr>
              <w:t>期限</w:t>
            </w:r>
          </w:p>
          <w:p w:rsidR="00264041" w:rsidRPr="00264041" w:rsidRDefault="00264041" w:rsidP="00264041">
            <w:r>
              <w:t>起息日、授权到期日读接口</w:t>
            </w:r>
          </w:p>
        </w:tc>
      </w:tr>
      <w:tr w:rsidR="00264041" w:rsidRPr="00CB72F7" w:rsidTr="001E4625">
        <w:tc>
          <w:tcPr>
            <w:tcW w:w="846" w:type="dxa"/>
          </w:tcPr>
          <w:p w:rsidR="00264041" w:rsidRDefault="00264041" w:rsidP="001E4625">
            <w:r>
              <w:rPr>
                <w:rFonts w:hint="eastAsia"/>
              </w:rPr>
              <w:t>05</w:t>
            </w:r>
          </w:p>
        </w:tc>
        <w:tc>
          <w:tcPr>
            <w:tcW w:w="1701" w:type="dxa"/>
          </w:tcPr>
          <w:p w:rsidR="00264041" w:rsidRDefault="00264041" w:rsidP="001E4625">
            <w:r>
              <w:rPr>
                <w:rFonts w:hint="eastAsia"/>
              </w:rPr>
              <w:t>安全</w:t>
            </w:r>
            <w:r>
              <w:t>保障</w:t>
            </w:r>
          </w:p>
        </w:tc>
        <w:tc>
          <w:tcPr>
            <w:tcW w:w="2430" w:type="dxa"/>
          </w:tcPr>
          <w:p w:rsidR="00264041" w:rsidRDefault="00264041" w:rsidP="001E4625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:rsidR="00264041" w:rsidRDefault="00586E95" w:rsidP="001E4625">
            <w:r>
              <w:rPr>
                <w:rFonts w:hint="eastAsia"/>
              </w:rPr>
              <w:t>跳转</w:t>
            </w:r>
            <w:r>
              <w:t>安全保障页，页面同线上</w:t>
            </w:r>
          </w:p>
        </w:tc>
      </w:tr>
      <w:tr w:rsidR="00586E95" w:rsidRPr="00CB72F7" w:rsidTr="001E4625">
        <w:tc>
          <w:tcPr>
            <w:tcW w:w="846" w:type="dxa"/>
          </w:tcPr>
          <w:p w:rsidR="00586E95" w:rsidRDefault="00586E95" w:rsidP="001E4625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701" w:type="dxa"/>
          </w:tcPr>
          <w:p w:rsidR="00586E95" w:rsidRDefault="00586E95" w:rsidP="001E4625">
            <w:r>
              <w:rPr>
                <w:rFonts w:hint="eastAsia"/>
              </w:rPr>
              <w:t>产品</w:t>
            </w:r>
            <w:r>
              <w:t>详情</w:t>
            </w:r>
          </w:p>
        </w:tc>
        <w:tc>
          <w:tcPr>
            <w:tcW w:w="2430" w:type="dxa"/>
          </w:tcPr>
          <w:p w:rsidR="00586E95" w:rsidRDefault="00586E95" w:rsidP="001E4625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4799" w:type="dxa"/>
          </w:tcPr>
          <w:p w:rsidR="00586E95" w:rsidRDefault="00586E95" w:rsidP="001E4625">
            <w:r>
              <w:rPr>
                <w:rFonts w:hint="eastAsia"/>
              </w:rPr>
              <w:t>跳转</w:t>
            </w:r>
            <w:r>
              <w:t>产品详情页，</w:t>
            </w:r>
            <w:r>
              <w:rPr>
                <w:rFonts w:hint="eastAsia"/>
              </w:rPr>
              <w:t>与</w:t>
            </w:r>
            <w:r>
              <w:t>已售罄产品详情</w:t>
            </w:r>
            <w:r>
              <w:rPr>
                <w:rFonts w:hint="eastAsia"/>
              </w:rPr>
              <w:t>字段</w:t>
            </w:r>
            <w:r>
              <w:t>相同</w:t>
            </w:r>
          </w:p>
        </w:tc>
      </w:tr>
      <w:tr w:rsidR="00586E95" w:rsidRPr="00CB72F7" w:rsidTr="001E4625">
        <w:tc>
          <w:tcPr>
            <w:tcW w:w="846" w:type="dxa"/>
          </w:tcPr>
          <w:p w:rsidR="00586E95" w:rsidRDefault="00586E95" w:rsidP="001E4625"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1701" w:type="dxa"/>
          </w:tcPr>
          <w:p w:rsidR="00586E95" w:rsidRDefault="00586E95" w:rsidP="001E4625">
            <w:r>
              <w:rPr>
                <w:rFonts w:hint="eastAsia"/>
              </w:rPr>
              <w:t>信息</w:t>
            </w:r>
            <w:r>
              <w:t>披露、借款详情</w:t>
            </w:r>
          </w:p>
        </w:tc>
        <w:tc>
          <w:tcPr>
            <w:tcW w:w="2430" w:type="dxa"/>
          </w:tcPr>
          <w:p w:rsidR="00586E95" w:rsidRDefault="00586E95" w:rsidP="001E4625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:rsidR="00586E95" w:rsidRDefault="00586E95" w:rsidP="001E4625">
            <w:r>
              <w:rPr>
                <w:rFonts w:hint="eastAsia"/>
              </w:rPr>
              <w:t>跳转对应</w:t>
            </w:r>
            <w:r>
              <w:t>页面，同线上</w:t>
            </w:r>
          </w:p>
        </w:tc>
      </w:tr>
      <w:tr w:rsidR="00586E95" w:rsidRPr="00CB72F7" w:rsidTr="001E4625">
        <w:tc>
          <w:tcPr>
            <w:tcW w:w="846" w:type="dxa"/>
          </w:tcPr>
          <w:p w:rsidR="00586E95" w:rsidRDefault="00B212EF" w:rsidP="001E4625">
            <w:r>
              <w:rPr>
                <w:rFonts w:hint="eastAsia"/>
              </w:rPr>
              <w:t>08</w:t>
            </w:r>
          </w:p>
        </w:tc>
        <w:tc>
          <w:tcPr>
            <w:tcW w:w="1701" w:type="dxa"/>
          </w:tcPr>
          <w:p w:rsidR="00586E95" w:rsidRDefault="00DC60A4" w:rsidP="001E4625">
            <w:r>
              <w:rPr>
                <w:rFonts w:hint="eastAsia"/>
              </w:rPr>
              <w:t>出借</w:t>
            </w:r>
            <w:r>
              <w:t>金额</w:t>
            </w:r>
          </w:p>
        </w:tc>
        <w:tc>
          <w:tcPr>
            <w:tcW w:w="2430" w:type="dxa"/>
          </w:tcPr>
          <w:p w:rsidR="00586E95" w:rsidRDefault="00DC60A4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586E95" w:rsidRDefault="00DC60A4" w:rsidP="001E4625">
            <w:r>
              <w:rPr>
                <w:rFonts w:hint="eastAsia"/>
              </w:rPr>
              <w:t>默认为</w:t>
            </w:r>
            <w:r>
              <w:t>定制的出借金额，不能修改，单位</w:t>
            </w:r>
            <w:r>
              <w:rPr>
                <w:rFonts w:hint="eastAsia"/>
              </w:rPr>
              <w:t>：</w:t>
            </w:r>
            <w:r>
              <w:t>元</w:t>
            </w:r>
          </w:p>
          <w:p w:rsidR="00120894" w:rsidRDefault="00120894" w:rsidP="001E4625">
            <w:r>
              <w:t>当</w:t>
            </w:r>
            <w:r>
              <w:rPr>
                <w:rFonts w:hint="eastAsia"/>
              </w:rPr>
              <w:t>输入框获取</w:t>
            </w:r>
            <w:r>
              <w:t>光标时</w:t>
            </w:r>
            <w:r>
              <w:t>toast</w:t>
            </w:r>
            <w:r>
              <w:t>提示</w:t>
            </w:r>
            <w:r>
              <w:rPr>
                <w:rFonts w:hint="eastAsia"/>
              </w:rPr>
              <w:t>：</w:t>
            </w:r>
            <w:r>
              <w:t>单笔出借额度为</w:t>
            </w:r>
            <w:r w:rsidRPr="00120894">
              <w:rPr>
                <w:rFonts w:hint="eastAsia"/>
                <w:color w:val="FFC000"/>
              </w:rPr>
              <w:t>50</w:t>
            </w:r>
            <w:r w:rsidRPr="00120894">
              <w:rPr>
                <w:rFonts w:hint="eastAsia"/>
                <w:color w:val="000000" w:themeColor="text1"/>
              </w:rPr>
              <w:t>万</w:t>
            </w:r>
            <w:r>
              <w:rPr>
                <w:rFonts w:hint="eastAsia"/>
              </w:rPr>
              <w:t>元</w:t>
            </w:r>
            <w:r>
              <w:t>，</w:t>
            </w:r>
            <w:r>
              <w:rPr>
                <w:rFonts w:hint="eastAsia"/>
              </w:rPr>
              <w:t>金额</w:t>
            </w:r>
            <w:proofErr w:type="gramStart"/>
            <w:r>
              <w:t>数值读</w:t>
            </w:r>
            <w:proofErr w:type="gramEnd"/>
            <w:r>
              <w:t>定制</w:t>
            </w:r>
            <w:r w:rsidR="0066736D">
              <w:rPr>
                <w:rFonts w:hint="eastAsia"/>
              </w:rPr>
              <w:t>金额</w:t>
            </w:r>
            <w:r>
              <w:t>接口</w:t>
            </w:r>
          </w:p>
        </w:tc>
      </w:tr>
      <w:tr w:rsidR="00DC60A4" w:rsidRPr="00CB72F7" w:rsidTr="001E4625">
        <w:tc>
          <w:tcPr>
            <w:tcW w:w="846" w:type="dxa"/>
          </w:tcPr>
          <w:p w:rsidR="00DC60A4" w:rsidRDefault="00DC60A4" w:rsidP="001E4625">
            <w:r>
              <w:rPr>
                <w:rFonts w:hint="eastAsia"/>
              </w:rPr>
              <w:t>09</w:t>
            </w:r>
          </w:p>
        </w:tc>
        <w:tc>
          <w:tcPr>
            <w:tcW w:w="1701" w:type="dxa"/>
          </w:tcPr>
          <w:p w:rsidR="00DC60A4" w:rsidRDefault="00DC60A4" w:rsidP="001E4625">
            <w:r>
              <w:rPr>
                <w:rFonts w:hint="eastAsia"/>
              </w:rPr>
              <w:t>期待</w:t>
            </w:r>
            <w:r>
              <w:t>回报</w:t>
            </w:r>
          </w:p>
        </w:tc>
        <w:tc>
          <w:tcPr>
            <w:tcW w:w="2430" w:type="dxa"/>
          </w:tcPr>
          <w:p w:rsidR="00DC60A4" w:rsidRDefault="00DC60A4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DC60A4" w:rsidRDefault="0066736D" w:rsidP="001E4625">
            <w:r>
              <w:rPr>
                <w:rFonts w:hint="eastAsia"/>
              </w:rPr>
              <w:t>根据</w:t>
            </w:r>
            <w:r>
              <w:t>输入框定制金额，</w:t>
            </w:r>
            <w:r w:rsidR="00DC60A4">
              <w:rPr>
                <w:rFonts w:hint="eastAsia"/>
              </w:rPr>
              <w:t>计算</w:t>
            </w:r>
            <w:r w:rsidR="00DC60A4">
              <w:t>出当前出借金额对应的回报值</w:t>
            </w:r>
          </w:p>
        </w:tc>
      </w:tr>
      <w:tr w:rsidR="00DC60A4" w:rsidRPr="00CB72F7" w:rsidTr="001E4625">
        <w:tc>
          <w:tcPr>
            <w:tcW w:w="846" w:type="dxa"/>
          </w:tcPr>
          <w:p w:rsidR="00DC60A4" w:rsidRDefault="00DC60A4" w:rsidP="001E4625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701" w:type="dxa"/>
          </w:tcPr>
          <w:p w:rsidR="00DC60A4" w:rsidRDefault="00DC60A4" w:rsidP="001E4625">
            <w:r>
              <w:rPr>
                <w:rFonts w:hint="eastAsia"/>
              </w:rPr>
              <w:t>协议</w:t>
            </w:r>
          </w:p>
        </w:tc>
        <w:tc>
          <w:tcPr>
            <w:tcW w:w="2430" w:type="dxa"/>
          </w:tcPr>
          <w:p w:rsidR="00DC60A4" w:rsidRDefault="00DC60A4" w:rsidP="001E4625">
            <w:r>
              <w:rPr>
                <w:rFonts w:hint="eastAsia"/>
              </w:rPr>
              <w:t>文本</w:t>
            </w:r>
            <w:r>
              <w:t>、</w:t>
            </w:r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:rsidR="00DC60A4" w:rsidRDefault="00DC60A4" w:rsidP="001E4625">
            <w:r>
              <w:rPr>
                <w:rFonts w:hint="eastAsia"/>
              </w:rPr>
              <w:t>默认</w:t>
            </w:r>
            <w:r>
              <w:t>不勾选，协议文件</w:t>
            </w:r>
            <w:r>
              <w:rPr>
                <w:rFonts w:hint="eastAsia"/>
              </w:rPr>
              <w:t>读</w:t>
            </w:r>
            <w:r>
              <w:t>后天配置</w:t>
            </w:r>
          </w:p>
        </w:tc>
      </w:tr>
      <w:tr w:rsidR="007F68A8" w:rsidRPr="00CB72F7" w:rsidTr="001E4625">
        <w:tc>
          <w:tcPr>
            <w:tcW w:w="846" w:type="dxa"/>
          </w:tcPr>
          <w:p w:rsidR="007F68A8" w:rsidRDefault="007F68A8" w:rsidP="001E4625"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</w:tcPr>
          <w:p w:rsidR="007F68A8" w:rsidRDefault="007F68A8" w:rsidP="001E4625">
            <w:proofErr w:type="gramStart"/>
            <w:r>
              <w:rPr>
                <w:rFonts w:hint="eastAsia"/>
              </w:rPr>
              <w:t>网贷</w:t>
            </w:r>
            <w:r>
              <w:t>有</w:t>
            </w:r>
            <w:proofErr w:type="gramEnd"/>
            <w:r>
              <w:t>风险</w:t>
            </w:r>
          </w:p>
        </w:tc>
        <w:tc>
          <w:tcPr>
            <w:tcW w:w="2430" w:type="dxa"/>
          </w:tcPr>
          <w:p w:rsidR="007F68A8" w:rsidRDefault="007F68A8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7F68A8" w:rsidRDefault="007F68A8" w:rsidP="001E4625">
            <w:proofErr w:type="gramStart"/>
            <w:r>
              <w:rPr>
                <w:rFonts w:hint="eastAsia"/>
              </w:rPr>
              <w:t>网贷</w:t>
            </w:r>
            <w:r>
              <w:t>有</w:t>
            </w:r>
            <w:proofErr w:type="gramEnd"/>
            <w:r>
              <w:t>风险，出借需谨慎，字段同线上</w:t>
            </w:r>
          </w:p>
        </w:tc>
      </w:tr>
      <w:tr w:rsidR="007F68A8" w:rsidRPr="00CB72F7" w:rsidTr="001E4625">
        <w:tc>
          <w:tcPr>
            <w:tcW w:w="846" w:type="dxa"/>
          </w:tcPr>
          <w:p w:rsidR="007F68A8" w:rsidRDefault="007F68A8" w:rsidP="001E4625">
            <w:r>
              <w:rPr>
                <w:rFonts w:hint="eastAsia"/>
              </w:rPr>
              <w:t>12</w:t>
            </w:r>
          </w:p>
        </w:tc>
        <w:tc>
          <w:tcPr>
            <w:tcW w:w="1701" w:type="dxa"/>
          </w:tcPr>
          <w:p w:rsidR="007F68A8" w:rsidRDefault="007F68A8" w:rsidP="001E4625">
            <w:r>
              <w:rPr>
                <w:rFonts w:hint="eastAsia"/>
              </w:rPr>
              <w:t>剩余</w:t>
            </w:r>
            <w:r>
              <w:t>可出借金额</w:t>
            </w:r>
          </w:p>
        </w:tc>
        <w:tc>
          <w:tcPr>
            <w:tcW w:w="2430" w:type="dxa"/>
          </w:tcPr>
          <w:p w:rsidR="007F68A8" w:rsidRDefault="007F68A8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7F68A8" w:rsidRDefault="007F68A8" w:rsidP="001E4625">
            <w:r>
              <w:rPr>
                <w:rFonts w:hint="eastAsia"/>
              </w:rPr>
              <w:t>与</w:t>
            </w:r>
            <w:r>
              <w:t>线上</w:t>
            </w:r>
            <w:r>
              <w:t>P2P</w:t>
            </w:r>
            <w:r>
              <w:rPr>
                <w:rFonts w:hint="eastAsia"/>
              </w:rPr>
              <w:t>剩余</w:t>
            </w:r>
            <w:r>
              <w:t>额度相同</w:t>
            </w:r>
          </w:p>
        </w:tc>
      </w:tr>
      <w:tr w:rsidR="007F68A8" w:rsidRPr="00CB72F7" w:rsidTr="001E4625">
        <w:tc>
          <w:tcPr>
            <w:tcW w:w="846" w:type="dxa"/>
          </w:tcPr>
          <w:p w:rsidR="007F68A8" w:rsidRDefault="007F68A8" w:rsidP="001E4625"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</w:tcPr>
          <w:p w:rsidR="007F68A8" w:rsidRDefault="007F68A8" w:rsidP="001E4625">
            <w:r>
              <w:rPr>
                <w:rFonts w:hint="eastAsia"/>
              </w:rPr>
              <w:t>确认</w:t>
            </w:r>
            <w:r>
              <w:t>出借</w:t>
            </w:r>
          </w:p>
        </w:tc>
        <w:tc>
          <w:tcPr>
            <w:tcW w:w="2430" w:type="dxa"/>
          </w:tcPr>
          <w:p w:rsidR="007F68A8" w:rsidRDefault="007F68A8" w:rsidP="001E4625">
            <w:r>
              <w:rPr>
                <w:rFonts w:hint="eastAsia"/>
              </w:rPr>
              <w:t>文本</w:t>
            </w:r>
            <w:r>
              <w:t>、按钮</w:t>
            </w:r>
          </w:p>
        </w:tc>
        <w:tc>
          <w:tcPr>
            <w:tcW w:w="4799" w:type="dxa"/>
          </w:tcPr>
          <w:p w:rsidR="007F68A8" w:rsidRDefault="007F68A8" w:rsidP="001E4625">
            <w:r>
              <w:rPr>
                <w:rFonts w:hint="eastAsia"/>
              </w:rPr>
              <w:t>协议</w:t>
            </w:r>
            <w:r>
              <w:t>勾选、金额不为空亮起，然后判断测评、开户、授权</w:t>
            </w:r>
            <w:r>
              <w:rPr>
                <w:rFonts w:hint="eastAsia"/>
              </w:rPr>
              <w:t>，</w:t>
            </w:r>
            <w:r>
              <w:t>都正常进入支付页面</w:t>
            </w:r>
          </w:p>
        </w:tc>
      </w:tr>
    </w:tbl>
    <w:p w:rsidR="00586E95" w:rsidRPr="00DC60A4" w:rsidRDefault="00426C54" w:rsidP="00426C54">
      <w:pPr>
        <w:pStyle w:val="3"/>
      </w:pPr>
      <w:r>
        <w:rPr>
          <w:rFonts w:hint="eastAsia"/>
        </w:rPr>
        <w:t>已售罄产品</w:t>
      </w:r>
      <w:r>
        <w:t>详情、</w:t>
      </w:r>
      <w:r>
        <w:rPr>
          <w:rFonts w:hint="eastAsia"/>
        </w:rPr>
        <w:t>产品</w:t>
      </w:r>
      <w:r>
        <w:t>详情</w:t>
      </w:r>
    </w:p>
    <w:p w:rsidR="00264041" w:rsidRDefault="00586E95" w:rsidP="00264041">
      <w:r>
        <w:rPr>
          <w:noProof/>
        </w:rPr>
        <w:drawing>
          <wp:inline distT="0" distB="0" distL="0" distR="0" wp14:anchorId="62157173" wp14:editId="6BAE3A84">
            <wp:extent cx="2038350" cy="2587345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2714" cy="259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426C54" w:rsidRPr="00735266" w:rsidTr="001E4625">
        <w:tc>
          <w:tcPr>
            <w:tcW w:w="846" w:type="dxa"/>
            <w:shd w:val="clear" w:color="auto" w:fill="1F4E79" w:themeFill="accent1" w:themeFillShade="80"/>
          </w:tcPr>
          <w:p w:rsidR="00426C54" w:rsidRPr="00735266" w:rsidRDefault="00426C54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426C54" w:rsidRPr="00735266" w:rsidRDefault="00426C54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426C54" w:rsidRPr="00735266" w:rsidRDefault="00426C54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426C54" w:rsidRPr="00735266" w:rsidRDefault="00426C54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26C54" w:rsidRPr="00CB72F7" w:rsidTr="001E4625">
        <w:tc>
          <w:tcPr>
            <w:tcW w:w="846" w:type="dxa"/>
          </w:tcPr>
          <w:p w:rsidR="00426C54" w:rsidRDefault="00426C54" w:rsidP="001E4625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426C54" w:rsidRDefault="00426C54" w:rsidP="001E4625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:rsidR="00426C54" w:rsidRDefault="00426C54" w:rsidP="001E4625">
            <w:r>
              <w:t>链接</w:t>
            </w:r>
          </w:p>
        </w:tc>
        <w:tc>
          <w:tcPr>
            <w:tcW w:w="4799" w:type="dxa"/>
          </w:tcPr>
          <w:p w:rsidR="00426C54" w:rsidRPr="00CB72F7" w:rsidRDefault="00426C54" w:rsidP="001E4625">
            <w:r>
              <w:rPr>
                <w:rFonts w:hint="eastAsia"/>
              </w:rPr>
              <w:t>返回上级</w:t>
            </w:r>
            <w:r>
              <w:t>页面</w:t>
            </w:r>
            <w:r>
              <w:rPr>
                <w:rFonts w:hint="eastAsia"/>
              </w:rPr>
              <w:t>，</w:t>
            </w:r>
            <w:r>
              <w:t>小</w:t>
            </w:r>
            <w:r>
              <w:rPr>
                <w:rFonts w:hint="eastAsia"/>
              </w:rPr>
              <w:t>铃铛规则同</w:t>
            </w:r>
            <w:r>
              <w:t>线上</w:t>
            </w:r>
          </w:p>
        </w:tc>
      </w:tr>
      <w:tr w:rsidR="00426C54" w:rsidRPr="00CB72F7" w:rsidTr="001E4625">
        <w:tc>
          <w:tcPr>
            <w:tcW w:w="846" w:type="dxa"/>
          </w:tcPr>
          <w:p w:rsidR="00426C54" w:rsidRDefault="00426C54" w:rsidP="001E4625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:rsidR="00426C54" w:rsidRDefault="00426C54" w:rsidP="001E4625">
            <w:r>
              <w:rPr>
                <w:rFonts w:hint="eastAsia"/>
              </w:rPr>
              <w:t>产品详情</w:t>
            </w:r>
          </w:p>
        </w:tc>
        <w:tc>
          <w:tcPr>
            <w:tcW w:w="2430" w:type="dxa"/>
          </w:tcPr>
          <w:p w:rsidR="00426C54" w:rsidRDefault="00426C54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426C54" w:rsidRDefault="00426C54" w:rsidP="001E4625">
            <w:r>
              <w:rPr>
                <w:rFonts w:hint="eastAsia"/>
              </w:rPr>
              <w:t>文本</w:t>
            </w:r>
            <w:r>
              <w:t>：产品详情</w:t>
            </w:r>
          </w:p>
        </w:tc>
      </w:tr>
      <w:tr w:rsidR="00426C54" w:rsidRPr="00CB72F7" w:rsidTr="001E4625">
        <w:tc>
          <w:tcPr>
            <w:tcW w:w="846" w:type="dxa"/>
          </w:tcPr>
          <w:p w:rsidR="00426C54" w:rsidRDefault="00426C54" w:rsidP="001E4625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701" w:type="dxa"/>
          </w:tcPr>
          <w:p w:rsidR="00426C54" w:rsidRDefault="00426C54" w:rsidP="001E4625">
            <w:r>
              <w:rPr>
                <w:rFonts w:hint="eastAsia"/>
              </w:rPr>
              <w:t>列表</w:t>
            </w:r>
          </w:p>
        </w:tc>
        <w:tc>
          <w:tcPr>
            <w:tcW w:w="2430" w:type="dxa"/>
          </w:tcPr>
          <w:p w:rsidR="00426C54" w:rsidRDefault="00426C54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426C54" w:rsidRDefault="00426C54" w:rsidP="001E4625">
            <w:r>
              <w:rPr>
                <w:rFonts w:hint="eastAsia"/>
              </w:rPr>
              <w:t>产品</w:t>
            </w:r>
            <w:r>
              <w:t>名称、</w:t>
            </w:r>
            <w:r>
              <w:rPr>
                <w:rFonts w:hint="eastAsia"/>
              </w:rPr>
              <w:t>参考</w:t>
            </w:r>
            <w:r>
              <w:t>年回报率、</w:t>
            </w:r>
            <w:r>
              <w:rPr>
                <w:rFonts w:hint="eastAsia"/>
              </w:rPr>
              <w:t>锁定期</w:t>
            </w:r>
            <w:r>
              <w:t>、授权到期日</w:t>
            </w:r>
            <w:r>
              <w:rPr>
                <w:rFonts w:hint="eastAsia"/>
              </w:rPr>
              <w:t>读</w:t>
            </w:r>
            <w:r w:rsidR="004615F0">
              <w:rPr>
                <w:rFonts w:hint="eastAsia"/>
              </w:rPr>
              <w:t>接口</w:t>
            </w:r>
          </w:p>
          <w:p w:rsidR="004615F0" w:rsidRDefault="004615F0" w:rsidP="001E4625">
            <w:r>
              <w:rPr>
                <w:rFonts w:hint="eastAsia"/>
              </w:rPr>
              <w:t>到期</w:t>
            </w:r>
            <w:r>
              <w:t>回款方式：还本付息</w:t>
            </w:r>
          </w:p>
          <w:p w:rsidR="004615F0" w:rsidRDefault="004615F0" w:rsidP="001E4625">
            <w:r>
              <w:rPr>
                <w:rFonts w:hint="eastAsia"/>
              </w:rPr>
              <w:t>币种</w:t>
            </w:r>
            <w:r>
              <w:t>：</w:t>
            </w:r>
            <w:r>
              <w:rPr>
                <w:rFonts w:hint="eastAsia"/>
              </w:rPr>
              <w:t>RMB</w:t>
            </w:r>
          </w:p>
          <w:p w:rsidR="004615F0" w:rsidRPr="004615F0" w:rsidRDefault="004615F0" w:rsidP="001E4625">
            <w:r>
              <w:rPr>
                <w:rFonts w:hint="eastAsia"/>
              </w:rPr>
              <w:t>手续费</w:t>
            </w:r>
            <w:r>
              <w:t>：免手续费</w:t>
            </w:r>
          </w:p>
        </w:tc>
      </w:tr>
    </w:tbl>
    <w:p w:rsidR="00426C54" w:rsidRDefault="004615F0" w:rsidP="004615F0">
      <w:pPr>
        <w:pStyle w:val="2"/>
      </w:pPr>
      <w:r>
        <w:rPr>
          <w:rFonts w:hint="eastAsia"/>
        </w:rPr>
        <w:t>支付</w:t>
      </w:r>
      <w:r>
        <w:t>页面</w:t>
      </w:r>
    </w:p>
    <w:p w:rsidR="004615F0" w:rsidRDefault="00767867" w:rsidP="004615F0">
      <w:r>
        <w:rPr>
          <w:noProof/>
        </w:rPr>
        <w:lastRenderedPageBreak/>
        <w:drawing>
          <wp:inline distT="0" distB="0" distL="0" distR="0" wp14:anchorId="37CC71FC" wp14:editId="791A0BF9">
            <wp:extent cx="6188710" cy="28200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48" w:rsidRPr="004615F0" w:rsidRDefault="00573E48" w:rsidP="004615F0">
      <w:r w:rsidRPr="00EA1D72">
        <w:rPr>
          <w:rFonts w:hint="eastAsia"/>
          <w:highlight w:val="yellow"/>
        </w:rPr>
        <w:t>定制</w:t>
      </w:r>
      <w:r w:rsidRPr="00EA1D72">
        <w:rPr>
          <w:highlight w:val="yellow"/>
        </w:rPr>
        <w:t>产品不能使用红包，</w:t>
      </w:r>
      <w:r w:rsidRPr="00EA1D72">
        <w:rPr>
          <w:rFonts w:hint="eastAsia"/>
          <w:highlight w:val="yellow"/>
        </w:rPr>
        <w:t>不</w:t>
      </w:r>
      <w:r w:rsidRPr="00EA1D72">
        <w:rPr>
          <w:highlight w:val="yellow"/>
        </w:rPr>
        <w:t>显示红包信息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4615F0" w:rsidRPr="00735266" w:rsidTr="001E4625">
        <w:tc>
          <w:tcPr>
            <w:tcW w:w="846" w:type="dxa"/>
            <w:shd w:val="clear" w:color="auto" w:fill="1F4E79" w:themeFill="accent1" w:themeFillShade="80"/>
          </w:tcPr>
          <w:p w:rsidR="004615F0" w:rsidRPr="00735266" w:rsidRDefault="004615F0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4615F0" w:rsidRPr="00735266" w:rsidRDefault="004615F0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4615F0" w:rsidRPr="00735266" w:rsidRDefault="004615F0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4615F0" w:rsidRPr="00735266" w:rsidRDefault="004615F0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615F0" w:rsidRPr="00CB72F7" w:rsidTr="001E4625">
        <w:tc>
          <w:tcPr>
            <w:tcW w:w="846" w:type="dxa"/>
          </w:tcPr>
          <w:p w:rsidR="004615F0" w:rsidRDefault="004615F0" w:rsidP="001E4625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4615F0" w:rsidRDefault="004615F0" w:rsidP="001E4625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:rsidR="004615F0" w:rsidRDefault="004615F0" w:rsidP="001E4625">
            <w:r>
              <w:t>链接</w:t>
            </w:r>
          </w:p>
        </w:tc>
        <w:tc>
          <w:tcPr>
            <w:tcW w:w="4799" w:type="dxa"/>
          </w:tcPr>
          <w:p w:rsidR="004615F0" w:rsidRPr="00CB72F7" w:rsidRDefault="004615F0" w:rsidP="00573E48">
            <w:r>
              <w:rPr>
                <w:rFonts w:hint="eastAsia"/>
              </w:rPr>
              <w:t>返回上级</w:t>
            </w:r>
            <w:r>
              <w:t>页面</w:t>
            </w:r>
          </w:p>
        </w:tc>
      </w:tr>
      <w:tr w:rsidR="00573E48" w:rsidRPr="00CB72F7" w:rsidTr="001E4625">
        <w:tc>
          <w:tcPr>
            <w:tcW w:w="846" w:type="dxa"/>
          </w:tcPr>
          <w:p w:rsidR="00573E48" w:rsidRDefault="00573E48" w:rsidP="001E4625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:rsidR="00573E48" w:rsidRDefault="00573E48" w:rsidP="001E4625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:rsidR="00573E48" w:rsidRDefault="00573E48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573E48" w:rsidRDefault="00573E48" w:rsidP="00573E48">
            <w:r>
              <w:rPr>
                <w:rFonts w:hint="eastAsia"/>
              </w:rPr>
              <w:t>获取当前</w:t>
            </w:r>
            <w:r>
              <w:t>定制产品名称</w:t>
            </w:r>
          </w:p>
        </w:tc>
      </w:tr>
      <w:tr w:rsidR="00EA1D72" w:rsidRPr="00CB72F7" w:rsidTr="001E4625">
        <w:tc>
          <w:tcPr>
            <w:tcW w:w="846" w:type="dxa"/>
          </w:tcPr>
          <w:p w:rsidR="00EA1D72" w:rsidRDefault="00EA1D72" w:rsidP="001E4625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:rsidR="00EA1D72" w:rsidRDefault="00EA1D72" w:rsidP="001E4625">
            <w:r>
              <w:rPr>
                <w:rFonts w:hint="eastAsia"/>
              </w:rPr>
              <w:t>需</w:t>
            </w:r>
            <w:r>
              <w:t>支付金额</w:t>
            </w:r>
          </w:p>
        </w:tc>
        <w:tc>
          <w:tcPr>
            <w:tcW w:w="2430" w:type="dxa"/>
          </w:tcPr>
          <w:p w:rsidR="00EA1D72" w:rsidRDefault="00EA1D72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EA1D72" w:rsidRDefault="00EA1D72" w:rsidP="00573E48">
            <w:r>
              <w:rPr>
                <w:rFonts w:hint="eastAsia"/>
              </w:rPr>
              <w:t>读取</w:t>
            </w:r>
            <w:r>
              <w:t>订单金额</w:t>
            </w:r>
          </w:p>
        </w:tc>
      </w:tr>
      <w:tr w:rsidR="00EA1D72" w:rsidRPr="00CB72F7" w:rsidTr="001E4625">
        <w:tc>
          <w:tcPr>
            <w:tcW w:w="846" w:type="dxa"/>
          </w:tcPr>
          <w:p w:rsidR="00EA1D72" w:rsidRDefault="00EA1D72" w:rsidP="001E4625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701" w:type="dxa"/>
          </w:tcPr>
          <w:p w:rsidR="00EA1D72" w:rsidRDefault="00EA1D72" w:rsidP="001E4625">
            <w:r>
              <w:rPr>
                <w:rFonts w:hint="eastAsia"/>
              </w:rPr>
              <w:t>请</w:t>
            </w:r>
            <w:r>
              <w:t>选择支付方式</w:t>
            </w:r>
          </w:p>
        </w:tc>
        <w:tc>
          <w:tcPr>
            <w:tcW w:w="2430" w:type="dxa"/>
          </w:tcPr>
          <w:p w:rsidR="00EA1D72" w:rsidRDefault="00EA1D72" w:rsidP="001E4625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EA1D72" w:rsidRDefault="00EA1D72" w:rsidP="00573E48">
            <w:r>
              <w:rPr>
                <w:rFonts w:hint="eastAsia"/>
              </w:rPr>
              <w:t>文本</w:t>
            </w:r>
            <w:r>
              <w:t>：请选择支付方式</w:t>
            </w:r>
          </w:p>
        </w:tc>
      </w:tr>
      <w:tr w:rsidR="00EA1D72" w:rsidRPr="00CB72F7" w:rsidTr="001E4625">
        <w:tc>
          <w:tcPr>
            <w:tcW w:w="846" w:type="dxa"/>
          </w:tcPr>
          <w:p w:rsidR="00EA1D72" w:rsidRDefault="00EA1D72" w:rsidP="001E4625">
            <w:r>
              <w:rPr>
                <w:rFonts w:hint="eastAsia"/>
              </w:rPr>
              <w:t>05</w:t>
            </w:r>
          </w:p>
        </w:tc>
        <w:tc>
          <w:tcPr>
            <w:tcW w:w="1701" w:type="dxa"/>
          </w:tcPr>
          <w:p w:rsidR="00EA1D72" w:rsidRDefault="00EA1D72" w:rsidP="001E4625">
            <w:r>
              <w:rPr>
                <w:rFonts w:hint="eastAsia"/>
              </w:rPr>
              <w:t>银行卡</w:t>
            </w:r>
          </w:p>
        </w:tc>
        <w:tc>
          <w:tcPr>
            <w:tcW w:w="2430" w:type="dxa"/>
          </w:tcPr>
          <w:p w:rsidR="00EA1D72" w:rsidRDefault="00EA1D72" w:rsidP="001E4625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4799" w:type="dxa"/>
          </w:tcPr>
          <w:p w:rsidR="00EA1D72" w:rsidRDefault="00EA1D72" w:rsidP="00573E48">
            <w:r>
              <w:rPr>
                <w:rFonts w:hint="eastAsia"/>
              </w:rPr>
              <w:t>银行卡支付</w:t>
            </w:r>
            <w:r>
              <w:t>规则同线上快捷，</w:t>
            </w:r>
            <w:r>
              <w:rPr>
                <w:rFonts w:hint="eastAsia"/>
              </w:rPr>
              <w:t>点击</w:t>
            </w:r>
            <w:r>
              <w:t>右侧箭头进入</w:t>
            </w:r>
            <w:r>
              <w:rPr>
                <w:rFonts w:hint="eastAsia"/>
              </w:rPr>
              <w:t>支付</w:t>
            </w:r>
            <w:r>
              <w:t>银行卡列表可解绑</w:t>
            </w:r>
            <w:r>
              <w:rPr>
                <w:rFonts w:hint="eastAsia"/>
              </w:rPr>
              <w:t>选择</w:t>
            </w:r>
            <w:r>
              <w:t>的银行卡</w:t>
            </w:r>
          </w:p>
          <w:p w:rsidR="00513739" w:rsidRDefault="00BF0EE5" w:rsidP="00513739">
            <w:r>
              <w:rPr>
                <w:rFonts w:hint="eastAsia"/>
              </w:rPr>
              <w:t>选择</w:t>
            </w:r>
            <w:r>
              <w:t>银行卡支付时按钮</w:t>
            </w:r>
            <w:proofErr w:type="gramStart"/>
            <w:r>
              <w:t>下文字</w:t>
            </w:r>
            <w:proofErr w:type="gramEnd"/>
            <w:r>
              <w:t>提示</w:t>
            </w:r>
            <w:r w:rsidR="00513739">
              <w:rPr>
                <w:rFonts w:hint="eastAsia"/>
              </w:rPr>
              <w:t>文案同</w:t>
            </w:r>
            <w:r w:rsidR="00513739">
              <w:t>线上：</w:t>
            </w:r>
          </w:p>
          <w:p w:rsidR="00513739" w:rsidRDefault="00513739" w:rsidP="00513739"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银行卡出借，产品到期赎回到您绑定银行卡中</w:t>
            </w:r>
          </w:p>
          <w:p w:rsidR="00BF0EE5" w:rsidRDefault="00513739" w:rsidP="00513739"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存管账户出借时，需先输入存管银行交易密码，再完成支付。忘记交易密码？</w:t>
            </w:r>
          </w:p>
          <w:p w:rsidR="00513739" w:rsidRDefault="00513739" w:rsidP="00513739">
            <w:r>
              <w:rPr>
                <w:rFonts w:hint="eastAsia"/>
              </w:rPr>
              <w:t>点击忘记</w:t>
            </w:r>
            <w:r>
              <w:t>交易密码到广发存管修改交易密码页</w:t>
            </w:r>
          </w:p>
        </w:tc>
      </w:tr>
      <w:tr w:rsidR="00513739" w:rsidRPr="00CB72F7" w:rsidTr="001E4625">
        <w:tc>
          <w:tcPr>
            <w:tcW w:w="846" w:type="dxa"/>
          </w:tcPr>
          <w:p w:rsidR="00513739" w:rsidRDefault="00513739" w:rsidP="001E4625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701" w:type="dxa"/>
          </w:tcPr>
          <w:p w:rsidR="00513739" w:rsidRDefault="00513739" w:rsidP="001E4625">
            <w:r>
              <w:rPr>
                <w:rFonts w:hint="eastAsia"/>
              </w:rPr>
              <w:t>星火</w:t>
            </w:r>
            <w:r>
              <w:t>钱包</w:t>
            </w:r>
          </w:p>
        </w:tc>
        <w:tc>
          <w:tcPr>
            <w:tcW w:w="2430" w:type="dxa"/>
          </w:tcPr>
          <w:p w:rsidR="00513739" w:rsidRDefault="00513739" w:rsidP="001E4625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:rsidR="00513739" w:rsidRPr="00342081" w:rsidRDefault="00513739" w:rsidP="00513739">
            <w:r w:rsidRPr="00342081">
              <w:rPr>
                <w:rFonts w:hint="eastAsia"/>
              </w:rPr>
              <w:t>文案</w:t>
            </w:r>
            <w:r w:rsidRPr="00342081">
              <w:t>“</w:t>
            </w:r>
            <w:r w:rsidRPr="00342081">
              <w:rPr>
                <w:rFonts w:hint="eastAsia"/>
              </w:rPr>
              <w:t>星火</w:t>
            </w:r>
            <w:r w:rsidRPr="00342081">
              <w:t>钱包支付</w:t>
            </w:r>
            <w:r w:rsidRPr="00342081">
              <w:t xml:space="preserve">”  </w:t>
            </w:r>
            <w:r w:rsidRPr="00342081">
              <w:rPr>
                <w:rFonts w:hint="eastAsia"/>
              </w:rPr>
              <w:t>提示</w:t>
            </w:r>
            <w:r w:rsidRPr="00342081">
              <w:t>文案</w:t>
            </w:r>
            <w:r w:rsidRPr="00342081">
              <w:t>“</w:t>
            </w:r>
            <w:r w:rsidRPr="00342081">
              <w:rPr>
                <w:rFonts w:hint="eastAsia"/>
              </w:rPr>
              <w:t>可用</w:t>
            </w:r>
            <w:r w:rsidRPr="00342081">
              <w:t>余额</w:t>
            </w:r>
            <w:r w:rsidRPr="00342081">
              <w:rPr>
                <w:rFonts w:hint="eastAsia"/>
              </w:rPr>
              <w:t>200.00</w:t>
            </w:r>
            <w:r w:rsidRPr="00342081">
              <w:rPr>
                <w:rFonts w:hint="eastAsia"/>
              </w:rPr>
              <w:t>元</w:t>
            </w:r>
            <w:r w:rsidRPr="00342081">
              <w:t>”</w:t>
            </w:r>
            <w:r w:rsidRPr="00342081">
              <w:rPr>
                <w:rFonts w:hint="eastAsia"/>
              </w:rPr>
              <w:t>获取</w:t>
            </w:r>
            <w:r w:rsidRPr="00342081">
              <w:t>钱包可用余额</w:t>
            </w:r>
          </w:p>
          <w:p w:rsidR="00513739" w:rsidRPr="00342081" w:rsidRDefault="00513739" w:rsidP="00342081">
            <w:pPr>
              <w:pStyle w:val="a7"/>
              <w:numPr>
                <w:ilvl w:val="0"/>
                <w:numId w:val="12"/>
              </w:numPr>
              <w:ind w:firstLineChars="0"/>
            </w:pPr>
            <w:r w:rsidRPr="00342081">
              <w:rPr>
                <w:rFonts w:hint="eastAsia"/>
              </w:rPr>
              <w:t>当</w:t>
            </w:r>
            <w:r w:rsidRPr="00342081">
              <w:t>钱包未开通时，星火钱包置</w:t>
            </w:r>
            <w:proofErr w:type="gramStart"/>
            <w:r w:rsidRPr="00342081">
              <w:t>灰显示</w:t>
            </w:r>
            <w:proofErr w:type="gramEnd"/>
            <w:r w:rsidRPr="00342081">
              <w:rPr>
                <w:rFonts w:hint="eastAsia"/>
              </w:rPr>
              <w:t>不可</w:t>
            </w:r>
            <w:r w:rsidRPr="00342081">
              <w:t>选中，点击</w:t>
            </w:r>
            <w:r w:rsidRPr="00342081">
              <w:t>toast</w:t>
            </w:r>
            <w:r w:rsidRPr="00342081">
              <w:t>提示</w:t>
            </w:r>
            <w:r w:rsidRPr="00342081">
              <w:t>“</w:t>
            </w:r>
            <w:r w:rsidRPr="00342081">
              <w:rPr>
                <w:rFonts w:hint="eastAsia"/>
              </w:rPr>
              <w:t>钱包暂未开通，请更换支付方式</w:t>
            </w:r>
            <w:r w:rsidRPr="00342081">
              <w:t>”</w:t>
            </w:r>
          </w:p>
          <w:p w:rsidR="00513739" w:rsidRPr="00342081" w:rsidRDefault="00513739" w:rsidP="00342081">
            <w:pPr>
              <w:pStyle w:val="a7"/>
              <w:numPr>
                <w:ilvl w:val="0"/>
                <w:numId w:val="12"/>
              </w:numPr>
              <w:ind w:firstLineChars="0"/>
            </w:pPr>
            <w:r w:rsidRPr="00342081">
              <w:rPr>
                <w:rFonts w:hint="eastAsia"/>
              </w:rPr>
              <w:t>当</w:t>
            </w:r>
            <w:r w:rsidRPr="00342081">
              <w:t>钱包开通，余额不足本次交易时</w:t>
            </w:r>
            <w:r w:rsidRPr="00342081">
              <w:rPr>
                <w:rFonts w:hint="eastAsia"/>
              </w:rPr>
              <w:t>置</w:t>
            </w:r>
            <w:proofErr w:type="gramStart"/>
            <w:r w:rsidRPr="00342081">
              <w:rPr>
                <w:rFonts w:hint="eastAsia"/>
              </w:rPr>
              <w:t>灰</w:t>
            </w:r>
            <w:r w:rsidRPr="00342081">
              <w:t>显示</w:t>
            </w:r>
            <w:proofErr w:type="gramEnd"/>
            <w:r w:rsidRPr="00342081">
              <w:rPr>
                <w:rFonts w:hint="eastAsia"/>
              </w:rPr>
              <w:t>不</w:t>
            </w:r>
            <w:r w:rsidRPr="00342081">
              <w:t>可选中，点击</w:t>
            </w:r>
            <w:r w:rsidRPr="00342081">
              <w:t>toast</w:t>
            </w:r>
            <w:r w:rsidRPr="00342081">
              <w:rPr>
                <w:rFonts w:hint="eastAsia"/>
              </w:rPr>
              <w:t>提示</w:t>
            </w:r>
            <w:r w:rsidRPr="00342081">
              <w:t>“</w:t>
            </w:r>
            <w:r w:rsidRPr="00342081">
              <w:rPr>
                <w:rFonts w:hint="eastAsia"/>
              </w:rPr>
              <w:t>星火钱包余额不足，请更换支付方式</w:t>
            </w:r>
            <w:r w:rsidRPr="00342081">
              <w:t>”</w:t>
            </w:r>
          </w:p>
          <w:p w:rsidR="00513739" w:rsidRPr="00342081" w:rsidRDefault="00513739" w:rsidP="00342081">
            <w:pPr>
              <w:pStyle w:val="a7"/>
              <w:numPr>
                <w:ilvl w:val="0"/>
                <w:numId w:val="12"/>
              </w:numPr>
              <w:ind w:firstLineChars="0"/>
            </w:pPr>
            <w:r w:rsidRPr="00342081">
              <w:rPr>
                <w:rFonts w:hint="eastAsia"/>
              </w:rPr>
              <w:t>当钱包</w:t>
            </w:r>
            <w:r w:rsidRPr="00342081">
              <w:t>开通没有风险测评时</w:t>
            </w:r>
            <w:r w:rsidRPr="00342081">
              <w:rPr>
                <w:rFonts w:hint="eastAsia"/>
              </w:rPr>
              <w:t>，</w:t>
            </w:r>
            <w:r w:rsidRPr="00342081">
              <w:t>点击</w:t>
            </w:r>
            <w:r w:rsidRPr="00342081">
              <w:t>toast</w:t>
            </w:r>
            <w:r w:rsidRPr="00342081">
              <w:t>提示</w:t>
            </w:r>
            <w:r w:rsidRPr="00342081">
              <w:t>“</w:t>
            </w:r>
            <w:r w:rsidRPr="00342081">
              <w:rPr>
                <w:rFonts w:hint="eastAsia"/>
              </w:rPr>
              <w:t>星火钱包余额不足，请更换支付方式</w:t>
            </w:r>
            <w:r w:rsidRPr="00342081">
              <w:t>”</w:t>
            </w:r>
          </w:p>
          <w:p w:rsidR="00513739" w:rsidRPr="00342081" w:rsidRDefault="00513739" w:rsidP="00342081">
            <w:pPr>
              <w:pStyle w:val="a7"/>
              <w:numPr>
                <w:ilvl w:val="0"/>
                <w:numId w:val="12"/>
              </w:numPr>
              <w:ind w:firstLineChars="0"/>
            </w:pPr>
            <w:r w:rsidRPr="00342081">
              <w:rPr>
                <w:rFonts w:hint="eastAsia"/>
              </w:rPr>
              <w:t>当</w:t>
            </w:r>
            <w:r w:rsidRPr="00342081">
              <w:t>钱包</w:t>
            </w:r>
            <w:r w:rsidRPr="00342081">
              <w:rPr>
                <w:rFonts w:hint="eastAsia"/>
              </w:rPr>
              <w:t>余额</w:t>
            </w:r>
            <w:r w:rsidRPr="00342081">
              <w:t>充足时，点击立即支付，</w:t>
            </w:r>
            <w:r w:rsidRPr="00342081">
              <w:rPr>
                <w:rFonts w:hint="eastAsia"/>
              </w:rPr>
              <w:t>跳转</w:t>
            </w:r>
            <w:r w:rsidRPr="00342081">
              <w:t>广</w:t>
            </w:r>
            <w:proofErr w:type="gramStart"/>
            <w:r w:rsidRPr="00342081">
              <w:t>发交易</w:t>
            </w:r>
            <w:proofErr w:type="gramEnd"/>
            <w:r w:rsidRPr="00342081">
              <w:t>密码输入正确</w:t>
            </w:r>
            <w:r w:rsidRPr="00342081">
              <w:rPr>
                <w:rFonts w:hint="eastAsia"/>
              </w:rPr>
              <w:t>返回</w:t>
            </w:r>
            <w:r w:rsidRPr="00342081">
              <w:t>支付</w:t>
            </w:r>
            <w:proofErr w:type="gramStart"/>
            <w:r w:rsidRPr="00342081">
              <w:t>页同时</w:t>
            </w:r>
            <w:proofErr w:type="gramEnd"/>
            <w:r w:rsidRPr="00342081">
              <w:rPr>
                <w:rFonts w:hint="eastAsia"/>
              </w:rPr>
              <w:t>提出验证码</w:t>
            </w:r>
            <w:r w:rsidRPr="00342081">
              <w:t>层</w:t>
            </w:r>
          </w:p>
          <w:p w:rsidR="00513739" w:rsidRPr="00342081" w:rsidRDefault="00513739" w:rsidP="00513739">
            <w:pPr>
              <w:rPr>
                <w:color w:val="FF0000"/>
              </w:rPr>
            </w:pPr>
            <w:r w:rsidRPr="00342081">
              <w:rPr>
                <w:color w:val="FF0000"/>
              </w:rPr>
              <w:t>当</w:t>
            </w:r>
            <w:r w:rsidRPr="00342081">
              <w:rPr>
                <w:rFonts w:hint="eastAsia"/>
                <w:color w:val="FF0000"/>
              </w:rPr>
              <w:t>后台</w:t>
            </w:r>
            <w:r w:rsidRPr="00342081">
              <w:rPr>
                <w:color w:val="FF0000"/>
              </w:rPr>
              <w:t>不允许使用钱包支付时，</w:t>
            </w:r>
            <w:r w:rsidRPr="00342081">
              <w:rPr>
                <w:rFonts w:hint="eastAsia"/>
                <w:color w:val="FF0000"/>
              </w:rPr>
              <w:t>此标签</w:t>
            </w:r>
            <w:r w:rsidRPr="00342081">
              <w:rPr>
                <w:color w:val="FF0000"/>
              </w:rPr>
              <w:t>隐藏</w:t>
            </w:r>
          </w:p>
          <w:p w:rsidR="00342081" w:rsidRDefault="00342081" w:rsidP="00342081">
            <w:r>
              <w:rPr>
                <w:rFonts w:hint="eastAsia"/>
              </w:rPr>
              <w:t>选择星火钱包</w:t>
            </w:r>
            <w:r>
              <w:t>支付时按钮</w:t>
            </w:r>
            <w:proofErr w:type="gramStart"/>
            <w:r>
              <w:t>下文字</w:t>
            </w:r>
            <w:proofErr w:type="gramEnd"/>
            <w:r>
              <w:t>提示</w:t>
            </w:r>
            <w:r>
              <w:rPr>
                <w:rFonts w:hint="eastAsia"/>
              </w:rPr>
              <w:t>文案同</w:t>
            </w:r>
            <w:r>
              <w:t>线上：</w:t>
            </w:r>
          </w:p>
          <w:p w:rsidR="00342081" w:rsidRDefault="00342081" w:rsidP="00342081">
            <w:r>
              <w:rPr>
                <w:rFonts w:hint="eastAsia"/>
              </w:rPr>
              <w:lastRenderedPageBreak/>
              <w:t>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星火钱包出借，产品到期赎回到您的星火钱包中</w:t>
            </w:r>
          </w:p>
          <w:p w:rsidR="00342081" w:rsidRDefault="00342081" w:rsidP="00342081"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存管账户出借时，需先输入存管银行交易密码，再完成支付。忘记交易密码？</w:t>
            </w:r>
          </w:p>
          <w:p w:rsidR="00342081" w:rsidRPr="00342081" w:rsidRDefault="00342081" w:rsidP="00342081">
            <w:r>
              <w:rPr>
                <w:rFonts w:hint="eastAsia"/>
              </w:rPr>
              <w:t>点击忘记</w:t>
            </w:r>
            <w:r>
              <w:t>交易密码到广发存管修改交易密码页</w:t>
            </w:r>
          </w:p>
        </w:tc>
      </w:tr>
      <w:tr w:rsidR="006D3EDC" w:rsidRPr="00CB72F7" w:rsidTr="001E4625">
        <w:tc>
          <w:tcPr>
            <w:tcW w:w="846" w:type="dxa"/>
          </w:tcPr>
          <w:p w:rsidR="006D3EDC" w:rsidRDefault="006D3EDC" w:rsidP="001E4625">
            <w:r>
              <w:rPr>
                <w:rFonts w:hint="eastAsia"/>
              </w:rPr>
              <w:lastRenderedPageBreak/>
              <w:t>07</w:t>
            </w:r>
          </w:p>
        </w:tc>
        <w:tc>
          <w:tcPr>
            <w:tcW w:w="1701" w:type="dxa"/>
          </w:tcPr>
          <w:p w:rsidR="006D3EDC" w:rsidRDefault="006D3EDC" w:rsidP="001E4625">
            <w:r>
              <w:rPr>
                <w:rFonts w:hint="eastAsia"/>
              </w:rPr>
              <w:t>线下</w:t>
            </w:r>
            <w:r>
              <w:t>大额支付</w:t>
            </w:r>
          </w:p>
        </w:tc>
        <w:tc>
          <w:tcPr>
            <w:tcW w:w="2430" w:type="dxa"/>
          </w:tcPr>
          <w:p w:rsidR="006D3EDC" w:rsidRDefault="006D3EDC" w:rsidP="001E4625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:rsidR="006D3EDC" w:rsidRDefault="006D3EDC" w:rsidP="00513739">
            <w:r>
              <w:rPr>
                <w:rFonts w:hint="eastAsia"/>
              </w:rPr>
              <w:t>文本</w:t>
            </w:r>
            <w:r>
              <w:t>：线下大额支付</w:t>
            </w:r>
          </w:p>
          <w:p w:rsidR="006D3EDC" w:rsidRDefault="006D3EDC" w:rsidP="006D3EDC">
            <w:r>
              <w:rPr>
                <w:rFonts w:hint="eastAsia"/>
              </w:rPr>
              <w:t>按钮</w:t>
            </w:r>
            <w:r>
              <w:t>下方提示文案：</w:t>
            </w:r>
          </w:p>
          <w:p w:rsidR="006D3EDC" w:rsidRDefault="006D3EDC" w:rsidP="006D3EDC"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线下大额支付，产品到期赎回到您绑定银行卡中</w:t>
            </w:r>
          </w:p>
          <w:p w:rsidR="006D3EDC" w:rsidRPr="006D3EDC" w:rsidRDefault="006D3EDC" w:rsidP="006D3EDC"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存管账户出借时，需</w:t>
            </w:r>
            <w:r>
              <w:t>先</w:t>
            </w:r>
            <w:r>
              <w:rPr>
                <w:rFonts w:hint="eastAsia"/>
              </w:rPr>
              <w:t>输入存管银行交易密码后可见打</w:t>
            </w:r>
            <w:proofErr w:type="gramStart"/>
            <w:r>
              <w:rPr>
                <w:rFonts w:hint="eastAsia"/>
              </w:rPr>
              <w:t>款银行</w:t>
            </w:r>
            <w:proofErr w:type="gramEnd"/>
            <w:r>
              <w:rPr>
                <w:rFonts w:hint="eastAsia"/>
              </w:rPr>
              <w:t>信息。忘记交易密码？</w:t>
            </w:r>
          </w:p>
        </w:tc>
      </w:tr>
      <w:tr w:rsidR="006D3EDC" w:rsidRPr="00CB72F7" w:rsidTr="001E4625">
        <w:tc>
          <w:tcPr>
            <w:tcW w:w="846" w:type="dxa"/>
          </w:tcPr>
          <w:p w:rsidR="006D3EDC" w:rsidRDefault="006D3EDC" w:rsidP="001E4625">
            <w:r>
              <w:rPr>
                <w:rFonts w:hint="eastAsia"/>
              </w:rPr>
              <w:t>08</w:t>
            </w:r>
          </w:p>
        </w:tc>
        <w:tc>
          <w:tcPr>
            <w:tcW w:w="1701" w:type="dxa"/>
          </w:tcPr>
          <w:p w:rsidR="006D3EDC" w:rsidRDefault="006D3EDC" w:rsidP="001E4625">
            <w:r>
              <w:rPr>
                <w:rFonts w:hint="eastAsia"/>
              </w:rPr>
              <w:t>立即</w:t>
            </w:r>
            <w:r>
              <w:t>支付</w:t>
            </w:r>
          </w:p>
        </w:tc>
        <w:tc>
          <w:tcPr>
            <w:tcW w:w="2430" w:type="dxa"/>
          </w:tcPr>
          <w:p w:rsidR="006D3EDC" w:rsidRDefault="006D3EDC" w:rsidP="001E4625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:rsidR="006D3EDC" w:rsidRDefault="006D3EDC" w:rsidP="00513739">
            <w:r>
              <w:rPr>
                <w:rFonts w:hint="eastAsia"/>
              </w:rPr>
              <w:t>点击</w:t>
            </w:r>
            <w:r>
              <w:t>按钮跳转到广发存管输入密码页面</w:t>
            </w:r>
            <w:r w:rsidR="001E4625">
              <w:rPr>
                <w:rFonts w:hint="eastAsia"/>
              </w:rPr>
              <w:t>，</w:t>
            </w:r>
            <w:r w:rsidR="001E4625">
              <w:t>新页面打开，线下大额支付信息</w:t>
            </w:r>
          </w:p>
        </w:tc>
      </w:tr>
    </w:tbl>
    <w:p w:rsidR="00426C54" w:rsidRDefault="001E4625" w:rsidP="001E4625">
      <w:pPr>
        <w:pStyle w:val="3"/>
      </w:pPr>
      <w:r>
        <w:rPr>
          <w:rFonts w:hint="eastAsia"/>
        </w:rPr>
        <w:t>线下</w:t>
      </w:r>
      <w:r>
        <w:t>大额支付</w:t>
      </w:r>
      <w:r>
        <w:rPr>
          <w:rFonts w:hint="eastAsia"/>
        </w:rPr>
        <w:t>信息</w:t>
      </w:r>
    </w:p>
    <w:p w:rsidR="001E4625" w:rsidRDefault="00171713" w:rsidP="001E4625">
      <w:r>
        <w:rPr>
          <w:noProof/>
        </w:rPr>
        <w:drawing>
          <wp:inline distT="0" distB="0" distL="0" distR="0" wp14:anchorId="3435CA33" wp14:editId="1681FC1E">
            <wp:extent cx="2472653" cy="3562185"/>
            <wp:effectExtent l="0" t="0" r="444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5895" cy="35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1E4625" w:rsidRPr="00735266" w:rsidTr="00C1263F">
        <w:tc>
          <w:tcPr>
            <w:tcW w:w="846" w:type="dxa"/>
            <w:shd w:val="clear" w:color="auto" w:fill="1F4E79" w:themeFill="accent1" w:themeFillShade="80"/>
          </w:tcPr>
          <w:p w:rsidR="001E4625" w:rsidRPr="00735266" w:rsidRDefault="001E4625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1E4625" w:rsidRPr="00735266" w:rsidRDefault="001E4625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:rsidR="001E4625" w:rsidRPr="00735266" w:rsidRDefault="001E4625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:rsidR="001E4625" w:rsidRPr="00735266" w:rsidRDefault="001E4625" w:rsidP="001E4625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1E4625" w:rsidRPr="00CB72F7" w:rsidTr="00C1263F">
        <w:tc>
          <w:tcPr>
            <w:tcW w:w="846" w:type="dxa"/>
          </w:tcPr>
          <w:p w:rsidR="001E4625" w:rsidRDefault="001E4625" w:rsidP="001E4625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1E4625" w:rsidRDefault="001E4625" w:rsidP="001E4625"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:rsidR="001E4625" w:rsidRDefault="001E4625" w:rsidP="001E4625">
            <w:r>
              <w:t>链接</w:t>
            </w:r>
          </w:p>
        </w:tc>
        <w:tc>
          <w:tcPr>
            <w:tcW w:w="5103" w:type="dxa"/>
          </w:tcPr>
          <w:p w:rsidR="001E4625" w:rsidRPr="00CB72F7" w:rsidRDefault="001E4625" w:rsidP="00CE66FD">
            <w:r>
              <w:rPr>
                <w:rFonts w:hint="eastAsia"/>
              </w:rPr>
              <w:t>返回</w:t>
            </w:r>
            <w:r w:rsidR="00CE66FD">
              <w:rPr>
                <w:rFonts w:hint="eastAsia"/>
              </w:rPr>
              <w:t>待付款</w:t>
            </w:r>
            <w:r w:rsidR="0066736D">
              <w:rPr>
                <w:rFonts w:hint="eastAsia"/>
              </w:rPr>
              <w:t>列表</w:t>
            </w:r>
            <w:r>
              <w:rPr>
                <w:rFonts w:hint="eastAsia"/>
              </w:rPr>
              <w:t>页面</w:t>
            </w:r>
          </w:p>
        </w:tc>
      </w:tr>
      <w:tr w:rsidR="001E4625" w:rsidTr="00C1263F">
        <w:tc>
          <w:tcPr>
            <w:tcW w:w="846" w:type="dxa"/>
          </w:tcPr>
          <w:p w:rsidR="001E4625" w:rsidRDefault="001E4625" w:rsidP="001E4625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:rsidR="001E4625" w:rsidRDefault="001E4625" w:rsidP="001E4625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</w:tcPr>
          <w:p w:rsidR="001E4625" w:rsidRDefault="001E4625" w:rsidP="001E4625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1E4625" w:rsidRDefault="001E4625" w:rsidP="001E4625">
            <w:r>
              <w:rPr>
                <w:rFonts w:hint="eastAsia"/>
              </w:rPr>
              <w:t>线下大额</w:t>
            </w:r>
            <w:r>
              <w:t>支付</w:t>
            </w:r>
          </w:p>
        </w:tc>
      </w:tr>
      <w:tr w:rsidR="001E4625" w:rsidTr="00C1263F">
        <w:tc>
          <w:tcPr>
            <w:tcW w:w="846" w:type="dxa"/>
          </w:tcPr>
          <w:p w:rsidR="001E4625" w:rsidRDefault="001E4625" w:rsidP="001E4625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701" w:type="dxa"/>
          </w:tcPr>
          <w:p w:rsidR="001E4625" w:rsidRDefault="001E4625" w:rsidP="001E4625">
            <w:r>
              <w:rPr>
                <w:rFonts w:hint="eastAsia"/>
              </w:rPr>
              <w:t>内容</w:t>
            </w:r>
          </w:p>
        </w:tc>
        <w:tc>
          <w:tcPr>
            <w:tcW w:w="2126" w:type="dxa"/>
          </w:tcPr>
          <w:p w:rsidR="001E4625" w:rsidRDefault="001E4625" w:rsidP="001E4625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CE66FD" w:rsidRDefault="001E4625" w:rsidP="001E4625">
            <w:pPr>
              <w:rPr>
                <w:rFonts w:hint="eastAsia"/>
              </w:rPr>
            </w:pPr>
            <w:r>
              <w:rPr>
                <w:rFonts w:hint="eastAsia"/>
              </w:rPr>
              <w:t>您于</w:t>
            </w:r>
            <w:r w:rsidRPr="001E4625">
              <w:rPr>
                <w:rFonts w:hint="eastAsia"/>
                <w:color w:val="FFC000"/>
              </w:rPr>
              <w:t>20180526</w:t>
            </w:r>
            <w:r>
              <w:rPr>
                <w:rFonts w:hint="eastAsia"/>
              </w:rPr>
              <w:t>申请的</w:t>
            </w:r>
            <w:r w:rsidRPr="001E4625">
              <w:rPr>
                <w:rFonts w:hint="eastAsia"/>
                <w:color w:val="FFC000"/>
              </w:rPr>
              <w:t>500,000</w:t>
            </w:r>
            <w:r>
              <w:rPr>
                <w:rFonts w:hint="eastAsia"/>
              </w:rPr>
              <w:t>元的</w:t>
            </w:r>
            <w:r w:rsidRPr="001E4625">
              <w:rPr>
                <w:rFonts w:hint="eastAsia"/>
                <w:color w:val="FFC000"/>
              </w:rPr>
              <w:t>VIP</w:t>
            </w:r>
            <w:r w:rsidRPr="001E4625">
              <w:rPr>
                <w:rFonts w:hint="eastAsia"/>
                <w:color w:val="FFC000"/>
              </w:rPr>
              <w:t>王乐的定制产品</w:t>
            </w:r>
            <w:r w:rsidRPr="001E4625">
              <w:rPr>
                <w:rFonts w:hint="eastAsia"/>
                <w:color w:val="FFC000"/>
              </w:rPr>
              <w:t>-12</w:t>
            </w:r>
            <w:r>
              <w:rPr>
                <w:rFonts w:hint="eastAsia"/>
              </w:rPr>
              <w:t>月期已预约成功，相关人员会尽快联系您，协助您完成线下打款。收款方信息如下：</w:t>
            </w:r>
          </w:p>
          <w:p w:rsidR="001E4625" w:rsidRDefault="001E4625" w:rsidP="001E4625">
            <w:r>
              <w:rPr>
                <w:rFonts w:hint="eastAsia"/>
              </w:rPr>
              <w:t>收款银行</w:t>
            </w:r>
            <w:r>
              <w:rPr>
                <w:rFonts w:hint="eastAsia"/>
              </w:rPr>
              <w:t xml:space="preserve">   </w:t>
            </w:r>
            <w:r w:rsidRPr="001E4625">
              <w:rPr>
                <w:rFonts w:hint="eastAsia"/>
                <w:color w:val="FFC000"/>
              </w:rPr>
              <w:t xml:space="preserve"> </w:t>
            </w:r>
            <w:r w:rsidRPr="001E4625">
              <w:rPr>
                <w:rFonts w:hint="eastAsia"/>
                <w:color w:val="FFC000"/>
              </w:rPr>
              <w:t>广发银行广州分行营业部</w:t>
            </w:r>
          </w:p>
          <w:p w:rsidR="001E4625" w:rsidRPr="001E4625" w:rsidRDefault="001E4625" w:rsidP="001E4625">
            <w:pPr>
              <w:rPr>
                <w:color w:val="FFC000"/>
              </w:rPr>
            </w:pPr>
            <w:r>
              <w:rPr>
                <w:rFonts w:hint="eastAsia"/>
              </w:rPr>
              <w:t>账户名称</w:t>
            </w:r>
            <w:r>
              <w:rPr>
                <w:rFonts w:hint="eastAsia"/>
              </w:rPr>
              <w:t xml:space="preserve">    </w:t>
            </w:r>
            <w:proofErr w:type="gramStart"/>
            <w:r w:rsidRPr="001E4625">
              <w:rPr>
                <w:rFonts w:hint="eastAsia"/>
                <w:color w:val="FFC000"/>
              </w:rPr>
              <w:t>宜信惠民</w:t>
            </w:r>
            <w:proofErr w:type="gramEnd"/>
            <w:r w:rsidRPr="001E4625">
              <w:rPr>
                <w:rFonts w:hint="eastAsia"/>
                <w:color w:val="FFC000"/>
              </w:rPr>
              <w:t>投资管理（北京）有限公司客户交易</w:t>
            </w:r>
          </w:p>
          <w:p w:rsidR="001E4625" w:rsidRDefault="001E4625" w:rsidP="001E4625">
            <w:r>
              <w:rPr>
                <w:rFonts w:hint="eastAsia"/>
              </w:rPr>
              <w:lastRenderedPageBreak/>
              <w:t>账户</w:t>
            </w:r>
            <w:r w:rsidR="00171713">
              <w:rPr>
                <w:rFonts w:hint="eastAsia"/>
              </w:rPr>
              <w:t>账号</w:t>
            </w:r>
            <w:r>
              <w:rPr>
                <w:rFonts w:hint="eastAsia"/>
              </w:rPr>
              <w:t xml:space="preserve">       </w:t>
            </w:r>
            <w:r w:rsidRPr="001E4625">
              <w:rPr>
                <w:rFonts w:hint="eastAsia"/>
                <w:color w:val="FFC000"/>
              </w:rPr>
              <w:t>9550880055002700296</w:t>
            </w:r>
          </w:p>
          <w:p w:rsidR="00B1261F" w:rsidRDefault="00B1261F" w:rsidP="001E4625">
            <w:r w:rsidRPr="00B1261F">
              <w:rPr>
                <w:rFonts w:hint="eastAsia"/>
              </w:rPr>
              <w:t>请牢记打款信息，如有疑问请</w:t>
            </w:r>
            <w:proofErr w:type="gramStart"/>
            <w:r w:rsidRPr="00B1261F">
              <w:rPr>
                <w:rFonts w:hint="eastAsia"/>
              </w:rPr>
              <w:t>联系您</w:t>
            </w:r>
            <w:proofErr w:type="gramEnd"/>
            <w:r w:rsidRPr="00B1261F">
              <w:rPr>
                <w:rFonts w:hint="eastAsia"/>
              </w:rPr>
              <w:t>的理财师或拨打</w:t>
            </w:r>
            <w:r w:rsidRPr="00B1261F">
              <w:rPr>
                <w:rFonts w:hint="eastAsia"/>
              </w:rPr>
              <w:t>010-53953656</w:t>
            </w:r>
            <w:r w:rsidRPr="00B1261F">
              <w:rPr>
                <w:rFonts w:hint="eastAsia"/>
              </w:rPr>
              <w:t>。</w:t>
            </w:r>
          </w:p>
          <w:p w:rsidR="00D51D06" w:rsidRDefault="001E4625" w:rsidP="001E4625">
            <w:r>
              <w:rPr>
                <w:rFonts w:hint="eastAsia"/>
              </w:rPr>
              <w:t>标</w:t>
            </w:r>
            <w:r w:rsidR="00D51D06">
              <w:t>黄字部分</w:t>
            </w:r>
            <w:r w:rsidR="00D51D06">
              <w:rPr>
                <w:rFonts w:hint="eastAsia"/>
              </w:rPr>
              <w:t>：</w:t>
            </w:r>
          </w:p>
          <w:p w:rsidR="001E4625" w:rsidRDefault="00D51D06" w:rsidP="00D51D06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t>日期、</w:t>
            </w:r>
            <w:r>
              <w:rPr>
                <w:rFonts w:hint="eastAsia"/>
              </w:rPr>
              <w:t>金额</w:t>
            </w:r>
            <w:r>
              <w:t>、定制产品</w:t>
            </w:r>
            <w:r>
              <w:rPr>
                <w:rFonts w:hint="eastAsia"/>
              </w:rPr>
              <w:t>名称</w:t>
            </w:r>
            <w:r>
              <w:t>，接口</w:t>
            </w:r>
            <w:r>
              <w:rPr>
                <w:rFonts w:hint="eastAsia"/>
              </w:rPr>
              <w:t>读取</w:t>
            </w:r>
          </w:p>
          <w:p w:rsidR="00471E4C" w:rsidRDefault="00D51D06" w:rsidP="00471E4C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收款</w:t>
            </w:r>
            <w:r>
              <w:t>银行、账户名称、账户名，接口读取</w:t>
            </w:r>
          </w:p>
        </w:tc>
      </w:tr>
      <w:tr w:rsidR="00B1261F" w:rsidTr="00C1263F">
        <w:tc>
          <w:tcPr>
            <w:tcW w:w="846" w:type="dxa"/>
          </w:tcPr>
          <w:p w:rsidR="00B1261F" w:rsidRDefault="00B1261F" w:rsidP="001E4625">
            <w:r>
              <w:rPr>
                <w:rFonts w:hint="eastAsia"/>
              </w:rPr>
              <w:lastRenderedPageBreak/>
              <w:t>0</w:t>
            </w:r>
            <w:r>
              <w:t>4</w:t>
            </w:r>
          </w:p>
        </w:tc>
        <w:tc>
          <w:tcPr>
            <w:tcW w:w="1701" w:type="dxa"/>
          </w:tcPr>
          <w:p w:rsidR="00B1261F" w:rsidRDefault="00B1261F" w:rsidP="001E4625">
            <w:r>
              <w:rPr>
                <w:rFonts w:hint="eastAsia"/>
              </w:rPr>
              <w:t>复制</w:t>
            </w:r>
            <w:r>
              <w:t>打</w:t>
            </w:r>
            <w:proofErr w:type="gramStart"/>
            <w:r>
              <w:t>款信息</w:t>
            </w:r>
            <w:proofErr w:type="gramEnd"/>
          </w:p>
        </w:tc>
        <w:tc>
          <w:tcPr>
            <w:tcW w:w="2126" w:type="dxa"/>
          </w:tcPr>
          <w:p w:rsidR="00B1261F" w:rsidRDefault="00B1261F" w:rsidP="001E4625">
            <w:r>
              <w:rPr>
                <w:rFonts w:hint="eastAsia"/>
              </w:rPr>
              <w:t>按钮</w:t>
            </w:r>
            <w:r>
              <w:t>、文本</w:t>
            </w:r>
          </w:p>
        </w:tc>
        <w:tc>
          <w:tcPr>
            <w:tcW w:w="5103" w:type="dxa"/>
          </w:tcPr>
          <w:p w:rsidR="00B1261F" w:rsidRDefault="00B1261F" w:rsidP="001E4625">
            <w:r>
              <w:rPr>
                <w:rFonts w:hint="eastAsia"/>
              </w:rPr>
              <w:t>点击按钮</w:t>
            </w:r>
            <w:r>
              <w:t>，当前</w:t>
            </w:r>
            <w:proofErr w:type="gramStart"/>
            <w:r>
              <w:t>页</w:t>
            </w:r>
            <w:r>
              <w:rPr>
                <w:rFonts w:hint="eastAsia"/>
              </w:rPr>
              <w:t>弹层</w:t>
            </w:r>
            <w:proofErr w:type="gramEnd"/>
          </w:p>
          <w:p w:rsidR="00B1261F" w:rsidRDefault="00B1261F" w:rsidP="001E4625">
            <w:r>
              <w:rPr>
                <w:noProof/>
              </w:rPr>
              <w:drawing>
                <wp:inline distT="0" distB="0" distL="0" distR="0" wp14:anchorId="3ABC19C8" wp14:editId="4E66160C">
                  <wp:extent cx="1701580" cy="746306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569" cy="77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61F" w:rsidRDefault="00B1261F" w:rsidP="00B1261F">
            <w:r>
              <w:rPr>
                <w:rFonts w:hint="eastAsia"/>
              </w:rPr>
              <w:t>内容：打</w:t>
            </w:r>
            <w:proofErr w:type="gramStart"/>
            <w:r>
              <w:rPr>
                <w:rFonts w:hint="eastAsia"/>
              </w:rPr>
              <w:t>款信息</w:t>
            </w:r>
            <w:proofErr w:type="gramEnd"/>
            <w:r>
              <w:rPr>
                <w:rFonts w:hint="eastAsia"/>
              </w:rPr>
              <w:t>已复制，请妥善保存</w:t>
            </w:r>
          </w:p>
          <w:p w:rsidR="00B1261F" w:rsidRDefault="00B1261F" w:rsidP="00B1261F">
            <w:r>
              <w:rPr>
                <w:rFonts w:hint="eastAsia"/>
              </w:rPr>
              <w:t>便于打款时使用</w:t>
            </w:r>
          </w:p>
          <w:p w:rsidR="00B1261F" w:rsidRPr="00B1261F" w:rsidRDefault="00B1261F" w:rsidP="0066736D">
            <w:r>
              <w:rPr>
                <w:rFonts w:hint="eastAsia"/>
              </w:rPr>
              <w:t>按钮</w:t>
            </w:r>
            <w:r>
              <w:t>：确定，</w:t>
            </w:r>
            <w:r w:rsidR="0066736D">
              <w:rPr>
                <w:rFonts w:hint="eastAsia"/>
              </w:rPr>
              <w:t>点不弹层</w:t>
            </w:r>
          </w:p>
        </w:tc>
      </w:tr>
    </w:tbl>
    <w:p w:rsidR="001E4625" w:rsidRDefault="008F188C" w:rsidP="008F188C">
      <w:pPr>
        <w:pStyle w:val="2"/>
      </w:pPr>
      <w:r>
        <w:rPr>
          <w:rFonts w:hint="eastAsia"/>
        </w:rPr>
        <w:t>财富</w:t>
      </w:r>
    </w:p>
    <w:p w:rsidR="008F188C" w:rsidRDefault="008F188C" w:rsidP="008F188C">
      <w:r>
        <w:rPr>
          <w:noProof/>
        </w:rPr>
        <w:drawing>
          <wp:inline distT="0" distB="0" distL="0" distR="0" wp14:anchorId="36CFB143" wp14:editId="0FF3C40B">
            <wp:extent cx="2438400" cy="4319081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4913" cy="433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8F188C" w:rsidRPr="00735266" w:rsidTr="00957E82">
        <w:tc>
          <w:tcPr>
            <w:tcW w:w="846" w:type="dxa"/>
            <w:shd w:val="clear" w:color="auto" w:fill="1F4E79" w:themeFill="accent1" w:themeFillShade="80"/>
          </w:tcPr>
          <w:p w:rsidR="008F188C" w:rsidRPr="00735266" w:rsidRDefault="008F188C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8F188C" w:rsidRPr="00735266" w:rsidRDefault="008F188C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:rsidR="008F188C" w:rsidRPr="00735266" w:rsidRDefault="008F188C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:rsidR="008F188C" w:rsidRPr="00735266" w:rsidRDefault="008F188C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8F188C" w:rsidRPr="00CB72F7" w:rsidTr="00957E82">
        <w:tc>
          <w:tcPr>
            <w:tcW w:w="846" w:type="dxa"/>
          </w:tcPr>
          <w:p w:rsidR="008F188C" w:rsidRDefault="008F188C" w:rsidP="00957E82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8F188C" w:rsidRDefault="008F188C" w:rsidP="00957E82">
            <w:r>
              <w:rPr>
                <w:rFonts w:hint="eastAsia"/>
              </w:rPr>
              <w:t>待付款</w:t>
            </w:r>
            <w:r>
              <w:t>订单</w:t>
            </w:r>
          </w:p>
        </w:tc>
        <w:tc>
          <w:tcPr>
            <w:tcW w:w="2126" w:type="dxa"/>
          </w:tcPr>
          <w:p w:rsidR="008F188C" w:rsidRDefault="008F188C" w:rsidP="00957E82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5103" w:type="dxa"/>
          </w:tcPr>
          <w:p w:rsidR="008F188C" w:rsidRDefault="008F188C" w:rsidP="00957E82">
            <w:r>
              <w:rPr>
                <w:rFonts w:hint="eastAsia"/>
              </w:rPr>
              <w:t>统计大额支付待付款</w:t>
            </w:r>
            <w:r>
              <w:t>订单</w:t>
            </w:r>
            <w:r>
              <w:rPr>
                <w:rFonts w:hint="eastAsia"/>
              </w:rPr>
              <w:t>，不</w:t>
            </w:r>
            <w:r>
              <w:t>与普通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待付款</w:t>
            </w:r>
            <w:r>
              <w:t>订单</w:t>
            </w:r>
            <w:r>
              <w:rPr>
                <w:rFonts w:hint="eastAsia"/>
              </w:rPr>
              <w:t>冲突</w:t>
            </w:r>
            <w:r>
              <w:t>，</w:t>
            </w:r>
            <w:r w:rsidR="007E2E6F">
              <w:rPr>
                <w:rFonts w:hint="eastAsia"/>
              </w:rPr>
              <w:t>单独</w:t>
            </w:r>
            <w:r w:rsidR="007E2E6F">
              <w:t>记一条</w:t>
            </w:r>
            <w:r w:rsidR="007E2E6F">
              <w:rPr>
                <w:rFonts w:hint="eastAsia"/>
              </w:rPr>
              <w:t>待付款</w:t>
            </w:r>
            <w:r w:rsidR="007E2E6F">
              <w:t>记录</w:t>
            </w:r>
            <w:r w:rsidR="007E2E6F">
              <w:rPr>
                <w:rFonts w:hint="eastAsia"/>
              </w:rPr>
              <w:t>，</w:t>
            </w:r>
          </w:p>
          <w:p w:rsidR="00570C07" w:rsidRDefault="007E2E6F" w:rsidP="00570C07">
            <w:pPr>
              <w:pStyle w:val="a7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如果</w:t>
            </w:r>
            <w:r>
              <w:t>用户有</w:t>
            </w:r>
            <w:r>
              <w:rPr>
                <w:rFonts w:hint="eastAsia"/>
              </w:rPr>
              <w:t>两条定制</w:t>
            </w:r>
            <w:r>
              <w:t>待付款</w:t>
            </w:r>
            <w:r>
              <w:rPr>
                <w:rFonts w:hint="eastAsia"/>
              </w:rPr>
              <w:t>订单记录</w:t>
            </w:r>
            <w:r>
              <w:t>两条</w:t>
            </w:r>
          </w:p>
          <w:p w:rsidR="00570C07" w:rsidRPr="007E2E6F" w:rsidRDefault="00570C07" w:rsidP="00570C07">
            <w:pPr>
              <w:pStyle w:val="a7"/>
              <w:numPr>
                <w:ilvl w:val="0"/>
                <w:numId w:val="1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同一</w:t>
            </w:r>
            <w:r>
              <w:t>定制产品如果用户更改支付方式，则取消上一条</w:t>
            </w:r>
            <w:r>
              <w:rPr>
                <w:rFonts w:hint="eastAsia"/>
              </w:rPr>
              <w:t>待</w:t>
            </w:r>
            <w:r>
              <w:t>付款订单</w:t>
            </w:r>
          </w:p>
        </w:tc>
      </w:tr>
      <w:tr w:rsidR="008F188C" w:rsidTr="00957E82">
        <w:tc>
          <w:tcPr>
            <w:tcW w:w="846" w:type="dxa"/>
          </w:tcPr>
          <w:p w:rsidR="008F188C" w:rsidRDefault="008F188C" w:rsidP="00957E82"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1701" w:type="dxa"/>
          </w:tcPr>
          <w:p w:rsidR="008F188C" w:rsidRDefault="007E2E6F" w:rsidP="00957E82">
            <w:proofErr w:type="gramStart"/>
            <w:r>
              <w:rPr>
                <w:rFonts w:hint="eastAsia"/>
              </w:rPr>
              <w:t>网贷服务</w:t>
            </w:r>
            <w:proofErr w:type="gramEnd"/>
          </w:p>
        </w:tc>
        <w:tc>
          <w:tcPr>
            <w:tcW w:w="2126" w:type="dxa"/>
          </w:tcPr>
          <w:p w:rsidR="008F188C" w:rsidRDefault="008F188C" w:rsidP="00957E82">
            <w:r>
              <w:rPr>
                <w:rFonts w:hint="eastAsia"/>
              </w:rPr>
              <w:t>文本</w:t>
            </w:r>
            <w:r w:rsidR="007E2E6F">
              <w:rPr>
                <w:rFonts w:hint="eastAsia"/>
              </w:rPr>
              <w:t>、</w:t>
            </w:r>
            <w:r w:rsidR="007E2E6F">
              <w:t>链接</w:t>
            </w:r>
          </w:p>
        </w:tc>
        <w:tc>
          <w:tcPr>
            <w:tcW w:w="5103" w:type="dxa"/>
          </w:tcPr>
          <w:p w:rsidR="008F188C" w:rsidRDefault="008F188C" w:rsidP="00957E82">
            <w:r>
              <w:rPr>
                <w:rFonts w:hint="eastAsia"/>
              </w:rPr>
              <w:t>线下大额</w:t>
            </w:r>
            <w:r>
              <w:t>支付</w:t>
            </w:r>
            <w:r w:rsidR="007E2E6F">
              <w:rPr>
                <w:rFonts w:hint="eastAsia"/>
              </w:rPr>
              <w:t>已付款</w:t>
            </w:r>
            <w:r w:rsidR="007E2E6F">
              <w:t>的</w:t>
            </w:r>
            <w:r w:rsidR="007E2E6F">
              <w:rPr>
                <w:rFonts w:hint="eastAsia"/>
              </w:rPr>
              <w:t>定</w:t>
            </w:r>
            <w:proofErr w:type="gramStart"/>
            <w:r w:rsidR="007E2E6F">
              <w:rPr>
                <w:rFonts w:hint="eastAsia"/>
              </w:rPr>
              <w:t>在</w:t>
            </w:r>
            <w:r w:rsidR="007E2E6F">
              <w:t>在网贷</w:t>
            </w:r>
            <w:proofErr w:type="gramEnd"/>
            <w:r w:rsidR="007E2E6F">
              <w:t>服务</w:t>
            </w:r>
            <w:r w:rsidR="007E2E6F">
              <w:rPr>
                <w:rFonts w:hint="eastAsia"/>
              </w:rPr>
              <w:t>类</w:t>
            </w:r>
            <w:r w:rsidR="007E2E6F">
              <w:t>中</w:t>
            </w:r>
          </w:p>
        </w:tc>
      </w:tr>
    </w:tbl>
    <w:p w:rsidR="006C1D1B" w:rsidRDefault="006C1D1B" w:rsidP="007E2E6F">
      <w:pPr>
        <w:pStyle w:val="3"/>
      </w:pPr>
      <w:r>
        <w:rPr>
          <w:rFonts w:hint="eastAsia"/>
        </w:rPr>
        <w:t>待付款</w:t>
      </w:r>
    </w:p>
    <w:p w:rsidR="006C1D1B" w:rsidRDefault="006C1D1B" w:rsidP="006C1D1B">
      <w:r>
        <w:rPr>
          <w:noProof/>
        </w:rPr>
        <w:drawing>
          <wp:inline distT="0" distB="0" distL="0" distR="0" wp14:anchorId="709D10D3" wp14:editId="2C5C2BC0">
            <wp:extent cx="5524500" cy="492194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7839" cy="49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6C1D1B" w:rsidRPr="00735266" w:rsidTr="00957E82">
        <w:tc>
          <w:tcPr>
            <w:tcW w:w="846" w:type="dxa"/>
            <w:shd w:val="clear" w:color="auto" w:fill="1F4E79" w:themeFill="accent1" w:themeFillShade="80"/>
          </w:tcPr>
          <w:p w:rsidR="006C1D1B" w:rsidRPr="00735266" w:rsidRDefault="006C1D1B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6C1D1B" w:rsidRPr="00735266" w:rsidRDefault="006C1D1B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:rsidR="006C1D1B" w:rsidRPr="00735266" w:rsidRDefault="006C1D1B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:rsidR="006C1D1B" w:rsidRPr="00735266" w:rsidRDefault="006C1D1B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6C1D1B" w:rsidRPr="007E2E6F" w:rsidTr="00957E82">
        <w:tc>
          <w:tcPr>
            <w:tcW w:w="846" w:type="dxa"/>
          </w:tcPr>
          <w:p w:rsidR="006C1D1B" w:rsidRDefault="006C1D1B" w:rsidP="00957E82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6C1D1B" w:rsidRDefault="006C1D1B" w:rsidP="00957E82"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:rsidR="006C1D1B" w:rsidRDefault="006C1D1B" w:rsidP="00957E82">
            <w:r>
              <w:t>链接</w:t>
            </w:r>
          </w:p>
        </w:tc>
        <w:tc>
          <w:tcPr>
            <w:tcW w:w="5103" w:type="dxa"/>
          </w:tcPr>
          <w:p w:rsidR="006C1D1B" w:rsidRPr="007E2E6F" w:rsidRDefault="006C1D1B" w:rsidP="00957E82">
            <w:r>
              <w:rPr>
                <w:rFonts w:hint="eastAsia"/>
              </w:rPr>
              <w:t>返回上级</w:t>
            </w:r>
            <w:r>
              <w:t>页面</w:t>
            </w:r>
            <w:r>
              <w:rPr>
                <w:rFonts w:hint="eastAsia"/>
              </w:rPr>
              <w:t>，</w:t>
            </w:r>
            <w:r>
              <w:t>小铃铛同线上</w:t>
            </w:r>
          </w:p>
        </w:tc>
      </w:tr>
      <w:tr w:rsidR="006C1D1B" w:rsidTr="00957E82">
        <w:tc>
          <w:tcPr>
            <w:tcW w:w="846" w:type="dxa"/>
          </w:tcPr>
          <w:p w:rsidR="006C1D1B" w:rsidRDefault="006C1D1B" w:rsidP="00957E82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:rsidR="006C1D1B" w:rsidRDefault="006C1D1B" w:rsidP="00957E82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</w:tcPr>
          <w:p w:rsidR="006C1D1B" w:rsidRDefault="006C1D1B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6C1D1B" w:rsidRDefault="006C1D1B" w:rsidP="00957E82">
            <w:r>
              <w:rPr>
                <w:rFonts w:hint="eastAsia"/>
              </w:rPr>
              <w:t>待付款</w:t>
            </w:r>
          </w:p>
        </w:tc>
      </w:tr>
      <w:tr w:rsidR="006C1D1B" w:rsidTr="00957E82">
        <w:tc>
          <w:tcPr>
            <w:tcW w:w="846" w:type="dxa"/>
          </w:tcPr>
          <w:p w:rsidR="006C1D1B" w:rsidRDefault="006C1D1B" w:rsidP="00957E82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:rsidR="006C1D1B" w:rsidRDefault="00F0467D" w:rsidP="00957E82">
            <w:r>
              <w:rPr>
                <w:rFonts w:hint="eastAsia"/>
              </w:rPr>
              <w:t>待付款</w:t>
            </w:r>
            <w:r>
              <w:t>列表</w:t>
            </w:r>
          </w:p>
        </w:tc>
        <w:tc>
          <w:tcPr>
            <w:tcW w:w="2126" w:type="dxa"/>
          </w:tcPr>
          <w:p w:rsidR="006C1D1B" w:rsidRDefault="00F0467D" w:rsidP="00957E82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5103" w:type="dxa"/>
          </w:tcPr>
          <w:p w:rsidR="00F0467D" w:rsidRPr="00F0467D" w:rsidRDefault="00ED7356" w:rsidP="00ED7356">
            <w:pPr>
              <w:pStyle w:val="a7"/>
              <w:numPr>
                <w:ilvl w:val="0"/>
                <w:numId w:val="14"/>
              </w:numPr>
              <w:spacing w:line="360" w:lineRule="auto"/>
              <w:ind w:firstLineChars="0"/>
            </w:pPr>
            <w:r>
              <w:rPr>
                <w:rFonts w:hint="eastAsia"/>
                <w:color w:val="000000" w:themeColor="text1"/>
              </w:rPr>
              <w:t>定制产品，</w:t>
            </w:r>
            <w:r>
              <w:rPr>
                <w:color w:val="000000" w:themeColor="text1"/>
              </w:rPr>
              <w:t>生成待付款订单时系统自动锁单，后台可以取消</w:t>
            </w:r>
          </w:p>
        </w:tc>
      </w:tr>
      <w:tr w:rsidR="00F0467D" w:rsidTr="00957E82">
        <w:tc>
          <w:tcPr>
            <w:tcW w:w="846" w:type="dxa"/>
          </w:tcPr>
          <w:p w:rsidR="00F0467D" w:rsidRDefault="00F0467D" w:rsidP="00957E82">
            <w:r>
              <w:rPr>
                <w:rFonts w:hint="eastAsia"/>
              </w:rPr>
              <w:t>04</w:t>
            </w:r>
          </w:p>
        </w:tc>
        <w:tc>
          <w:tcPr>
            <w:tcW w:w="1701" w:type="dxa"/>
          </w:tcPr>
          <w:p w:rsidR="00F0467D" w:rsidRDefault="00F0467D" w:rsidP="00957E82">
            <w:r>
              <w:rPr>
                <w:rFonts w:hint="eastAsia"/>
              </w:rPr>
              <w:t>按钮</w:t>
            </w:r>
          </w:p>
        </w:tc>
        <w:tc>
          <w:tcPr>
            <w:tcW w:w="2126" w:type="dxa"/>
          </w:tcPr>
          <w:p w:rsidR="00F0467D" w:rsidRDefault="00F0467D" w:rsidP="00957E82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5103" w:type="dxa"/>
          </w:tcPr>
          <w:p w:rsidR="00F0467D" w:rsidRDefault="00F0467D" w:rsidP="00F0467D">
            <w:pPr>
              <w:spacing w:line="360" w:lineRule="aut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消</w:t>
            </w:r>
            <w:r>
              <w:rPr>
                <w:color w:val="000000" w:themeColor="text1"/>
              </w:rPr>
              <w:t>订单：</w:t>
            </w:r>
            <w:r w:rsidR="00ED7356">
              <w:rPr>
                <w:rFonts w:hint="eastAsia"/>
                <w:color w:val="000000" w:themeColor="text1"/>
              </w:rPr>
              <w:t>定制产品</w:t>
            </w:r>
            <w:r w:rsidR="00ED7356">
              <w:rPr>
                <w:color w:val="000000" w:themeColor="text1"/>
              </w:rPr>
              <w:t>前端不能取消</w:t>
            </w:r>
            <w:r w:rsidR="00570C07">
              <w:rPr>
                <w:rFonts w:hint="eastAsia"/>
                <w:color w:val="000000" w:themeColor="text1"/>
              </w:rPr>
              <w:t>，</w:t>
            </w:r>
            <w:proofErr w:type="gramStart"/>
            <w:r w:rsidR="00570C07">
              <w:rPr>
                <w:rFonts w:hint="eastAsia"/>
                <w:color w:val="000000" w:themeColor="text1"/>
              </w:rPr>
              <w:t>读</w:t>
            </w:r>
            <w:r w:rsidR="00570C07">
              <w:rPr>
                <w:color w:val="000000" w:themeColor="text1"/>
              </w:rPr>
              <w:t>现有</w:t>
            </w:r>
            <w:proofErr w:type="gramEnd"/>
            <w:r w:rsidR="00570C07">
              <w:rPr>
                <w:color w:val="000000" w:themeColor="text1"/>
              </w:rPr>
              <w:t>大额</w:t>
            </w:r>
            <w:r w:rsidR="00570C07">
              <w:rPr>
                <w:rFonts w:hint="eastAsia"/>
                <w:color w:val="000000" w:themeColor="text1"/>
              </w:rPr>
              <w:t>支付</w:t>
            </w:r>
            <w:r w:rsidR="00570C07">
              <w:rPr>
                <w:color w:val="000000" w:themeColor="text1"/>
              </w:rPr>
              <w:t>toast</w:t>
            </w:r>
            <w:r w:rsidR="00570C07">
              <w:rPr>
                <w:color w:val="000000" w:themeColor="text1"/>
              </w:rPr>
              <w:t>提示</w:t>
            </w:r>
          </w:p>
          <w:p w:rsidR="00F0467D" w:rsidRPr="00F0467D" w:rsidRDefault="00F0467D" w:rsidP="00F0467D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立即</w:t>
            </w:r>
            <w:r>
              <w:rPr>
                <w:color w:val="000000" w:themeColor="text1"/>
              </w:rPr>
              <w:t>支付：判断开户、授权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如果已授权切换到</w:t>
            </w:r>
            <w:r>
              <w:rPr>
                <w:rFonts w:hint="eastAsia"/>
                <w:color w:val="000000" w:themeColor="text1"/>
              </w:rPr>
              <w:t>待付款</w:t>
            </w:r>
            <w:r>
              <w:rPr>
                <w:color w:val="000000" w:themeColor="text1"/>
              </w:rPr>
              <w:t>页面，</w:t>
            </w:r>
            <w:r>
              <w:rPr>
                <w:rFonts w:hint="eastAsia"/>
                <w:color w:val="000000" w:themeColor="text1"/>
              </w:rPr>
              <w:t>默认</w:t>
            </w:r>
            <w:r>
              <w:rPr>
                <w:color w:val="000000" w:themeColor="text1"/>
              </w:rPr>
              <w:t>选择</w:t>
            </w:r>
            <w:r>
              <w:rPr>
                <w:rFonts w:hint="eastAsia"/>
                <w:color w:val="000000" w:themeColor="text1"/>
              </w:rPr>
              <w:t>生成待付款选择</w:t>
            </w:r>
            <w:r>
              <w:rPr>
                <w:color w:val="000000" w:themeColor="text1"/>
              </w:rPr>
              <w:t>的支付方式</w:t>
            </w:r>
          </w:p>
        </w:tc>
      </w:tr>
    </w:tbl>
    <w:p w:rsidR="006C1D1B" w:rsidRPr="006C1D1B" w:rsidRDefault="006C1D1B" w:rsidP="006C1D1B"/>
    <w:p w:rsidR="008F188C" w:rsidRDefault="007E2E6F" w:rsidP="007E2E6F">
      <w:pPr>
        <w:pStyle w:val="3"/>
      </w:pPr>
      <w:r>
        <w:rPr>
          <w:rFonts w:hint="eastAsia"/>
        </w:rPr>
        <w:t>待付款</w:t>
      </w:r>
      <w:r>
        <w:t>订单详情</w:t>
      </w:r>
    </w:p>
    <w:p w:rsidR="007E2E6F" w:rsidRDefault="006C1D1B" w:rsidP="007E2E6F">
      <w:r>
        <w:rPr>
          <w:noProof/>
        </w:rPr>
        <w:drawing>
          <wp:inline distT="0" distB="0" distL="0" distR="0" wp14:anchorId="32EDD7CC" wp14:editId="6721632A">
            <wp:extent cx="1891311" cy="3333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7346" cy="334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7E2E6F" w:rsidRPr="00735266" w:rsidTr="00957E82">
        <w:tc>
          <w:tcPr>
            <w:tcW w:w="846" w:type="dxa"/>
            <w:shd w:val="clear" w:color="auto" w:fill="1F4E79" w:themeFill="accent1" w:themeFillShade="80"/>
          </w:tcPr>
          <w:p w:rsidR="007E2E6F" w:rsidRPr="00735266" w:rsidRDefault="007E2E6F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7E2E6F" w:rsidRPr="00735266" w:rsidRDefault="007E2E6F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:rsidR="007E2E6F" w:rsidRPr="00735266" w:rsidRDefault="007E2E6F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:rsidR="007E2E6F" w:rsidRPr="00735266" w:rsidRDefault="007E2E6F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7E2E6F" w:rsidRPr="007E2E6F" w:rsidTr="00957E82">
        <w:tc>
          <w:tcPr>
            <w:tcW w:w="846" w:type="dxa"/>
          </w:tcPr>
          <w:p w:rsidR="007E2E6F" w:rsidRDefault="007E2E6F" w:rsidP="00957E82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7E2E6F" w:rsidRDefault="006C1D1B" w:rsidP="00957E82"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:rsidR="007E2E6F" w:rsidRDefault="007E2E6F" w:rsidP="00957E82">
            <w:r>
              <w:t>链接</w:t>
            </w:r>
          </w:p>
        </w:tc>
        <w:tc>
          <w:tcPr>
            <w:tcW w:w="5103" w:type="dxa"/>
          </w:tcPr>
          <w:p w:rsidR="007E2E6F" w:rsidRPr="007E2E6F" w:rsidRDefault="007E2E6F" w:rsidP="00957E82">
            <w:r>
              <w:rPr>
                <w:rFonts w:hint="eastAsia"/>
              </w:rPr>
              <w:t>返回上级</w:t>
            </w:r>
            <w:r>
              <w:t>页面</w:t>
            </w:r>
            <w:r>
              <w:rPr>
                <w:rFonts w:hint="eastAsia"/>
              </w:rPr>
              <w:t>，</w:t>
            </w:r>
            <w:r>
              <w:t>小铃铛同线上</w:t>
            </w:r>
          </w:p>
        </w:tc>
      </w:tr>
      <w:tr w:rsidR="007E2E6F" w:rsidRPr="007E2E6F" w:rsidTr="00957E82">
        <w:tc>
          <w:tcPr>
            <w:tcW w:w="846" w:type="dxa"/>
          </w:tcPr>
          <w:p w:rsidR="007E2E6F" w:rsidRDefault="007E2E6F" w:rsidP="00957E82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:rsidR="007E2E6F" w:rsidRDefault="007E2E6F" w:rsidP="00957E82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</w:tcPr>
          <w:p w:rsidR="007E2E6F" w:rsidRDefault="007E2E6F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7E2E6F" w:rsidRDefault="007E2E6F" w:rsidP="00957E82">
            <w:r>
              <w:rPr>
                <w:rFonts w:hint="eastAsia"/>
              </w:rPr>
              <w:t>产品</w:t>
            </w:r>
            <w:r>
              <w:t>详情</w:t>
            </w:r>
          </w:p>
        </w:tc>
      </w:tr>
      <w:tr w:rsidR="007E2E6F" w:rsidRPr="007E2E6F" w:rsidTr="00957E82">
        <w:tc>
          <w:tcPr>
            <w:tcW w:w="846" w:type="dxa"/>
          </w:tcPr>
          <w:p w:rsidR="007E2E6F" w:rsidRDefault="007E2E6F" w:rsidP="00957E82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701" w:type="dxa"/>
          </w:tcPr>
          <w:p w:rsidR="007E2E6F" w:rsidRDefault="007E2E6F" w:rsidP="00957E82">
            <w:r>
              <w:rPr>
                <w:rFonts w:hint="eastAsia"/>
              </w:rPr>
              <w:t>列表</w:t>
            </w:r>
          </w:p>
        </w:tc>
        <w:tc>
          <w:tcPr>
            <w:tcW w:w="2126" w:type="dxa"/>
          </w:tcPr>
          <w:p w:rsidR="007E2E6F" w:rsidRDefault="007E2E6F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5B0803" w:rsidRDefault="007E2E6F" w:rsidP="005B0803">
            <w:r>
              <w:rPr>
                <w:rFonts w:hint="eastAsia"/>
              </w:rPr>
              <w:t>产品</w:t>
            </w:r>
            <w:r>
              <w:t>名</w:t>
            </w:r>
            <w:r>
              <w:rPr>
                <w:rFonts w:hint="eastAsia"/>
              </w:rPr>
              <w:t>称</w:t>
            </w:r>
          </w:p>
          <w:p w:rsidR="005B0803" w:rsidRDefault="005B0803" w:rsidP="005B0803">
            <w:r>
              <w:rPr>
                <w:rFonts w:hint="eastAsia"/>
              </w:rPr>
              <w:t>出借</w:t>
            </w:r>
            <w:r>
              <w:t>金额</w:t>
            </w:r>
          </w:p>
          <w:p w:rsidR="005B0803" w:rsidRDefault="005B0803" w:rsidP="005B0803">
            <w:r>
              <w:t>参考年回报率</w:t>
            </w:r>
          </w:p>
          <w:p w:rsidR="005B0803" w:rsidRDefault="005B0803" w:rsidP="005B0803">
            <w:r>
              <w:t>授权到期日</w:t>
            </w:r>
          </w:p>
          <w:p w:rsidR="005B0803" w:rsidRDefault="005B0803" w:rsidP="005B0803">
            <w:r>
              <w:t>期待回报</w:t>
            </w:r>
          </w:p>
          <w:p w:rsidR="005B0803" w:rsidRDefault="005B0803" w:rsidP="005B0803">
            <w:r>
              <w:t>已完成回报</w:t>
            </w:r>
          </w:p>
          <w:p w:rsidR="005B0803" w:rsidRDefault="005B0803" w:rsidP="005B0803">
            <w:r>
              <w:t>锁定期</w:t>
            </w:r>
          </w:p>
          <w:p w:rsidR="005B0803" w:rsidRDefault="005B0803" w:rsidP="005B0803">
            <w:r>
              <w:t>交易状态</w:t>
            </w:r>
            <w:r>
              <w:rPr>
                <w:rFonts w:hint="eastAsia"/>
              </w:rPr>
              <w:t>：</w:t>
            </w:r>
            <w:r>
              <w:t>待付款</w:t>
            </w:r>
          </w:p>
          <w:p w:rsidR="005B0803" w:rsidRDefault="005B0803" w:rsidP="005B0803">
            <w:r>
              <w:rPr>
                <w:rFonts w:hint="eastAsia"/>
              </w:rPr>
              <w:t>下单</w:t>
            </w:r>
            <w:r>
              <w:t>时间</w:t>
            </w:r>
          </w:p>
          <w:p w:rsidR="005B0803" w:rsidRDefault="005B0803" w:rsidP="005B0803">
            <w:r>
              <w:t>交易单号</w:t>
            </w:r>
          </w:p>
          <w:p w:rsidR="007E2E6F" w:rsidRDefault="005B0803" w:rsidP="005B0803">
            <w:r>
              <w:t>支付方式</w:t>
            </w:r>
            <w:r>
              <w:rPr>
                <w:rFonts w:hint="eastAsia"/>
              </w:rPr>
              <w:t>：</w:t>
            </w:r>
            <w:r>
              <w:t>线下打款</w:t>
            </w:r>
          </w:p>
        </w:tc>
      </w:tr>
      <w:tr w:rsidR="005B0803" w:rsidRPr="007E2E6F" w:rsidTr="00957E82">
        <w:tc>
          <w:tcPr>
            <w:tcW w:w="846" w:type="dxa"/>
          </w:tcPr>
          <w:p w:rsidR="005B0803" w:rsidRDefault="005B0803" w:rsidP="00957E82">
            <w:r>
              <w:rPr>
                <w:rFonts w:hint="eastAsia"/>
              </w:rPr>
              <w:t>04</w:t>
            </w:r>
          </w:p>
        </w:tc>
        <w:tc>
          <w:tcPr>
            <w:tcW w:w="1701" w:type="dxa"/>
          </w:tcPr>
          <w:p w:rsidR="005B0803" w:rsidRDefault="005B0803" w:rsidP="00957E82">
            <w:r>
              <w:rPr>
                <w:rFonts w:hint="eastAsia"/>
              </w:rPr>
              <w:t>提示</w:t>
            </w:r>
            <w:r>
              <w:t>文案</w:t>
            </w:r>
          </w:p>
        </w:tc>
        <w:tc>
          <w:tcPr>
            <w:tcW w:w="2126" w:type="dxa"/>
          </w:tcPr>
          <w:p w:rsidR="005B0803" w:rsidRDefault="005B0803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B60E32" w:rsidRDefault="00B60E32" w:rsidP="005B0803">
            <w:r>
              <w:rPr>
                <w:rFonts w:hint="eastAsia"/>
              </w:rPr>
              <w:t>只有线下</w:t>
            </w:r>
            <w:r>
              <w:t>大额支付待付款订单有提示文案</w:t>
            </w:r>
          </w:p>
          <w:p w:rsidR="005B0803" w:rsidRDefault="005B0803" w:rsidP="005B080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请使用本人银行卡打款到收款账户</w:t>
            </w:r>
          </w:p>
          <w:p w:rsidR="005B0803" w:rsidRDefault="005B0803" w:rsidP="005B080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请尽快前往柜台</w:t>
            </w:r>
            <w:proofErr w:type="gramStart"/>
            <w:r>
              <w:rPr>
                <w:rFonts w:hint="eastAsia"/>
              </w:rPr>
              <w:t>或网银转账</w:t>
            </w:r>
            <w:proofErr w:type="gramEnd"/>
            <w:r>
              <w:rPr>
                <w:rFonts w:hint="eastAsia"/>
              </w:rPr>
              <w:t>操作，下单</w:t>
            </w:r>
            <w:r w:rsidRPr="006C1D1B">
              <w:rPr>
                <w:rFonts w:hint="eastAsia"/>
                <w:color w:val="FF0000"/>
              </w:rPr>
              <w:t>当日</w:t>
            </w:r>
            <w:r w:rsidR="006C1D1B" w:rsidRPr="006C1D1B">
              <w:rPr>
                <w:rFonts w:hint="eastAsia"/>
                <w:color w:val="FF0000"/>
              </w:rPr>
              <w:t>15:00</w:t>
            </w:r>
            <w:proofErr w:type="gramStart"/>
            <w:r w:rsidR="006C1D1B">
              <w:rPr>
                <w:rFonts w:hint="eastAsia"/>
              </w:rPr>
              <w:t>前</w:t>
            </w:r>
            <w:r>
              <w:rPr>
                <w:rFonts w:hint="eastAsia"/>
              </w:rPr>
              <w:t>资金</w:t>
            </w:r>
            <w:proofErr w:type="gramEnd"/>
            <w:r>
              <w:rPr>
                <w:rFonts w:hint="eastAsia"/>
              </w:rPr>
              <w:t>未匹配到账订单将被取消</w:t>
            </w:r>
          </w:p>
          <w:p w:rsidR="006C1D1B" w:rsidRPr="006C1D1B" w:rsidRDefault="006C1D1B" w:rsidP="005B0803"/>
        </w:tc>
      </w:tr>
      <w:tr w:rsidR="005B0803" w:rsidRPr="007E2E6F" w:rsidTr="00957E82">
        <w:tc>
          <w:tcPr>
            <w:tcW w:w="846" w:type="dxa"/>
          </w:tcPr>
          <w:p w:rsidR="005B0803" w:rsidRDefault="005B0803" w:rsidP="00957E82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701" w:type="dxa"/>
          </w:tcPr>
          <w:p w:rsidR="005B0803" w:rsidRDefault="005B0803" w:rsidP="00957E82">
            <w:r>
              <w:rPr>
                <w:rFonts w:hint="eastAsia"/>
              </w:rPr>
              <w:t>按钮</w:t>
            </w:r>
          </w:p>
        </w:tc>
        <w:tc>
          <w:tcPr>
            <w:tcW w:w="2126" w:type="dxa"/>
          </w:tcPr>
          <w:p w:rsidR="005B0803" w:rsidRDefault="005B0803" w:rsidP="00957E82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5103" w:type="dxa"/>
          </w:tcPr>
          <w:p w:rsidR="00570C07" w:rsidRDefault="00F0467D" w:rsidP="00ED7356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消</w:t>
            </w:r>
            <w:r>
              <w:rPr>
                <w:color w:val="000000" w:themeColor="text1"/>
              </w:rPr>
              <w:t>订单：</w:t>
            </w:r>
            <w:r w:rsidR="00ED7356">
              <w:rPr>
                <w:rFonts w:hint="eastAsia"/>
                <w:color w:val="000000" w:themeColor="text1"/>
              </w:rPr>
              <w:t>定制产品</w:t>
            </w:r>
            <w:r w:rsidR="00ED7356">
              <w:rPr>
                <w:color w:val="000000" w:themeColor="text1"/>
              </w:rPr>
              <w:t>待付款订单</w:t>
            </w:r>
            <w:r>
              <w:rPr>
                <w:color w:val="000000" w:themeColor="text1"/>
              </w:rPr>
              <w:t>的不能</w:t>
            </w:r>
            <w:r>
              <w:rPr>
                <w:rFonts w:hint="eastAsia"/>
                <w:color w:val="000000" w:themeColor="text1"/>
              </w:rPr>
              <w:t>主动</w:t>
            </w:r>
            <w:r>
              <w:rPr>
                <w:color w:val="000000" w:themeColor="text1"/>
              </w:rPr>
              <w:t>取消</w:t>
            </w:r>
          </w:p>
          <w:p w:rsidR="005B0803" w:rsidRPr="005B0803" w:rsidRDefault="00F0467D" w:rsidP="00ED7356">
            <w:pPr>
              <w:spacing w:line="360" w:lineRule="auto"/>
            </w:pPr>
            <w:r>
              <w:rPr>
                <w:rFonts w:hint="eastAsia"/>
                <w:color w:val="000000" w:themeColor="text1"/>
              </w:rPr>
              <w:t>立即</w:t>
            </w:r>
            <w:r>
              <w:rPr>
                <w:color w:val="000000" w:themeColor="text1"/>
              </w:rPr>
              <w:t>支付：判断开户、授权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如果已授权切换到</w:t>
            </w:r>
            <w:r>
              <w:rPr>
                <w:rFonts w:hint="eastAsia"/>
                <w:color w:val="000000" w:themeColor="text1"/>
              </w:rPr>
              <w:t>待付款</w:t>
            </w:r>
            <w:r>
              <w:rPr>
                <w:color w:val="000000" w:themeColor="text1"/>
              </w:rPr>
              <w:lastRenderedPageBreak/>
              <w:t>页面，</w:t>
            </w:r>
            <w:r>
              <w:rPr>
                <w:rFonts w:hint="eastAsia"/>
                <w:color w:val="000000" w:themeColor="text1"/>
              </w:rPr>
              <w:t>默认</w:t>
            </w:r>
            <w:r>
              <w:rPr>
                <w:color w:val="000000" w:themeColor="text1"/>
              </w:rPr>
              <w:t>选择</w:t>
            </w:r>
            <w:r>
              <w:rPr>
                <w:rFonts w:hint="eastAsia"/>
                <w:color w:val="000000" w:themeColor="text1"/>
              </w:rPr>
              <w:t>生成待付款选择</w:t>
            </w:r>
            <w:r>
              <w:rPr>
                <w:color w:val="000000" w:themeColor="text1"/>
              </w:rPr>
              <w:t>的支付方式</w:t>
            </w:r>
          </w:p>
        </w:tc>
      </w:tr>
    </w:tbl>
    <w:p w:rsidR="007E2E6F" w:rsidRDefault="0099394D" w:rsidP="0099394D">
      <w:pPr>
        <w:pStyle w:val="3"/>
      </w:pPr>
      <w:proofErr w:type="gramStart"/>
      <w:r>
        <w:rPr>
          <w:rFonts w:hint="eastAsia"/>
        </w:rPr>
        <w:lastRenderedPageBreak/>
        <w:t>网贷</w:t>
      </w:r>
      <w:r>
        <w:t>服务</w:t>
      </w:r>
      <w:proofErr w:type="gramEnd"/>
    </w:p>
    <w:p w:rsidR="00F871E5" w:rsidRDefault="00F871E5" w:rsidP="00F871E5">
      <w:r>
        <w:rPr>
          <w:noProof/>
        </w:rPr>
        <w:drawing>
          <wp:inline distT="0" distB="0" distL="0" distR="0" wp14:anchorId="3DA43A20" wp14:editId="7B27D21F">
            <wp:extent cx="2497627" cy="44291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0767" cy="443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F871E5" w:rsidRPr="00735266" w:rsidTr="00957E82">
        <w:tc>
          <w:tcPr>
            <w:tcW w:w="846" w:type="dxa"/>
            <w:shd w:val="clear" w:color="auto" w:fill="1F4E79" w:themeFill="accent1" w:themeFillShade="80"/>
          </w:tcPr>
          <w:p w:rsidR="00F871E5" w:rsidRPr="00735266" w:rsidRDefault="00F871E5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F871E5" w:rsidRPr="00735266" w:rsidRDefault="00F871E5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:rsidR="00F871E5" w:rsidRPr="00735266" w:rsidRDefault="00F871E5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:rsidR="00F871E5" w:rsidRPr="00735266" w:rsidRDefault="00F871E5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F871E5" w:rsidRPr="007E2E6F" w:rsidTr="00957E82">
        <w:tc>
          <w:tcPr>
            <w:tcW w:w="846" w:type="dxa"/>
          </w:tcPr>
          <w:p w:rsidR="00F871E5" w:rsidRDefault="00F871E5" w:rsidP="00957E82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F871E5" w:rsidRDefault="00F871E5" w:rsidP="00957E82"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:rsidR="00F871E5" w:rsidRDefault="00F871E5" w:rsidP="00957E82">
            <w:r>
              <w:t>链接</w:t>
            </w:r>
          </w:p>
        </w:tc>
        <w:tc>
          <w:tcPr>
            <w:tcW w:w="5103" w:type="dxa"/>
          </w:tcPr>
          <w:p w:rsidR="00F871E5" w:rsidRPr="007E2E6F" w:rsidRDefault="00F871E5" w:rsidP="00957E82">
            <w:r>
              <w:rPr>
                <w:rFonts w:hint="eastAsia"/>
              </w:rPr>
              <w:t>返回上级</w:t>
            </w:r>
            <w:r>
              <w:t>页面</w:t>
            </w:r>
            <w:r>
              <w:rPr>
                <w:rFonts w:hint="eastAsia"/>
              </w:rPr>
              <w:t>，</w:t>
            </w:r>
            <w:r>
              <w:t>小铃铛同线上</w:t>
            </w:r>
          </w:p>
        </w:tc>
      </w:tr>
      <w:tr w:rsidR="00F871E5" w:rsidTr="00957E82">
        <w:tc>
          <w:tcPr>
            <w:tcW w:w="846" w:type="dxa"/>
          </w:tcPr>
          <w:p w:rsidR="00F871E5" w:rsidRDefault="00F871E5" w:rsidP="00957E82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:rsidR="00F871E5" w:rsidRDefault="00F871E5" w:rsidP="00957E82">
            <w:r>
              <w:rPr>
                <w:rFonts w:hint="eastAsia"/>
              </w:rPr>
              <w:t>列表</w:t>
            </w:r>
          </w:p>
        </w:tc>
        <w:tc>
          <w:tcPr>
            <w:tcW w:w="2126" w:type="dxa"/>
          </w:tcPr>
          <w:p w:rsidR="00F871E5" w:rsidRDefault="00F871E5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F871E5" w:rsidRDefault="00F871E5" w:rsidP="00957E82">
            <w:r>
              <w:rPr>
                <w:rFonts w:hint="eastAsia"/>
              </w:rPr>
              <w:t>列表</w:t>
            </w:r>
            <w:r>
              <w:t>字段同线上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，规则同</w:t>
            </w:r>
            <w:r>
              <w:t>线上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产品</w:t>
            </w:r>
          </w:p>
        </w:tc>
      </w:tr>
    </w:tbl>
    <w:p w:rsidR="00F871E5" w:rsidRDefault="00F871E5" w:rsidP="00F871E5">
      <w:pPr>
        <w:pStyle w:val="40"/>
      </w:pPr>
      <w:proofErr w:type="gramStart"/>
      <w:r>
        <w:rPr>
          <w:rFonts w:hint="eastAsia"/>
        </w:rPr>
        <w:t>网贷</w:t>
      </w:r>
      <w:r>
        <w:t>服务</w:t>
      </w:r>
      <w:proofErr w:type="gramEnd"/>
      <w:r>
        <w:t>详情</w:t>
      </w:r>
    </w:p>
    <w:p w:rsidR="00F871E5" w:rsidRPr="00F871E5" w:rsidRDefault="00F871E5" w:rsidP="00F871E5">
      <w:r>
        <w:rPr>
          <w:noProof/>
        </w:rPr>
        <w:lastRenderedPageBreak/>
        <w:drawing>
          <wp:inline distT="0" distB="0" distL="0" distR="0" wp14:anchorId="6270F39E" wp14:editId="1301E523">
            <wp:extent cx="6188710" cy="33807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F871E5" w:rsidRPr="00735266" w:rsidTr="00957E82">
        <w:tc>
          <w:tcPr>
            <w:tcW w:w="846" w:type="dxa"/>
            <w:shd w:val="clear" w:color="auto" w:fill="1F4E79" w:themeFill="accent1" w:themeFillShade="80"/>
          </w:tcPr>
          <w:p w:rsidR="00F871E5" w:rsidRPr="00735266" w:rsidRDefault="00F871E5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F871E5" w:rsidRPr="00735266" w:rsidRDefault="00F871E5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:rsidR="00F871E5" w:rsidRPr="00735266" w:rsidRDefault="00F871E5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:rsidR="00F871E5" w:rsidRPr="00735266" w:rsidRDefault="00F871E5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F871E5" w:rsidRPr="007E2E6F" w:rsidTr="00957E82">
        <w:tc>
          <w:tcPr>
            <w:tcW w:w="846" w:type="dxa"/>
          </w:tcPr>
          <w:p w:rsidR="00F871E5" w:rsidRDefault="00F871E5" w:rsidP="00957E82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F871E5" w:rsidRDefault="00F871E5" w:rsidP="00957E82"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:rsidR="00F871E5" w:rsidRDefault="00F871E5" w:rsidP="00957E82">
            <w:r>
              <w:t>链接</w:t>
            </w:r>
          </w:p>
        </w:tc>
        <w:tc>
          <w:tcPr>
            <w:tcW w:w="5103" w:type="dxa"/>
          </w:tcPr>
          <w:p w:rsidR="00F871E5" w:rsidRPr="007E2E6F" w:rsidRDefault="00F871E5" w:rsidP="00957E82">
            <w:r>
              <w:rPr>
                <w:rFonts w:hint="eastAsia"/>
              </w:rPr>
              <w:t>返回上级</w:t>
            </w:r>
            <w:r>
              <w:t>页面</w:t>
            </w:r>
            <w:r>
              <w:rPr>
                <w:rFonts w:hint="eastAsia"/>
              </w:rPr>
              <w:t>，</w:t>
            </w:r>
            <w:r>
              <w:t>小铃铛同线上</w:t>
            </w:r>
          </w:p>
        </w:tc>
      </w:tr>
      <w:tr w:rsidR="00F871E5" w:rsidTr="00957E82">
        <w:tc>
          <w:tcPr>
            <w:tcW w:w="846" w:type="dxa"/>
          </w:tcPr>
          <w:p w:rsidR="00F871E5" w:rsidRDefault="00F871E5" w:rsidP="00957E82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:rsidR="00F871E5" w:rsidRDefault="00B60E32" w:rsidP="00957E82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</w:tcPr>
          <w:p w:rsidR="00F871E5" w:rsidRDefault="00F871E5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F871E5" w:rsidRDefault="00B60E32" w:rsidP="00957E82">
            <w:r>
              <w:rPr>
                <w:rFonts w:hint="eastAsia"/>
              </w:rPr>
              <w:t>产品</w:t>
            </w:r>
            <w:r>
              <w:t>详情</w:t>
            </w:r>
          </w:p>
        </w:tc>
      </w:tr>
      <w:tr w:rsidR="00B60E32" w:rsidTr="00957E82">
        <w:tc>
          <w:tcPr>
            <w:tcW w:w="846" w:type="dxa"/>
          </w:tcPr>
          <w:p w:rsidR="00B60E32" w:rsidRDefault="00B60E32" w:rsidP="00957E82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:rsidR="00B60E32" w:rsidRDefault="00B60E32" w:rsidP="00957E82">
            <w:r>
              <w:rPr>
                <w:rFonts w:hint="eastAsia"/>
              </w:rPr>
              <w:t>列表</w:t>
            </w:r>
          </w:p>
        </w:tc>
        <w:tc>
          <w:tcPr>
            <w:tcW w:w="2126" w:type="dxa"/>
          </w:tcPr>
          <w:p w:rsidR="00B60E32" w:rsidRDefault="00B60E32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B60E32" w:rsidRDefault="00B60E32" w:rsidP="00957E82">
            <w:r>
              <w:rPr>
                <w:rFonts w:hint="eastAsia"/>
              </w:rPr>
              <w:t>产品</w:t>
            </w:r>
            <w:r>
              <w:t>名称、出借金额、参考年回报率、授权到期日、期待</w:t>
            </w:r>
            <w:r>
              <w:rPr>
                <w:rFonts w:hint="eastAsia"/>
              </w:rPr>
              <w:t>回报</w:t>
            </w:r>
            <w:r>
              <w:t>、已完成回报、锁定期、交易状态、</w:t>
            </w:r>
            <w:r>
              <w:rPr>
                <w:rFonts w:hint="eastAsia"/>
              </w:rPr>
              <w:t>下单</w:t>
            </w:r>
            <w:r>
              <w:t>时间、支付时间、交易单号</w:t>
            </w:r>
            <w:r>
              <w:rPr>
                <w:rFonts w:hint="eastAsia"/>
              </w:rPr>
              <w:t>同</w:t>
            </w:r>
            <w:r>
              <w:t>线上</w:t>
            </w:r>
            <w:r>
              <w:rPr>
                <w:rFonts w:hint="eastAsia"/>
              </w:rPr>
              <w:t>P2P</w:t>
            </w:r>
          </w:p>
          <w:p w:rsidR="00B60E32" w:rsidRDefault="00B60E32" w:rsidP="00957E82">
            <w:r>
              <w:rPr>
                <w:rFonts w:hint="eastAsia"/>
              </w:rPr>
              <w:t>支付</w:t>
            </w:r>
            <w:r>
              <w:t>方式</w:t>
            </w:r>
            <w:r>
              <w:rPr>
                <w:rFonts w:hint="eastAsia"/>
              </w:rPr>
              <w:t>对应</w:t>
            </w:r>
            <w:r>
              <w:t>三种类型：银行卡</w:t>
            </w:r>
            <w:r>
              <w:rPr>
                <w:rFonts w:hint="eastAsia"/>
              </w:rPr>
              <w:t>、</w:t>
            </w:r>
            <w:r>
              <w:t>星火钱包、线下打款，读取对应的打款方式</w:t>
            </w:r>
          </w:p>
        </w:tc>
      </w:tr>
    </w:tbl>
    <w:p w:rsidR="00F871E5" w:rsidRDefault="00C812E2" w:rsidP="00C812E2">
      <w:pPr>
        <w:pStyle w:val="1"/>
      </w:pPr>
      <w:r>
        <w:rPr>
          <w:rFonts w:hint="eastAsia"/>
        </w:rPr>
        <w:t>PC</w:t>
      </w:r>
      <w:proofErr w:type="gramStart"/>
      <w:r>
        <w:rPr>
          <w:rFonts w:hint="eastAsia"/>
        </w:rPr>
        <w:t>端</w:t>
      </w:r>
      <w:r>
        <w:t>产品</w:t>
      </w:r>
      <w:proofErr w:type="gramEnd"/>
      <w:r>
        <w:t>原型</w:t>
      </w:r>
    </w:p>
    <w:p w:rsidR="00C812E2" w:rsidRDefault="00C812E2" w:rsidP="00C812E2">
      <w:pPr>
        <w:pStyle w:val="2"/>
      </w:pPr>
      <w:r>
        <w:rPr>
          <w:rFonts w:hint="eastAsia"/>
        </w:rPr>
        <w:t>星火</w:t>
      </w:r>
      <w:r>
        <w:t>产品</w:t>
      </w:r>
    </w:p>
    <w:p w:rsidR="00C812E2" w:rsidRDefault="00C812E2" w:rsidP="00C812E2">
      <w:r>
        <w:rPr>
          <w:noProof/>
        </w:rPr>
        <w:lastRenderedPageBreak/>
        <w:drawing>
          <wp:inline distT="0" distB="0" distL="0" distR="0" wp14:anchorId="5B0EECD3" wp14:editId="56141B76">
            <wp:extent cx="6188710" cy="4425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8D" w:rsidRDefault="0095278D" w:rsidP="00C812E2">
      <w:r>
        <w:rPr>
          <w:noProof/>
        </w:rPr>
        <w:drawing>
          <wp:inline distT="0" distB="0" distL="0" distR="0" wp14:anchorId="2D85082B" wp14:editId="4A45148E">
            <wp:extent cx="6188710" cy="139128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8D" w:rsidRDefault="0095278D" w:rsidP="00C812E2">
      <w:r>
        <w:rPr>
          <w:noProof/>
        </w:rPr>
        <w:drawing>
          <wp:inline distT="0" distB="0" distL="0" distR="0" wp14:anchorId="76096463" wp14:editId="45BFAF45">
            <wp:extent cx="6188710" cy="45275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C812E2" w:rsidRPr="00735266" w:rsidTr="00957E82">
        <w:tc>
          <w:tcPr>
            <w:tcW w:w="846" w:type="dxa"/>
            <w:shd w:val="clear" w:color="auto" w:fill="1F4E79" w:themeFill="accent1" w:themeFillShade="80"/>
          </w:tcPr>
          <w:p w:rsidR="00C812E2" w:rsidRPr="00735266" w:rsidRDefault="00C812E2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C812E2" w:rsidRPr="00735266" w:rsidRDefault="00C812E2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:rsidR="00C812E2" w:rsidRPr="00735266" w:rsidRDefault="00C812E2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:rsidR="00C812E2" w:rsidRPr="00735266" w:rsidRDefault="00C812E2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C812E2" w:rsidRPr="007E2E6F" w:rsidTr="00957E82">
        <w:tc>
          <w:tcPr>
            <w:tcW w:w="846" w:type="dxa"/>
          </w:tcPr>
          <w:p w:rsidR="00C812E2" w:rsidRDefault="00C812E2" w:rsidP="00957E82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C812E2" w:rsidRDefault="00C812E2" w:rsidP="00957E82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tab</w:t>
            </w:r>
          </w:p>
        </w:tc>
        <w:tc>
          <w:tcPr>
            <w:tcW w:w="2126" w:type="dxa"/>
          </w:tcPr>
          <w:p w:rsidR="00C812E2" w:rsidRDefault="00C812E2" w:rsidP="00957E82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5103" w:type="dxa"/>
          </w:tcPr>
          <w:p w:rsidR="00C812E2" w:rsidRDefault="00C812E2" w:rsidP="00957E82">
            <w:r>
              <w:rPr>
                <w:rFonts w:hint="eastAsia"/>
              </w:rPr>
              <w:t>原页面</w:t>
            </w:r>
            <w:r>
              <w:t>精选产品前端</w:t>
            </w:r>
            <w:r>
              <w:rPr>
                <w:rFonts w:hint="eastAsia"/>
              </w:rPr>
              <w:t>删除</w:t>
            </w:r>
            <w:r>
              <w:t>，代码逻辑不</w:t>
            </w:r>
            <w:r>
              <w:rPr>
                <w:rFonts w:hint="eastAsia"/>
              </w:rPr>
              <w:t>变</w:t>
            </w:r>
            <w:r>
              <w:t>，</w:t>
            </w:r>
            <w:r>
              <w:rPr>
                <w:rFonts w:hint="eastAsia"/>
              </w:rPr>
              <w:t>变现通</w:t>
            </w:r>
          </w:p>
          <w:p w:rsidR="00C812E2" w:rsidRPr="007E2E6F" w:rsidRDefault="00C812E2" w:rsidP="00957E82">
            <w:r>
              <w:rPr>
                <w:rFonts w:hint="eastAsia"/>
              </w:rPr>
              <w:t>更改后</w:t>
            </w:r>
            <w:r>
              <w:rPr>
                <w:rFonts w:hint="eastAsia"/>
              </w:rPr>
              <w:t>tab</w:t>
            </w:r>
            <w:r>
              <w:t>顺序，定制产品、</w:t>
            </w:r>
            <w:proofErr w:type="gramStart"/>
            <w:r>
              <w:t>零投宝</w:t>
            </w:r>
            <w:proofErr w:type="gramEnd"/>
            <w:r>
              <w:t>、月盈宝、宜人贷</w:t>
            </w:r>
          </w:p>
        </w:tc>
      </w:tr>
      <w:tr w:rsidR="00C812E2" w:rsidRPr="007E2E6F" w:rsidTr="00957E82">
        <w:tc>
          <w:tcPr>
            <w:tcW w:w="846" w:type="dxa"/>
          </w:tcPr>
          <w:p w:rsidR="00C812E2" w:rsidRDefault="00C812E2" w:rsidP="00957E82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:rsidR="00C812E2" w:rsidRDefault="00C812E2" w:rsidP="00957E82">
            <w:r>
              <w:rPr>
                <w:rFonts w:hint="eastAsia"/>
              </w:rPr>
              <w:t>定制</w:t>
            </w:r>
            <w:r>
              <w:t>产品</w:t>
            </w:r>
          </w:p>
        </w:tc>
        <w:tc>
          <w:tcPr>
            <w:tcW w:w="2126" w:type="dxa"/>
          </w:tcPr>
          <w:p w:rsidR="00C812E2" w:rsidRDefault="00C812E2" w:rsidP="00957E82">
            <w:r>
              <w:rPr>
                <w:rFonts w:hint="eastAsia"/>
              </w:rPr>
              <w:t>文本</w:t>
            </w:r>
            <w:r w:rsidR="0095278D">
              <w:rPr>
                <w:rFonts w:hint="eastAsia"/>
              </w:rPr>
              <w:t>、</w:t>
            </w:r>
            <w:r>
              <w:t>链接</w:t>
            </w:r>
          </w:p>
        </w:tc>
        <w:tc>
          <w:tcPr>
            <w:tcW w:w="5103" w:type="dxa"/>
          </w:tcPr>
          <w:p w:rsidR="00C812E2" w:rsidRDefault="00C812E2" w:rsidP="00957E82">
            <w:r>
              <w:rPr>
                <w:rFonts w:hint="eastAsia"/>
              </w:rPr>
              <w:t>产品</w:t>
            </w:r>
            <w:r>
              <w:t>每天</w:t>
            </w: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>更新</w:t>
            </w:r>
            <w:r>
              <w:t>，同线上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更新</w:t>
            </w:r>
            <w:r>
              <w:t>时间</w:t>
            </w:r>
          </w:p>
          <w:p w:rsidR="00C812E2" w:rsidRPr="00C812E2" w:rsidRDefault="00C812E2" w:rsidP="00957E82">
            <w:r>
              <w:rPr>
                <w:rFonts w:hint="eastAsia"/>
              </w:rPr>
              <w:t>定制</w:t>
            </w:r>
            <w:r>
              <w:t>产品：</w:t>
            </w:r>
            <w:r w:rsidR="0095278D">
              <w:rPr>
                <w:rFonts w:hint="eastAsia"/>
              </w:rPr>
              <w:t>是</w:t>
            </w:r>
            <w:r w:rsidR="0095278D">
              <w:t>一款固定出借期限的产品，可让您更灵活的把控产品到期时间！</w:t>
            </w:r>
          </w:p>
        </w:tc>
      </w:tr>
      <w:tr w:rsidR="0095278D" w:rsidRPr="007E2E6F" w:rsidTr="00957E82">
        <w:tc>
          <w:tcPr>
            <w:tcW w:w="846" w:type="dxa"/>
          </w:tcPr>
          <w:p w:rsidR="0095278D" w:rsidRDefault="0095278D" w:rsidP="00957E82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701" w:type="dxa"/>
          </w:tcPr>
          <w:p w:rsidR="0095278D" w:rsidRDefault="0095278D" w:rsidP="00957E82">
            <w:r>
              <w:rPr>
                <w:rFonts w:hint="eastAsia"/>
              </w:rPr>
              <w:t>列表字段</w:t>
            </w:r>
          </w:p>
        </w:tc>
        <w:tc>
          <w:tcPr>
            <w:tcW w:w="2126" w:type="dxa"/>
          </w:tcPr>
          <w:p w:rsidR="0095278D" w:rsidRDefault="0095278D" w:rsidP="00957E82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5103" w:type="dxa"/>
          </w:tcPr>
          <w:p w:rsidR="0095278D" w:rsidRDefault="0095278D" w:rsidP="00957E82">
            <w:r>
              <w:rPr>
                <w:rFonts w:hint="eastAsia"/>
              </w:rPr>
              <w:t>产品</w:t>
            </w:r>
            <w:r>
              <w:t>名称</w:t>
            </w:r>
            <w:r>
              <w:rPr>
                <w:rFonts w:hint="eastAsia"/>
              </w:rPr>
              <w:t>、期待</w:t>
            </w:r>
            <w:r>
              <w:t>年</w:t>
            </w:r>
            <w:r>
              <w:rPr>
                <w:rFonts w:hint="eastAsia"/>
              </w:rPr>
              <w:t>回报率、锁定期</w:t>
            </w:r>
            <w:r>
              <w:t>、单笔出借金额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读理财定制</w:t>
            </w:r>
            <w:r>
              <w:t>审核通过的</w:t>
            </w:r>
            <w:r>
              <w:rPr>
                <w:rFonts w:hint="eastAsia"/>
              </w:rPr>
              <w:t>字段</w:t>
            </w:r>
          </w:p>
          <w:p w:rsidR="0095278D" w:rsidRDefault="0095278D" w:rsidP="00957E82">
            <w:r>
              <w:rPr>
                <w:rFonts w:hint="eastAsia"/>
              </w:rPr>
              <w:t>按钮</w:t>
            </w:r>
            <w:r>
              <w:t>：立即出借，点击</w:t>
            </w:r>
            <w:r>
              <w:rPr>
                <w:rFonts w:hint="eastAsia"/>
              </w:rPr>
              <w:t>打开</w:t>
            </w:r>
            <w:r>
              <w:t>购买详情页</w:t>
            </w:r>
          </w:p>
        </w:tc>
      </w:tr>
      <w:tr w:rsidR="0095278D" w:rsidRPr="007E2E6F" w:rsidTr="00957E82">
        <w:tc>
          <w:tcPr>
            <w:tcW w:w="846" w:type="dxa"/>
          </w:tcPr>
          <w:p w:rsidR="0095278D" w:rsidRDefault="0095278D" w:rsidP="00957E82">
            <w:r>
              <w:rPr>
                <w:rFonts w:hint="eastAsia"/>
              </w:rPr>
              <w:t>04</w:t>
            </w:r>
          </w:p>
        </w:tc>
        <w:tc>
          <w:tcPr>
            <w:tcW w:w="1701" w:type="dxa"/>
          </w:tcPr>
          <w:p w:rsidR="0095278D" w:rsidRDefault="0095278D" w:rsidP="00957E82">
            <w:r>
              <w:rPr>
                <w:rFonts w:hint="eastAsia"/>
              </w:rPr>
              <w:t>没有定制</w:t>
            </w:r>
            <w:r>
              <w:t>产品</w:t>
            </w:r>
          </w:p>
        </w:tc>
        <w:tc>
          <w:tcPr>
            <w:tcW w:w="2126" w:type="dxa"/>
          </w:tcPr>
          <w:p w:rsidR="0095278D" w:rsidRDefault="0095278D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95278D" w:rsidRDefault="0095278D" w:rsidP="00957E82">
            <w:r>
              <w:rPr>
                <w:rFonts w:hint="eastAsia"/>
              </w:rPr>
              <w:t>显示</w:t>
            </w:r>
            <w:r>
              <w:t>默认图：</w:t>
            </w:r>
            <w:r>
              <w:rPr>
                <w:rFonts w:hint="eastAsia"/>
              </w:rPr>
              <w:t>产品</w:t>
            </w:r>
            <w:r>
              <w:t>更新中，敬请期待！</w:t>
            </w:r>
          </w:p>
        </w:tc>
      </w:tr>
      <w:tr w:rsidR="0095278D" w:rsidRPr="007E2E6F" w:rsidTr="00957E82">
        <w:tc>
          <w:tcPr>
            <w:tcW w:w="846" w:type="dxa"/>
          </w:tcPr>
          <w:p w:rsidR="0095278D" w:rsidRDefault="0095278D" w:rsidP="00957E82">
            <w:r>
              <w:rPr>
                <w:rFonts w:hint="eastAsia"/>
              </w:rPr>
              <w:lastRenderedPageBreak/>
              <w:t>05</w:t>
            </w:r>
          </w:p>
        </w:tc>
        <w:tc>
          <w:tcPr>
            <w:tcW w:w="1701" w:type="dxa"/>
          </w:tcPr>
          <w:p w:rsidR="0095278D" w:rsidRDefault="0095278D" w:rsidP="00957E82">
            <w:r>
              <w:rPr>
                <w:rFonts w:hint="eastAsia"/>
              </w:rPr>
              <w:t>已售罄</w:t>
            </w:r>
          </w:p>
        </w:tc>
        <w:tc>
          <w:tcPr>
            <w:tcW w:w="2126" w:type="dxa"/>
          </w:tcPr>
          <w:p w:rsidR="0095278D" w:rsidRDefault="0095278D" w:rsidP="00957E82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5103" w:type="dxa"/>
          </w:tcPr>
          <w:p w:rsidR="00884E7D" w:rsidRDefault="00884E7D" w:rsidP="00884E7D">
            <w:r>
              <w:t>线上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当前</w:t>
            </w:r>
            <w:r>
              <w:t>可出借金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t>，状态为已售罄</w:t>
            </w:r>
          </w:p>
          <w:p w:rsidR="0095278D" w:rsidRPr="00884E7D" w:rsidRDefault="00884E7D" w:rsidP="00957E82">
            <w:r>
              <w:rPr>
                <w:rFonts w:hint="eastAsia"/>
              </w:rPr>
              <w:t>用户定制待付款</w:t>
            </w:r>
            <w:r>
              <w:t>订单变为已付款时</w:t>
            </w:r>
            <w:r>
              <w:rPr>
                <w:rFonts w:hint="eastAsia"/>
              </w:rPr>
              <w:t>对应</w:t>
            </w:r>
            <w:r>
              <w:t>产品变成</w:t>
            </w:r>
            <w:r>
              <w:rPr>
                <w:rFonts w:hint="eastAsia"/>
              </w:rPr>
              <w:t>售罄</w:t>
            </w:r>
            <w:r>
              <w:t>状态</w:t>
            </w:r>
          </w:p>
        </w:tc>
      </w:tr>
      <w:tr w:rsidR="00884E7D" w:rsidRPr="007E2E6F" w:rsidTr="00957E82">
        <w:tc>
          <w:tcPr>
            <w:tcW w:w="846" w:type="dxa"/>
          </w:tcPr>
          <w:p w:rsidR="00884E7D" w:rsidRDefault="00884E7D" w:rsidP="00957E82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701" w:type="dxa"/>
          </w:tcPr>
          <w:p w:rsidR="00884E7D" w:rsidRDefault="00884E7D" w:rsidP="00957E82">
            <w:r>
              <w:rPr>
                <w:rFonts w:hint="eastAsia"/>
              </w:rPr>
              <w:t>产品</w:t>
            </w:r>
            <w:r>
              <w:t>特点</w:t>
            </w:r>
          </w:p>
        </w:tc>
        <w:tc>
          <w:tcPr>
            <w:tcW w:w="2126" w:type="dxa"/>
          </w:tcPr>
          <w:p w:rsidR="00884E7D" w:rsidRDefault="00884E7D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884E7D" w:rsidRDefault="00884E7D" w:rsidP="00884E7D">
            <w:r>
              <w:rPr>
                <w:rFonts w:hint="eastAsia"/>
              </w:rPr>
              <w:t>固定期限</w:t>
            </w:r>
            <w:r w:rsidR="00405E7E">
              <w:rPr>
                <w:rFonts w:hint="eastAsia"/>
              </w:rPr>
              <w:t>、</w:t>
            </w:r>
            <w:r>
              <w:rPr>
                <w:rFonts w:hint="eastAsia"/>
              </w:rPr>
              <w:t>回报稳健</w:t>
            </w:r>
            <w:r w:rsidR="00405E7E">
              <w:rPr>
                <w:rFonts w:hint="eastAsia"/>
              </w:rPr>
              <w:t>、</w:t>
            </w:r>
            <w:r>
              <w:rPr>
                <w:rFonts w:hint="eastAsia"/>
              </w:rPr>
              <w:t>安全快捷</w:t>
            </w:r>
          </w:p>
        </w:tc>
      </w:tr>
      <w:tr w:rsidR="00884E7D" w:rsidRPr="007E2E6F" w:rsidTr="00957E82">
        <w:tc>
          <w:tcPr>
            <w:tcW w:w="846" w:type="dxa"/>
          </w:tcPr>
          <w:p w:rsidR="00884E7D" w:rsidRDefault="00884E7D" w:rsidP="00957E82"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1701" w:type="dxa"/>
          </w:tcPr>
          <w:p w:rsidR="00884E7D" w:rsidRDefault="00884E7D" w:rsidP="00957E82">
            <w:r>
              <w:rPr>
                <w:rFonts w:hint="eastAsia"/>
              </w:rPr>
              <w:t>适合</w:t>
            </w:r>
            <w:r>
              <w:t>人群</w:t>
            </w:r>
          </w:p>
        </w:tc>
        <w:tc>
          <w:tcPr>
            <w:tcW w:w="2126" w:type="dxa"/>
          </w:tcPr>
          <w:p w:rsidR="00884E7D" w:rsidRDefault="00884E7D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884E7D" w:rsidRDefault="00884E7D" w:rsidP="00884E7D">
            <w:r w:rsidRPr="00884E7D">
              <w:rPr>
                <w:rFonts w:hint="eastAsia"/>
              </w:rPr>
              <w:t>适合对理财时间有明确要求，并可把控到期日的人群。明确的投资时间与回报率的完美结合，满足用户对时间与回报的双重需求。</w:t>
            </w:r>
          </w:p>
        </w:tc>
      </w:tr>
    </w:tbl>
    <w:p w:rsidR="00C812E2" w:rsidRDefault="00405E7E" w:rsidP="00405E7E">
      <w:pPr>
        <w:pStyle w:val="3"/>
      </w:pPr>
      <w:r>
        <w:rPr>
          <w:rFonts w:hint="eastAsia"/>
        </w:rPr>
        <w:t>定制</w:t>
      </w:r>
      <w:r>
        <w:t>产品购买页</w:t>
      </w:r>
    </w:p>
    <w:p w:rsidR="00405E7E" w:rsidRDefault="00570C07" w:rsidP="00405E7E">
      <w:r>
        <w:rPr>
          <w:noProof/>
        </w:rPr>
        <w:lastRenderedPageBreak/>
        <w:drawing>
          <wp:inline distT="0" distB="0" distL="0" distR="0" wp14:anchorId="62A9189C" wp14:editId="5903BBE6">
            <wp:extent cx="6188710" cy="70808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405E7E" w:rsidRPr="00735266" w:rsidTr="00957E82">
        <w:tc>
          <w:tcPr>
            <w:tcW w:w="846" w:type="dxa"/>
            <w:shd w:val="clear" w:color="auto" w:fill="1F4E79" w:themeFill="accent1" w:themeFillShade="80"/>
          </w:tcPr>
          <w:p w:rsidR="00405E7E" w:rsidRPr="00735266" w:rsidRDefault="00405E7E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405E7E" w:rsidRPr="00735266" w:rsidRDefault="00405E7E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:rsidR="00405E7E" w:rsidRPr="00735266" w:rsidRDefault="00405E7E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:rsidR="00405E7E" w:rsidRPr="00735266" w:rsidRDefault="00405E7E" w:rsidP="00957E82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05E7E" w:rsidRPr="007E2E6F" w:rsidTr="00957E82">
        <w:tc>
          <w:tcPr>
            <w:tcW w:w="846" w:type="dxa"/>
          </w:tcPr>
          <w:p w:rsidR="00405E7E" w:rsidRDefault="00405E7E" w:rsidP="00957E82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405E7E" w:rsidRDefault="00405E7E" w:rsidP="00957E82">
            <w:r>
              <w:rPr>
                <w:rFonts w:hint="eastAsia"/>
              </w:rPr>
              <w:t>产品名称</w:t>
            </w:r>
          </w:p>
        </w:tc>
        <w:tc>
          <w:tcPr>
            <w:tcW w:w="2126" w:type="dxa"/>
          </w:tcPr>
          <w:p w:rsidR="00405E7E" w:rsidRDefault="00405E7E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405E7E" w:rsidRPr="007E2E6F" w:rsidRDefault="00405E7E" w:rsidP="00957E82">
            <w:r>
              <w:rPr>
                <w:rFonts w:hint="eastAsia"/>
              </w:rPr>
              <w:t>获取</w:t>
            </w:r>
          </w:p>
        </w:tc>
      </w:tr>
      <w:tr w:rsidR="00405E7E" w:rsidRPr="007E2E6F" w:rsidTr="00957E82">
        <w:tc>
          <w:tcPr>
            <w:tcW w:w="846" w:type="dxa"/>
          </w:tcPr>
          <w:p w:rsidR="00405E7E" w:rsidRDefault="00405E7E" w:rsidP="00957E82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:rsidR="00405E7E" w:rsidRDefault="00405E7E" w:rsidP="00957E82">
            <w:r>
              <w:rPr>
                <w:rFonts w:hint="eastAsia"/>
              </w:rPr>
              <w:t>右</w:t>
            </w:r>
            <w:r>
              <w:t>上标签</w:t>
            </w:r>
          </w:p>
        </w:tc>
        <w:tc>
          <w:tcPr>
            <w:tcW w:w="2126" w:type="dxa"/>
          </w:tcPr>
          <w:p w:rsidR="00405E7E" w:rsidRDefault="00405E7E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405E7E" w:rsidRDefault="00405E7E" w:rsidP="00957E82">
            <w:proofErr w:type="gramStart"/>
            <w:r>
              <w:rPr>
                <w:rFonts w:hint="eastAsia"/>
              </w:rPr>
              <w:t>宜信</w:t>
            </w:r>
            <w:r>
              <w:t>优质</w:t>
            </w:r>
            <w:proofErr w:type="gramEnd"/>
            <w:r>
              <w:t>债权</w:t>
            </w:r>
          </w:p>
        </w:tc>
      </w:tr>
      <w:tr w:rsidR="00405E7E" w:rsidRPr="007E2E6F" w:rsidTr="00957E82">
        <w:tc>
          <w:tcPr>
            <w:tcW w:w="846" w:type="dxa"/>
          </w:tcPr>
          <w:p w:rsidR="00405E7E" w:rsidRDefault="00405E7E" w:rsidP="00957E82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701" w:type="dxa"/>
          </w:tcPr>
          <w:p w:rsidR="00405E7E" w:rsidRDefault="00405E7E" w:rsidP="00957E82">
            <w:r>
              <w:rPr>
                <w:rFonts w:hint="eastAsia"/>
              </w:rPr>
              <w:t>产品</w:t>
            </w:r>
            <w:r>
              <w:t>信息</w:t>
            </w:r>
          </w:p>
        </w:tc>
        <w:tc>
          <w:tcPr>
            <w:tcW w:w="2126" w:type="dxa"/>
          </w:tcPr>
          <w:p w:rsidR="00405E7E" w:rsidRDefault="00405E7E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405E7E" w:rsidRDefault="00405E7E" w:rsidP="00405E7E">
            <w:r>
              <w:rPr>
                <w:rFonts w:hint="eastAsia"/>
              </w:rPr>
              <w:t>期待</w:t>
            </w:r>
            <w:r>
              <w:t>年</w:t>
            </w:r>
            <w:r>
              <w:rPr>
                <w:rFonts w:hint="eastAsia"/>
              </w:rPr>
              <w:t>回报</w:t>
            </w:r>
            <w:r>
              <w:t>率</w:t>
            </w:r>
            <w:r>
              <w:rPr>
                <w:rFonts w:hint="eastAsia"/>
              </w:rPr>
              <w:t>：</w:t>
            </w:r>
            <w:r>
              <w:t>读定制回报率</w:t>
            </w:r>
          </w:p>
          <w:p w:rsidR="00405E7E" w:rsidRDefault="00405E7E" w:rsidP="00405E7E">
            <w:r>
              <w:t>锁定期</w:t>
            </w:r>
            <w:r>
              <w:rPr>
                <w:rFonts w:hint="eastAsia"/>
              </w:rPr>
              <w:t>：</w:t>
            </w:r>
            <w:r>
              <w:t>读定制期限</w:t>
            </w:r>
          </w:p>
          <w:p w:rsidR="00405E7E" w:rsidRDefault="00405E7E" w:rsidP="00405E7E">
            <w:r>
              <w:t>出借金额</w:t>
            </w:r>
            <w:r>
              <w:rPr>
                <w:rFonts w:hint="eastAsia"/>
              </w:rPr>
              <w:t>：</w:t>
            </w:r>
            <w:r>
              <w:t>读定制金额</w:t>
            </w:r>
          </w:p>
        </w:tc>
      </w:tr>
      <w:tr w:rsidR="00405E7E" w:rsidRPr="007E2E6F" w:rsidTr="00957E82">
        <w:tc>
          <w:tcPr>
            <w:tcW w:w="846" w:type="dxa"/>
          </w:tcPr>
          <w:p w:rsidR="00405E7E" w:rsidRDefault="00405E7E" w:rsidP="00957E82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701" w:type="dxa"/>
          </w:tcPr>
          <w:p w:rsidR="00405E7E" w:rsidRDefault="00405E7E" w:rsidP="00957E82">
            <w:proofErr w:type="gramStart"/>
            <w:r>
              <w:rPr>
                <w:rFonts w:hint="eastAsia"/>
              </w:rPr>
              <w:t>网贷</w:t>
            </w:r>
            <w:r>
              <w:t>有</w:t>
            </w:r>
            <w:proofErr w:type="gramEnd"/>
            <w:r>
              <w:rPr>
                <w:rFonts w:hint="eastAsia"/>
              </w:rPr>
              <w:t>风险</w:t>
            </w:r>
          </w:p>
        </w:tc>
        <w:tc>
          <w:tcPr>
            <w:tcW w:w="2126" w:type="dxa"/>
          </w:tcPr>
          <w:p w:rsidR="00405E7E" w:rsidRDefault="00405E7E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405E7E" w:rsidRDefault="00405E7E" w:rsidP="00405E7E">
            <w:proofErr w:type="gramStart"/>
            <w:r>
              <w:rPr>
                <w:rFonts w:hint="eastAsia"/>
              </w:rPr>
              <w:t>网贷</w:t>
            </w:r>
            <w:r>
              <w:t>有</w:t>
            </w:r>
            <w:proofErr w:type="gramEnd"/>
            <w:r>
              <w:t>风险，</w:t>
            </w:r>
            <w:r>
              <w:rPr>
                <w:rFonts w:hint="eastAsia"/>
              </w:rPr>
              <w:t>出借</w:t>
            </w:r>
            <w:r>
              <w:t>需谨慎</w:t>
            </w:r>
          </w:p>
        </w:tc>
      </w:tr>
      <w:tr w:rsidR="00120894" w:rsidRPr="007E2E6F" w:rsidTr="00957E82">
        <w:tc>
          <w:tcPr>
            <w:tcW w:w="846" w:type="dxa"/>
          </w:tcPr>
          <w:p w:rsidR="00120894" w:rsidRDefault="00120894" w:rsidP="00957E82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701" w:type="dxa"/>
          </w:tcPr>
          <w:p w:rsidR="00120894" w:rsidRDefault="00120894" w:rsidP="00957E82">
            <w:r>
              <w:rPr>
                <w:rFonts w:hint="eastAsia"/>
              </w:rPr>
              <w:t>出借</w:t>
            </w:r>
            <w:r>
              <w:t>金额</w:t>
            </w:r>
          </w:p>
        </w:tc>
        <w:tc>
          <w:tcPr>
            <w:tcW w:w="2126" w:type="dxa"/>
          </w:tcPr>
          <w:p w:rsidR="00120894" w:rsidRDefault="00120894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120894" w:rsidRDefault="00120894" w:rsidP="00570C07">
            <w:r>
              <w:rPr>
                <w:rFonts w:hint="eastAsia"/>
              </w:rPr>
              <w:t>输入框</w:t>
            </w:r>
            <w:r>
              <w:t>默认输入定制的</w:t>
            </w:r>
            <w:r>
              <w:rPr>
                <w:rFonts w:hint="eastAsia"/>
              </w:rPr>
              <w:t>金额</w:t>
            </w:r>
            <w:r>
              <w:t>，不能修改</w:t>
            </w:r>
            <w:r>
              <w:rPr>
                <w:rFonts w:hint="eastAsia"/>
              </w:rPr>
              <w:t>，</w:t>
            </w:r>
            <w:r>
              <w:t>当</w:t>
            </w:r>
            <w:r w:rsidR="00570C07">
              <w:rPr>
                <w:rFonts w:hint="eastAsia"/>
              </w:rPr>
              <w:t>点击输入框</w:t>
            </w:r>
            <w:r>
              <w:lastRenderedPageBreak/>
              <w:t>时</w:t>
            </w:r>
            <w:r>
              <w:t>toast</w:t>
            </w:r>
            <w:r>
              <w:t>提示</w:t>
            </w:r>
            <w:r>
              <w:rPr>
                <w:rFonts w:hint="eastAsia"/>
              </w:rPr>
              <w:t>：</w:t>
            </w:r>
            <w:r>
              <w:t>单笔出借额度为</w:t>
            </w:r>
            <w:r w:rsidRPr="00120894">
              <w:rPr>
                <w:rFonts w:hint="eastAsia"/>
                <w:color w:val="FFC000"/>
              </w:rPr>
              <w:t>50</w:t>
            </w:r>
            <w:r w:rsidRPr="00120894">
              <w:rPr>
                <w:rFonts w:hint="eastAsia"/>
                <w:color w:val="000000" w:themeColor="text1"/>
              </w:rPr>
              <w:t>万</w:t>
            </w:r>
            <w:r>
              <w:rPr>
                <w:rFonts w:hint="eastAsia"/>
              </w:rPr>
              <w:t>元</w:t>
            </w:r>
            <w:r>
              <w:t>，</w:t>
            </w:r>
            <w:r>
              <w:rPr>
                <w:rFonts w:hint="eastAsia"/>
              </w:rPr>
              <w:t>金额</w:t>
            </w:r>
            <w:proofErr w:type="gramStart"/>
            <w:r>
              <w:t>数值读</w:t>
            </w:r>
            <w:proofErr w:type="gramEnd"/>
            <w:r>
              <w:t>定制接口</w:t>
            </w:r>
          </w:p>
          <w:p w:rsidR="00570C07" w:rsidRPr="00570C07" w:rsidRDefault="00570C07" w:rsidP="00570C07">
            <w:pPr>
              <w:rPr>
                <w:rFonts w:hint="eastAsia"/>
              </w:rPr>
            </w:pPr>
            <w:r>
              <w:rPr>
                <w:rFonts w:hint="eastAsia"/>
              </w:rPr>
              <w:t>大写</w:t>
            </w:r>
            <w:r>
              <w:t>：</w:t>
            </w:r>
            <w:proofErr w:type="gramStart"/>
            <w:r>
              <w:t>读当前</w:t>
            </w:r>
            <w:proofErr w:type="gramEnd"/>
            <w:r>
              <w:t>出借金额文字</w:t>
            </w:r>
          </w:p>
        </w:tc>
      </w:tr>
      <w:tr w:rsidR="00050A40" w:rsidRPr="007E2E6F" w:rsidTr="00957E82">
        <w:tc>
          <w:tcPr>
            <w:tcW w:w="846" w:type="dxa"/>
          </w:tcPr>
          <w:p w:rsidR="00050A40" w:rsidRDefault="00050A40" w:rsidP="00957E82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701" w:type="dxa"/>
          </w:tcPr>
          <w:p w:rsidR="00050A40" w:rsidRDefault="00050A40" w:rsidP="00957E82">
            <w:r>
              <w:rPr>
                <w:rFonts w:hint="eastAsia"/>
              </w:rPr>
              <w:t>期待回报</w:t>
            </w:r>
          </w:p>
        </w:tc>
        <w:tc>
          <w:tcPr>
            <w:tcW w:w="2126" w:type="dxa"/>
          </w:tcPr>
          <w:p w:rsidR="00050A40" w:rsidRDefault="00050A40" w:rsidP="00957E82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050A40" w:rsidRDefault="00050A40" w:rsidP="00120894">
            <w:r>
              <w:rPr>
                <w:rFonts w:hint="eastAsia"/>
              </w:rPr>
              <w:t>根据</w:t>
            </w:r>
            <w:r>
              <w:t>定制金额和期限计算得出</w:t>
            </w:r>
          </w:p>
        </w:tc>
      </w:tr>
      <w:tr w:rsidR="00050A40" w:rsidRPr="007E2E6F" w:rsidTr="00957E82">
        <w:tc>
          <w:tcPr>
            <w:tcW w:w="846" w:type="dxa"/>
          </w:tcPr>
          <w:p w:rsidR="00050A40" w:rsidRDefault="00050A40" w:rsidP="00957E82"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1701" w:type="dxa"/>
          </w:tcPr>
          <w:p w:rsidR="00050A40" w:rsidRDefault="00050A40" w:rsidP="00957E82">
            <w:r>
              <w:rPr>
                <w:rFonts w:hint="eastAsia"/>
              </w:rPr>
              <w:t>协议</w:t>
            </w:r>
          </w:p>
        </w:tc>
        <w:tc>
          <w:tcPr>
            <w:tcW w:w="2126" w:type="dxa"/>
          </w:tcPr>
          <w:p w:rsidR="00050A40" w:rsidRDefault="00050A40" w:rsidP="00957E82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5103" w:type="dxa"/>
          </w:tcPr>
          <w:p w:rsidR="00050A40" w:rsidRDefault="00050A40" w:rsidP="00120894">
            <w:r>
              <w:rPr>
                <w:rFonts w:hint="eastAsia"/>
              </w:rPr>
              <w:t>默认</w:t>
            </w:r>
            <w:r>
              <w:t>不勾选，</w:t>
            </w:r>
            <w:proofErr w:type="gramStart"/>
            <w:r>
              <w:t>协议读后台</w:t>
            </w:r>
            <w:proofErr w:type="gramEnd"/>
            <w:r>
              <w:t>配置</w:t>
            </w:r>
          </w:p>
        </w:tc>
      </w:tr>
      <w:tr w:rsidR="00F0371C" w:rsidRPr="007E2E6F" w:rsidTr="00957E82">
        <w:tc>
          <w:tcPr>
            <w:tcW w:w="846" w:type="dxa"/>
          </w:tcPr>
          <w:p w:rsidR="00F0371C" w:rsidRDefault="00F0371C" w:rsidP="00957E82"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1701" w:type="dxa"/>
          </w:tcPr>
          <w:p w:rsidR="00F0371C" w:rsidRDefault="00F0371C" w:rsidP="00957E82">
            <w:r>
              <w:rPr>
                <w:rFonts w:hint="eastAsia"/>
              </w:rPr>
              <w:t>产品</w:t>
            </w:r>
            <w:r>
              <w:t>详情</w:t>
            </w:r>
          </w:p>
        </w:tc>
        <w:tc>
          <w:tcPr>
            <w:tcW w:w="2126" w:type="dxa"/>
          </w:tcPr>
          <w:p w:rsidR="00F0371C" w:rsidRDefault="00F0371C" w:rsidP="00957E82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5103" w:type="dxa"/>
          </w:tcPr>
          <w:p w:rsidR="00F0371C" w:rsidRDefault="00957E82" w:rsidP="00120894">
            <w:r>
              <w:rPr>
                <w:rFonts w:hint="eastAsia"/>
              </w:rPr>
              <w:t>产品</w:t>
            </w:r>
            <w:r>
              <w:t>名称、参考年回报率、锁定期、起息日、到期回款方式、币种、费用、风险控制、相关协议，规则</w:t>
            </w:r>
            <w:r>
              <w:rPr>
                <w:rFonts w:hint="eastAsia"/>
              </w:rPr>
              <w:t>同</w:t>
            </w:r>
            <w:r>
              <w:t>现有</w:t>
            </w:r>
            <w:r>
              <w:rPr>
                <w:rFonts w:hint="eastAsia"/>
              </w:rPr>
              <w:t>P2P</w:t>
            </w:r>
          </w:p>
        </w:tc>
      </w:tr>
      <w:tr w:rsidR="00957E82" w:rsidRPr="007E2E6F" w:rsidTr="00957E82">
        <w:tc>
          <w:tcPr>
            <w:tcW w:w="846" w:type="dxa"/>
          </w:tcPr>
          <w:p w:rsidR="00957E82" w:rsidRDefault="00957E82" w:rsidP="00957E82">
            <w:r>
              <w:rPr>
                <w:rFonts w:hint="eastAsia"/>
              </w:rPr>
              <w:t>0</w:t>
            </w:r>
            <w:r>
              <w:t>9</w:t>
            </w:r>
          </w:p>
        </w:tc>
        <w:tc>
          <w:tcPr>
            <w:tcW w:w="1701" w:type="dxa"/>
          </w:tcPr>
          <w:p w:rsidR="00957E82" w:rsidRDefault="00957E82" w:rsidP="00957E82">
            <w:r>
              <w:rPr>
                <w:rFonts w:hint="eastAsia"/>
              </w:rPr>
              <w:t>借款</w:t>
            </w:r>
            <w:r>
              <w:t>信息、信息披露</w:t>
            </w:r>
          </w:p>
        </w:tc>
        <w:tc>
          <w:tcPr>
            <w:tcW w:w="2126" w:type="dxa"/>
          </w:tcPr>
          <w:p w:rsidR="00957E82" w:rsidRDefault="00957E82" w:rsidP="00957E82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5103" w:type="dxa"/>
          </w:tcPr>
          <w:p w:rsidR="00957E82" w:rsidRDefault="00957E82" w:rsidP="00120894">
            <w:r>
              <w:rPr>
                <w:rFonts w:hint="eastAsia"/>
              </w:rPr>
              <w:t>同</w:t>
            </w:r>
            <w:r>
              <w:t>线上</w:t>
            </w:r>
          </w:p>
        </w:tc>
      </w:tr>
    </w:tbl>
    <w:p w:rsidR="00413A07" w:rsidRDefault="00413A07" w:rsidP="00413A07">
      <w:pPr>
        <w:pStyle w:val="40"/>
      </w:pPr>
      <w:r>
        <w:rPr>
          <w:rFonts w:hint="eastAsia"/>
        </w:rPr>
        <w:t>支付</w:t>
      </w:r>
      <w:r>
        <w:t>页面</w:t>
      </w:r>
    </w:p>
    <w:p w:rsidR="00405E7E" w:rsidRDefault="008866C8" w:rsidP="00405E7E">
      <w:r>
        <w:rPr>
          <w:noProof/>
        </w:rPr>
        <w:drawing>
          <wp:inline distT="0" distB="0" distL="0" distR="0" wp14:anchorId="2189C088" wp14:editId="4D2E03EA">
            <wp:extent cx="6188710" cy="57645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413A07" w:rsidRPr="00735266" w:rsidTr="005374E0">
        <w:tc>
          <w:tcPr>
            <w:tcW w:w="846" w:type="dxa"/>
            <w:shd w:val="clear" w:color="auto" w:fill="1F4E79" w:themeFill="accent1" w:themeFillShade="80"/>
          </w:tcPr>
          <w:p w:rsidR="00413A07" w:rsidRPr="00735266" w:rsidRDefault="00413A07" w:rsidP="005374E0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413A07" w:rsidRPr="00735266" w:rsidRDefault="00413A07" w:rsidP="005374E0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:rsidR="00413A07" w:rsidRPr="00735266" w:rsidRDefault="00413A07" w:rsidP="005374E0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:rsidR="00413A07" w:rsidRPr="00735266" w:rsidRDefault="00413A07" w:rsidP="005374E0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13A07" w:rsidRPr="007E2E6F" w:rsidTr="005374E0">
        <w:tc>
          <w:tcPr>
            <w:tcW w:w="846" w:type="dxa"/>
          </w:tcPr>
          <w:p w:rsidR="00413A07" w:rsidRDefault="00413A07" w:rsidP="005374E0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413A07" w:rsidRDefault="00413A07" w:rsidP="005374E0">
            <w:r>
              <w:rPr>
                <w:rFonts w:hint="eastAsia"/>
              </w:rPr>
              <w:t>支付信息</w:t>
            </w:r>
          </w:p>
        </w:tc>
        <w:tc>
          <w:tcPr>
            <w:tcW w:w="2126" w:type="dxa"/>
          </w:tcPr>
          <w:p w:rsidR="00413A07" w:rsidRDefault="00413A07" w:rsidP="005374E0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413A07" w:rsidRPr="007E2E6F" w:rsidRDefault="00413A07" w:rsidP="005374E0">
            <w:r>
              <w:rPr>
                <w:rFonts w:hint="eastAsia"/>
              </w:rPr>
              <w:t>产品名称</w:t>
            </w:r>
            <w:r>
              <w:t>、交易单号、下单时间、支付金额</w:t>
            </w:r>
          </w:p>
        </w:tc>
      </w:tr>
      <w:tr w:rsidR="00413A07" w:rsidTr="005374E0">
        <w:tc>
          <w:tcPr>
            <w:tcW w:w="846" w:type="dxa"/>
          </w:tcPr>
          <w:p w:rsidR="00413A07" w:rsidRDefault="00413A07" w:rsidP="005374E0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:rsidR="00413A07" w:rsidRDefault="00413A07" w:rsidP="005374E0">
            <w:r>
              <w:rPr>
                <w:rFonts w:hint="eastAsia"/>
              </w:rPr>
              <w:t>支付方式</w:t>
            </w:r>
          </w:p>
        </w:tc>
        <w:tc>
          <w:tcPr>
            <w:tcW w:w="2126" w:type="dxa"/>
          </w:tcPr>
          <w:p w:rsidR="00413A07" w:rsidRDefault="00413A07" w:rsidP="005374E0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5103" w:type="dxa"/>
          </w:tcPr>
          <w:p w:rsidR="00413A07" w:rsidRDefault="00413A07" w:rsidP="005374E0">
            <w:r>
              <w:rPr>
                <w:rFonts w:hint="eastAsia"/>
              </w:rPr>
              <w:t>快捷支付</w:t>
            </w:r>
            <w:r>
              <w:t>和</w:t>
            </w:r>
            <w:proofErr w:type="gramStart"/>
            <w:r>
              <w:t>网银支付</w:t>
            </w:r>
            <w:proofErr w:type="gramEnd"/>
            <w:r>
              <w:rPr>
                <w:rFonts w:hint="eastAsia"/>
              </w:rPr>
              <w:t>同</w:t>
            </w:r>
            <w:r>
              <w:t>线</w:t>
            </w:r>
            <w:r>
              <w:rPr>
                <w:rFonts w:hint="eastAsia"/>
              </w:rPr>
              <w:t>逻辑</w:t>
            </w:r>
          </w:p>
          <w:p w:rsidR="00413A07" w:rsidRPr="00413A07" w:rsidRDefault="00413A07" w:rsidP="008866C8">
            <w:pPr>
              <w:rPr>
                <w:rFonts w:hint="eastAsia"/>
              </w:rPr>
            </w:pPr>
            <w:r>
              <w:rPr>
                <w:rFonts w:hint="eastAsia"/>
              </w:rPr>
              <w:t>线下大额</w:t>
            </w:r>
            <w:r>
              <w:t>支付</w:t>
            </w:r>
            <w:r>
              <w:rPr>
                <w:rFonts w:hint="eastAsia"/>
              </w:rPr>
              <w:t>：</w:t>
            </w:r>
            <w:r>
              <w:t>点击直接进入广发</w:t>
            </w:r>
            <w:r>
              <w:rPr>
                <w:rFonts w:hint="eastAsia"/>
              </w:rPr>
              <w:t>输入</w:t>
            </w:r>
            <w:r>
              <w:t>交易密码页面</w:t>
            </w:r>
            <w:r w:rsidR="003B792B">
              <w:rPr>
                <w:rFonts w:hint="eastAsia"/>
              </w:rPr>
              <w:t>，交易</w:t>
            </w:r>
            <w:r w:rsidR="003B792B">
              <w:t>密码正确，</w:t>
            </w:r>
            <w:r w:rsidR="008866C8">
              <w:rPr>
                <w:rFonts w:hint="eastAsia"/>
              </w:rPr>
              <w:t>线下大额</w:t>
            </w:r>
            <w:r w:rsidR="008866C8">
              <w:t>支付显示打款信息。</w:t>
            </w:r>
          </w:p>
        </w:tc>
      </w:tr>
    </w:tbl>
    <w:p w:rsidR="00413A07" w:rsidRDefault="008866C8" w:rsidP="003B792B">
      <w:pPr>
        <w:pStyle w:val="40"/>
      </w:pPr>
      <w:r>
        <w:rPr>
          <w:rFonts w:hint="eastAsia"/>
        </w:rPr>
        <w:t>线下大额</w:t>
      </w:r>
      <w:r>
        <w:t>支付信息</w:t>
      </w:r>
    </w:p>
    <w:p w:rsidR="003B792B" w:rsidRPr="003B792B" w:rsidRDefault="003C3691" w:rsidP="003B792B">
      <w:r>
        <w:rPr>
          <w:noProof/>
        </w:rPr>
        <w:drawing>
          <wp:inline distT="0" distB="0" distL="0" distR="0" wp14:anchorId="5D4EE6F9" wp14:editId="36DD1D9F">
            <wp:extent cx="6188710" cy="4142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7A0BD5" w:rsidRPr="00735266" w:rsidTr="005374E0">
        <w:tc>
          <w:tcPr>
            <w:tcW w:w="846" w:type="dxa"/>
            <w:shd w:val="clear" w:color="auto" w:fill="1F4E79" w:themeFill="accent1" w:themeFillShade="80"/>
          </w:tcPr>
          <w:p w:rsidR="007A0BD5" w:rsidRPr="00735266" w:rsidRDefault="007A0BD5" w:rsidP="005374E0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7A0BD5" w:rsidRPr="00735266" w:rsidRDefault="007A0BD5" w:rsidP="005374E0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:rsidR="007A0BD5" w:rsidRPr="00735266" w:rsidRDefault="007A0BD5" w:rsidP="005374E0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:rsidR="007A0BD5" w:rsidRPr="00735266" w:rsidRDefault="007A0BD5" w:rsidP="005374E0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7A0BD5" w:rsidTr="005374E0">
        <w:tc>
          <w:tcPr>
            <w:tcW w:w="846" w:type="dxa"/>
          </w:tcPr>
          <w:p w:rsidR="007A0BD5" w:rsidRDefault="005374E0" w:rsidP="005374E0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7A0BD5" w:rsidRDefault="008866C8" w:rsidP="008866C8">
            <w:pPr>
              <w:rPr>
                <w:rFonts w:hint="eastAsia"/>
              </w:rPr>
            </w:pPr>
            <w:r>
              <w:rPr>
                <w:rFonts w:hint="eastAsia"/>
              </w:rPr>
              <w:t>线下大额</w:t>
            </w:r>
            <w:r>
              <w:t>支付</w:t>
            </w:r>
          </w:p>
        </w:tc>
        <w:tc>
          <w:tcPr>
            <w:tcW w:w="2126" w:type="dxa"/>
          </w:tcPr>
          <w:p w:rsidR="007A0BD5" w:rsidRDefault="007A0BD5" w:rsidP="005374E0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7A0BD5" w:rsidRDefault="008866C8" w:rsidP="005374E0">
            <w:pPr>
              <w:rPr>
                <w:rFonts w:hint="eastAsia"/>
              </w:rPr>
            </w:pPr>
            <w:r>
              <w:rPr>
                <w:rFonts w:hint="eastAsia"/>
              </w:rPr>
              <w:t>选择线下</w:t>
            </w:r>
            <w:r>
              <w:t>大额支付</w:t>
            </w:r>
            <w:r>
              <w:rPr>
                <w:rFonts w:hint="eastAsia"/>
              </w:rPr>
              <w:t>输入</w:t>
            </w:r>
            <w:r>
              <w:t>正确</w:t>
            </w:r>
            <w:r>
              <w:rPr>
                <w:rFonts w:hint="eastAsia"/>
              </w:rPr>
              <w:t>存管密码</w:t>
            </w:r>
            <w:r>
              <w:t>后，回到支付页，并在下面显示</w:t>
            </w:r>
            <w:r>
              <w:rPr>
                <w:rFonts w:hint="eastAsia"/>
              </w:rPr>
              <w:t>大额</w:t>
            </w:r>
            <w:r>
              <w:t>支付信息</w:t>
            </w:r>
          </w:p>
        </w:tc>
      </w:tr>
      <w:tr w:rsidR="007A0BD5" w:rsidTr="005374E0">
        <w:tc>
          <w:tcPr>
            <w:tcW w:w="846" w:type="dxa"/>
          </w:tcPr>
          <w:p w:rsidR="007A0BD5" w:rsidRDefault="007A0BD5" w:rsidP="005374E0">
            <w:r>
              <w:rPr>
                <w:rFonts w:hint="eastAsia"/>
              </w:rPr>
              <w:t>0</w:t>
            </w:r>
            <w:r w:rsidR="005374E0">
              <w:t>2</w:t>
            </w:r>
          </w:p>
        </w:tc>
        <w:tc>
          <w:tcPr>
            <w:tcW w:w="1701" w:type="dxa"/>
          </w:tcPr>
          <w:p w:rsidR="007A0BD5" w:rsidRDefault="007A0BD5" w:rsidP="005374E0">
            <w:r>
              <w:rPr>
                <w:rFonts w:hint="eastAsia"/>
              </w:rPr>
              <w:t>内容</w:t>
            </w:r>
          </w:p>
        </w:tc>
        <w:tc>
          <w:tcPr>
            <w:tcW w:w="2126" w:type="dxa"/>
          </w:tcPr>
          <w:p w:rsidR="007A0BD5" w:rsidRDefault="007A0BD5" w:rsidP="005374E0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8866C8" w:rsidRDefault="008866C8" w:rsidP="005374E0">
            <w:pPr>
              <w:rPr>
                <w:rFonts w:hint="eastAsia"/>
              </w:rPr>
            </w:pPr>
            <w:r>
              <w:rPr>
                <w:rFonts w:hint="eastAsia"/>
              </w:rPr>
              <w:t>线下</w:t>
            </w:r>
            <w:r>
              <w:t>大额支付信息</w:t>
            </w:r>
          </w:p>
          <w:p w:rsidR="007A0BD5" w:rsidRDefault="007A0BD5" w:rsidP="005374E0">
            <w:r>
              <w:rPr>
                <w:rFonts w:hint="eastAsia"/>
              </w:rPr>
              <w:t>您于</w:t>
            </w:r>
            <w:r w:rsidRPr="001E4625">
              <w:rPr>
                <w:rFonts w:hint="eastAsia"/>
                <w:color w:val="FFC000"/>
              </w:rPr>
              <w:t>20180526</w:t>
            </w:r>
            <w:r>
              <w:rPr>
                <w:rFonts w:hint="eastAsia"/>
              </w:rPr>
              <w:t>申请的</w:t>
            </w:r>
            <w:r w:rsidRPr="001E4625">
              <w:rPr>
                <w:rFonts w:hint="eastAsia"/>
                <w:color w:val="FFC000"/>
              </w:rPr>
              <w:t>500,000</w:t>
            </w:r>
            <w:r>
              <w:rPr>
                <w:rFonts w:hint="eastAsia"/>
              </w:rPr>
              <w:t>元的</w:t>
            </w:r>
            <w:r w:rsidRPr="001E4625">
              <w:rPr>
                <w:rFonts w:hint="eastAsia"/>
                <w:color w:val="FFC000"/>
              </w:rPr>
              <w:t>VIP</w:t>
            </w:r>
            <w:r w:rsidRPr="001E4625">
              <w:rPr>
                <w:rFonts w:hint="eastAsia"/>
                <w:color w:val="FFC000"/>
              </w:rPr>
              <w:t>王乐的定制产品</w:t>
            </w:r>
            <w:r w:rsidRPr="001E4625">
              <w:rPr>
                <w:rFonts w:hint="eastAsia"/>
                <w:color w:val="FFC000"/>
              </w:rPr>
              <w:t>-12</w:t>
            </w:r>
            <w:r>
              <w:rPr>
                <w:rFonts w:hint="eastAsia"/>
              </w:rPr>
              <w:t>月期已预约成功，相关人员会尽快联系您，协助您完成线下打款。收款方信息如下：</w:t>
            </w:r>
          </w:p>
          <w:p w:rsidR="007A0BD5" w:rsidRDefault="007A0BD5" w:rsidP="005374E0">
            <w:r>
              <w:rPr>
                <w:rFonts w:hint="eastAsia"/>
              </w:rPr>
              <w:t>收款银行</w:t>
            </w:r>
            <w:r>
              <w:rPr>
                <w:rFonts w:hint="eastAsia"/>
              </w:rPr>
              <w:t xml:space="preserve">   </w:t>
            </w:r>
            <w:r w:rsidRPr="001E4625">
              <w:rPr>
                <w:rFonts w:hint="eastAsia"/>
                <w:color w:val="FFC000"/>
              </w:rPr>
              <w:t xml:space="preserve"> </w:t>
            </w:r>
            <w:r w:rsidRPr="001E4625">
              <w:rPr>
                <w:rFonts w:hint="eastAsia"/>
                <w:color w:val="FFC000"/>
              </w:rPr>
              <w:t>广发银行广州分行营业部</w:t>
            </w:r>
          </w:p>
          <w:p w:rsidR="007A0BD5" w:rsidRPr="001E4625" w:rsidRDefault="007A0BD5" w:rsidP="005374E0">
            <w:pPr>
              <w:rPr>
                <w:color w:val="FFC000"/>
              </w:rPr>
            </w:pPr>
            <w:r>
              <w:rPr>
                <w:rFonts w:hint="eastAsia"/>
              </w:rPr>
              <w:t>账户名称</w:t>
            </w:r>
            <w:r>
              <w:rPr>
                <w:rFonts w:hint="eastAsia"/>
              </w:rPr>
              <w:t xml:space="preserve">    </w:t>
            </w:r>
            <w:proofErr w:type="gramStart"/>
            <w:r w:rsidRPr="001E4625">
              <w:rPr>
                <w:rFonts w:hint="eastAsia"/>
                <w:color w:val="FFC000"/>
              </w:rPr>
              <w:t>宜信惠民</w:t>
            </w:r>
            <w:proofErr w:type="gramEnd"/>
            <w:r w:rsidRPr="001E4625">
              <w:rPr>
                <w:rFonts w:hint="eastAsia"/>
                <w:color w:val="FFC000"/>
              </w:rPr>
              <w:t>投资管理（北京）有限公司客户交易</w:t>
            </w:r>
          </w:p>
          <w:p w:rsidR="007A0BD5" w:rsidRDefault="007A0BD5" w:rsidP="005374E0">
            <w:r>
              <w:rPr>
                <w:rFonts w:hint="eastAsia"/>
              </w:rPr>
              <w:t>账户</w:t>
            </w:r>
            <w:r w:rsidR="003C3691">
              <w:rPr>
                <w:rFonts w:hint="eastAsia"/>
              </w:rPr>
              <w:t>账号</w:t>
            </w:r>
            <w:bookmarkStart w:id="0" w:name="_GoBack"/>
            <w:bookmarkEnd w:id="0"/>
            <w:r>
              <w:rPr>
                <w:rFonts w:hint="eastAsia"/>
              </w:rPr>
              <w:t xml:space="preserve">    </w:t>
            </w:r>
            <w:r w:rsidRPr="001E4625">
              <w:rPr>
                <w:rFonts w:hint="eastAsia"/>
                <w:color w:val="FFC000"/>
              </w:rPr>
              <w:t>9550880055002700296</w:t>
            </w:r>
          </w:p>
          <w:p w:rsidR="007A0BD5" w:rsidRDefault="007A0BD5" w:rsidP="005374E0">
            <w:r w:rsidRPr="00B1261F">
              <w:rPr>
                <w:rFonts w:hint="eastAsia"/>
              </w:rPr>
              <w:t>请牢记打款信息，如有疑问请</w:t>
            </w:r>
            <w:proofErr w:type="gramStart"/>
            <w:r w:rsidRPr="00B1261F">
              <w:rPr>
                <w:rFonts w:hint="eastAsia"/>
              </w:rPr>
              <w:t>联系您</w:t>
            </w:r>
            <w:proofErr w:type="gramEnd"/>
            <w:r w:rsidRPr="00B1261F">
              <w:rPr>
                <w:rFonts w:hint="eastAsia"/>
              </w:rPr>
              <w:t>的理财师或拨打</w:t>
            </w:r>
            <w:r w:rsidRPr="00B1261F">
              <w:rPr>
                <w:rFonts w:hint="eastAsia"/>
              </w:rPr>
              <w:t>010-53953656</w:t>
            </w:r>
            <w:r w:rsidRPr="00B1261F">
              <w:rPr>
                <w:rFonts w:hint="eastAsia"/>
              </w:rPr>
              <w:t>。</w:t>
            </w:r>
          </w:p>
          <w:p w:rsidR="007A0BD5" w:rsidRDefault="007A0BD5" w:rsidP="005374E0">
            <w:r>
              <w:rPr>
                <w:rFonts w:hint="eastAsia"/>
              </w:rPr>
              <w:t>标</w:t>
            </w:r>
            <w:r>
              <w:t>黄字部分</w:t>
            </w:r>
            <w:r>
              <w:rPr>
                <w:rFonts w:hint="eastAsia"/>
              </w:rPr>
              <w:t>：</w:t>
            </w:r>
          </w:p>
          <w:p w:rsidR="007A0BD5" w:rsidRDefault="007A0BD5" w:rsidP="005374E0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lastRenderedPageBreak/>
              <w:t>日期、</w:t>
            </w:r>
            <w:r>
              <w:rPr>
                <w:rFonts w:hint="eastAsia"/>
              </w:rPr>
              <w:t>金额</w:t>
            </w:r>
            <w:r>
              <w:t>、定制产品</w:t>
            </w:r>
            <w:r>
              <w:rPr>
                <w:rFonts w:hint="eastAsia"/>
              </w:rPr>
              <w:t>名称</w:t>
            </w:r>
            <w:r>
              <w:t>，接口</w:t>
            </w:r>
            <w:r>
              <w:rPr>
                <w:rFonts w:hint="eastAsia"/>
              </w:rPr>
              <w:t>读取</w:t>
            </w:r>
          </w:p>
          <w:p w:rsidR="007A0BD5" w:rsidRDefault="007A0BD5" w:rsidP="005374E0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收款</w:t>
            </w:r>
            <w:r>
              <w:t>银行、账户名称、账户名，接口读取</w:t>
            </w:r>
          </w:p>
          <w:p w:rsidR="000F1206" w:rsidRDefault="000F1206" w:rsidP="000F1206"/>
          <w:p w:rsidR="000F1206" w:rsidRDefault="000F1206" w:rsidP="000F1206">
            <w:pPr>
              <w:rPr>
                <w:rFonts w:hint="eastAsia"/>
              </w:rPr>
            </w:pPr>
            <w:r>
              <w:rPr>
                <w:rFonts w:hint="eastAsia"/>
              </w:rPr>
              <w:t>离开</w:t>
            </w:r>
            <w:r>
              <w:t>支付页面</w:t>
            </w:r>
            <w:r>
              <w:rPr>
                <w:rFonts w:hint="eastAsia"/>
              </w:rPr>
              <w:t>后，</w:t>
            </w:r>
            <w:r>
              <w:t>从</w:t>
            </w:r>
            <w:r>
              <w:rPr>
                <w:rFonts w:hint="eastAsia"/>
              </w:rPr>
              <w:t>定制</w:t>
            </w:r>
            <w:r>
              <w:t>产品或</w:t>
            </w:r>
            <w:r>
              <w:rPr>
                <w:rFonts w:hint="eastAsia"/>
              </w:rPr>
              <w:t>定制</w:t>
            </w:r>
            <w:r>
              <w:t>待付款订单进入逻辑同上</w:t>
            </w:r>
          </w:p>
        </w:tc>
      </w:tr>
    </w:tbl>
    <w:p w:rsidR="00405E7E" w:rsidRDefault="005374E0" w:rsidP="007A0BD5">
      <w:pPr>
        <w:pStyle w:val="2"/>
      </w:pPr>
      <w:r>
        <w:rPr>
          <w:rFonts w:hint="eastAsia"/>
        </w:rPr>
        <w:lastRenderedPageBreak/>
        <w:t>我</w:t>
      </w:r>
      <w:r>
        <w:t>的财富</w:t>
      </w:r>
    </w:p>
    <w:p w:rsidR="005374E0" w:rsidRDefault="00DE0441" w:rsidP="005374E0">
      <w:r>
        <w:rPr>
          <w:noProof/>
        </w:rPr>
        <w:drawing>
          <wp:inline distT="0" distB="0" distL="0" distR="0" wp14:anchorId="7C5A5A90" wp14:editId="5538EF42">
            <wp:extent cx="6188710" cy="54749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4C50C9" w:rsidRPr="00735266" w:rsidTr="00CD1373">
        <w:tc>
          <w:tcPr>
            <w:tcW w:w="846" w:type="dxa"/>
            <w:shd w:val="clear" w:color="auto" w:fill="1F4E79" w:themeFill="accent1" w:themeFillShade="80"/>
          </w:tcPr>
          <w:p w:rsidR="004C50C9" w:rsidRPr="00735266" w:rsidRDefault="004C50C9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4C50C9" w:rsidRPr="00735266" w:rsidRDefault="004C50C9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:rsidR="004C50C9" w:rsidRPr="00735266" w:rsidRDefault="004C50C9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:rsidR="004C50C9" w:rsidRPr="00735266" w:rsidRDefault="004C50C9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C50C9" w:rsidTr="00CD1373">
        <w:tc>
          <w:tcPr>
            <w:tcW w:w="846" w:type="dxa"/>
          </w:tcPr>
          <w:p w:rsidR="004C50C9" w:rsidRDefault="004C50C9" w:rsidP="00CD1373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4C50C9" w:rsidRDefault="006F1AA1" w:rsidP="00CD1373">
            <w:r>
              <w:rPr>
                <w:rFonts w:hint="eastAsia"/>
              </w:rPr>
              <w:t>财富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</w:p>
        </w:tc>
        <w:tc>
          <w:tcPr>
            <w:tcW w:w="2126" w:type="dxa"/>
          </w:tcPr>
          <w:p w:rsidR="004C50C9" w:rsidRDefault="004C50C9" w:rsidP="00CD1373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4C50C9" w:rsidRDefault="006F1AA1" w:rsidP="00CD1373">
            <w:r>
              <w:rPr>
                <w:rFonts w:hint="eastAsia"/>
              </w:rPr>
              <w:t>总资产（元）、总</w:t>
            </w:r>
            <w:r>
              <w:t>期待回报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已实现</w:t>
            </w:r>
            <w:r>
              <w:rPr>
                <w:rFonts w:hint="eastAsia"/>
              </w:rPr>
              <w:t>回报</w:t>
            </w:r>
            <w:r>
              <w:t>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统计</w:t>
            </w:r>
            <w:r>
              <w:t>定制产品的数据</w:t>
            </w:r>
          </w:p>
        </w:tc>
      </w:tr>
      <w:tr w:rsidR="00D123D5" w:rsidTr="00CD1373">
        <w:tc>
          <w:tcPr>
            <w:tcW w:w="846" w:type="dxa"/>
          </w:tcPr>
          <w:p w:rsidR="00D123D5" w:rsidRDefault="00D123D5" w:rsidP="00CD1373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:rsidR="00D123D5" w:rsidRDefault="00D123D5" w:rsidP="00CD1373">
            <w:r>
              <w:rPr>
                <w:rFonts w:hint="eastAsia"/>
              </w:rPr>
              <w:t>财富</w:t>
            </w:r>
            <w:r>
              <w:t>明细</w:t>
            </w:r>
          </w:p>
        </w:tc>
        <w:tc>
          <w:tcPr>
            <w:tcW w:w="2126" w:type="dxa"/>
          </w:tcPr>
          <w:p w:rsidR="00D123D5" w:rsidRDefault="00D123D5" w:rsidP="00CD1373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5103" w:type="dxa"/>
          </w:tcPr>
          <w:p w:rsidR="00D123D5" w:rsidRDefault="00D123D5" w:rsidP="00CD1373">
            <w:r>
              <w:rPr>
                <w:rFonts w:hint="eastAsia"/>
              </w:rPr>
              <w:t>明细</w:t>
            </w:r>
            <w:r>
              <w:t>tab</w:t>
            </w:r>
            <w:r>
              <w:t>最后</w:t>
            </w:r>
            <w:r>
              <w:rPr>
                <w:rFonts w:hint="eastAsia"/>
              </w:rPr>
              <w:t>位置</w:t>
            </w:r>
            <w:r>
              <w:t>增加定制产品，里面是定制产品</w:t>
            </w:r>
          </w:p>
        </w:tc>
      </w:tr>
      <w:tr w:rsidR="00DE0441" w:rsidTr="00CD1373">
        <w:tc>
          <w:tcPr>
            <w:tcW w:w="846" w:type="dxa"/>
          </w:tcPr>
          <w:p w:rsidR="00DE0441" w:rsidRDefault="00DE0441" w:rsidP="00CD1373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701" w:type="dxa"/>
          </w:tcPr>
          <w:p w:rsidR="00DE0441" w:rsidRDefault="00DE0441" w:rsidP="00CD1373">
            <w:r>
              <w:rPr>
                <w:rFonts w:hint="eastAsia"/>
              </w:rPr>
              <w:t>列表</w:t>
            </w:r>
            <w:r>
              <w:t>字段</w:t>
            </w:r>
          </w:p>
        </w:tc>
        <w:tc>
          <w:tcPr>
            <w:tcW w:w="2126" w:type="dxa"/>
          </w:tcPr>
          <w:p w:rsidR="00DE0441" w:rsidRDefault="00DE0441" w:rsidP="00CD1373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5103" w:type="dxa"/>
          </w:tcPr>
          <w:p w:rsidR="00DE0441" w:rsidRDefault="00DE0441" w:rsidP="00DE0441">
            <w:r>
              <w:rPr>
                <w:rFonts w:hint="eastAsia"/>
              </w:rPr>
              <w:t>交易</w:t>
            </w:r>
            <w:r>
              <w:t>单号、出借金额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锁定期、</w:t>
            </w:r>
            <w:r>
              <w:rPr>
                <w:rFonts w:hint="eastAsia"/>
              </w:rPr>
              <w:t>到期日</w:t>
            </w:r>
            <w:r>
              <w:t>、参考年回报率、期待</w:t>
            </w:r>
            <w:r>
              <w:rPr>
                <w:rFonts w:hint="eastAsia"/>
              </w:rPr>
              <w:t>回报</w:t>
            </w:r>
            <w:r>
              <w:t>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、下单</w:t>
            </w:r>
            <w:r>
              <w:t>时间、交易状态、操作</w:t>
            </w:r>
          </w:p>
        </w:tc>
      </w:tr>
      <w:tr w:rsidR="00DE0441" w:rsidTr="00CD1373">
        <w:tc>
          <w:tcPr>
            <w:tcW w:w="846" w:type="dxa"/>
          </w:tcPr>
          <w:p w:rsidR="00DE0441" w:rsidRDefault="00DE0441" w:rsidP="00CD1373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701" w:type="dxa"/>
          </w:tcPr>
          <w:p w:rsidR="00DE0441" w:rsidRDefault="00DE0441" w:rsidP="00CD1373">
            <w:r>
              <w:rPr>
                <w:rFonts w:hint="eastAsia"/>
              </w:rPr>
              <w:t>待付款订单</w:t>
            </w:r>
          </w:p>
        </w:tc>
        <w:tc>
          <w:tcPr>
            <w:tcW w:w="2126" w:type="dxa"/>
          </w:tcPr>
          <w:p w:rsidR="00DE0441" w:rsidRDefault="00DE0441" w:rsidP="00CD1373">
            <w:r>
              <w:rPr>
                <w:rFonts w:hint="eastAsia"/>
              </w:rPr>
              <w:t>文本</w:t>
            </w:r>
            <w:r>
              <w:t>链接</w:t>
            </w:r>
          </w:p>
        </w:tc>
        <w:tc>
          <w:tcPr>
            <w:tcW w:w="5103" w:type="dxa"/>
          </w:tcPr>
          <w:p w:rsidR="00DE0441" w:rsidRDefault="00DE0441" w:rsidP="00DE0441">
            <w:r>
              <w:rPr>
                <w:rFonts w:hint="eastAsia"/>
              </w:rPr>
              <w:t>点</w:t>
            </w:r>
            <w:r>
              <w:t>立即支付</w:t>
            </w:r>
            <w:r>
              <w:rPr>
                <w:rFonts w:hint="eastAsia"/>
              </w:rPr>
              <w:t>到</w:t>
            </w:r>
            <w:r>
              <w:t>支付页面，</w:t>
            </w:r>
            <w:r w:rsidR="0094735C">
              <w:rPr>
                <w:rFonts w:hint="eastAsia"/>
              </w:rPr>
              <w:t>定制产品</w:t>
            </w:r>
            <w:r>
              <w:t>的订单前台不能取</w:t>
            </w:r>
            <w:r>
              <w:lastRenderedPageBreak/>
              <w:t>消</w:t>
            </w:r>
          </w:p>
          <w:p w:rsidR="00DE0441" w:rsidRPr="00DE0441" w:rsidRDefault="00DE0441" w:rsidP="00DE0441">
            <w:r>
              <w:rPr>
                <w:rFonts w:hint="eastAsia"/>
              </w:rPr>
              <w:t>提示</w:t>
            </w:r>
            <w:r>
              <w:t>文案：</w:t>
            </w:r>
            <w:r>
              <w:rPr>
                <w:rFonts w:hint="eastAsia"/>
              </w:rPr>
              <w:t>请尽快前往柜台</w:t>
            </w:r>
            <w:proofErr w:type="gramStart"/>
            <w:r>
              <w:rPr>
                <w:rFonts w:hint="eastAsia"/>
              </w:rPr>
              <w:t>或网银转账</w:t>
            </w:r>
            <w:proofErr w:type="gramEnd"/>
            <w:r>
              <w:rPr>
                <w:rFonts w:hint="eastAsia"/>
              </w:rPr>
              <w:t>操作，下单</w:t>
            </w:r>
            <w:r w:rsidRPr="006C1D1B">
              <w:rPr>
                <w:rFonts w:hint="eastAsia"/>
                <w:color w:val="FF0000"/>
              </w:rPr>
              <w:t>当日</w:t>
            </w:r>
            <w:r w:rsidRPr="006C1D1B">
              <w:rPr>
                <w:rFonts w:hint="eastAsia"/>
                <w:color w:val="FF0000"/>
              </w:rPr>
              <w:t>15:00</w:t>
            </w:r>
            <w:proofErr w:type="gramStart"/>
            <w:r>
              <w:rPr>
                <w:rFonts w:hint="eastAsia"/>
              </w:rPr>
              <w:t>前资金</w:t>
            </w:r>
            <w:proofErr w:type="gramEnd"/>
            <w:r>
              <w:rPr>
                <w:rFonts w:hint="eastAsia"/>
              </w:rPr>
              <w:t>未匹配到账订单将被取消</w:t>
            </w:r>
          </w:p>
        </w:tc>
      </w:tr>
    </w:tbl>
    <w:p w:rsidR="004C50C9" w:rsidRDefault="00FA7E08" w:rsidP="00FA7E08">
      <w:pPr>
        <w:pStyle w:val="2"/>
      </w:pPr>
      <w:r>
        <w:rPr>
          <w:rFonts w:hint="eastAsia"/>
        </w:rPr>
        <w:lastRenderedPageBreak/>
        <w:t>我</w:t>
      </w:r>
      <w:r>
        <w:t>的</w:t>
      </w:r>
      <w:r>
        <w:rPr>
          <w:rFonts w:hint="eastAsia"/>
        </w:rPr>
        <w:t>店铺</w:t>
      </w:r>
    </w:p>
    <w:p w:rsidR="00FA7E08" w:rsidRDefault="00FA7E08" w:rsidP="00FA7E08">
      <w:r>
        <w:rPr>
          <w:noProof/>
        </w:rPr>
        <w:drawing>
          <wp:inline distT="0" distB="0" distL="0" distR="0" wp14:anchorId="69D29C99" wp14:editId="1D387F9B">
            <wp:extent cx="6188710" cy="48101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FA7E08" w:rsidRPr="00735266" w:rsidTr="00CD1373">
        <w:tc>
          <w:tcPr>
            <w:tcW w:w="846" w:type="dxa"/>
            <w:shd w:val="clear" w:color="auto" w:fill="1F4E79" w:themeFill="accent1" w:themeFillShade="80"/>
          </w:tcPr>
          <w:p w:rsidR="00FA7E08" w:rsidRPr="00735266" w:rsidRDefault="00FA7E08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FA7E08" w:rsidRPr="00735266" w:rsidRDefault="00FA7E08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:rsidR="00FA7E08" w:rsidRPr="00735266" w:rsidRDefault="00FA7E08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:rsidR="00FA7E08" w:rsidRPr="00735266" w:rsidRDefault="00FA7E08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FA7E08" w:rsidTr="00CD1373">
        <w:tc>
          <w:tcPr>
            <w:tcW w:w="846" w:type="dxa"/>
          </w:tcPr>
          <w:p w:rsidR="00FA7E08" w:rsidRDefault="00FA7E08" w:rsidP="00CD1373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FA7E08" w:rsidRDefault="00FA7E08" w:rsidP="00CD1373">
            <w:r>
              <w:rPr>
                <w:rFonts w:hint="eastAsia"/>
              </w:rPr>
              <w:t>销售</w:t>
            </w:r>
            <w:proofErr w:type="gramStart"/>
            <w:r>
              <w:t>总业绩</w:t>
            </w:r>
            <w:proofErr w:type="gramEnd"/>
          </w:p>
        </w:tc>
        <w:tc>
          <w:tcPr>
            <w:tcW w:w="2126" w:type="dxa"/>
          </w:tcPr>
          <w:p w:rsidR="00FA7E08" w:rsidRDefault="00FA7E08" w:rsidP="00CD1373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FA7E08" w:rsidRDefault="00FA7E08" w:rsidP="00FA7E08">
            <w:r>
              <w:rPr>
                <w:rFonts w:hint="eastAsia"/>
              </w:rPr>
              <w:t>销售金额</w:t>
            </w:r>
            <w:r>
              <w:t>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推荐服务费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、店铺</w:t>
            </w:r>
            <w:r>
              <w:t>浏览量</w:t>
            </w:r>
            <w:r>
              <w:rPr>
                <w:rFonts w:hint="eastAsia"/>
              </w:rPr>
              <w:t>、</w:t>
            </w:r>
            <w:r>
              <w:t>付款笔数统计定制</w:t>
            </w:r>
            <w:r>
              <w:rPr>
                <w:rFonts w:hint="eastAsia"/>
              </w:rPr>
              <w:t>产品</w:t>
            </w:r>
            <w:r>
              <w:t>数据</w:t>
            </w:r>
          </w:p>
        </w:tc>
      </w:tr>
    </w:tbl>
    <w:p w:rsidR="00983552" w:rsidRDefault="00983552" w:rsidP="002C46BC">
      <w:pPr>
        <w:pStyle w:val="3"/>
      </w:pPr>
      <w:r>
        <w:rPr>
          <w:rFonts w:hint="eastAsia"/>
        </w:rPr>
        <w:t>店铺</w:t>
      </w:r>
      <w:r>
        <w:t>数据</w:t>
      </w:r>
    </w:p>
    <w:p w:rsidR="00983552" w:rsidRDefault="00983552" w:rsidP="00983552">
      <w:r>
        <w:rPr>
          <w:noProof/>
        </w:rPr>
        <w:lastRenderedPageBreak/>
        <w:drawing>
          <wp:inline distT="0" distB="0" distL="0" distR="0" wp14:anchorId="0AA911B4" wp14:editId="09302343">
            <wp:extent cx="6188710" cy="50399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983552" w:rsidRPr="00735266" w:rsidTr="00CD1373">
        <w:tc>
          <w:tcPr>
            <w:tcW w:w="846" w:type="dxa"/>
            <w:shd w:val="clear" w:color="auto" w:fill="1F4E79" w:themeFill="accent1" w:themeFillShade="80"/>
          </w:tcPr>
          <w:p w:rsidR="00983552" w:rsidRPr="00735266" w:rsidRDefault="00983552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983552" w:rsidRPr="00735266" w:rsidRDefault="00983552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:rsidR="00983552" w:rsidRPr="00735266" w:rsidRDefault="00983552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:rsidR="00983552" w:rsidRPr="00735266" w:rsidRDefault="00983552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83552" w:rsidTr="00CD1373">
        <w:tc>
          <w:tcPr>
            <w:tcW w:w="846" w:type="dxa"/>
          </w:tcPr>
          <w:p w:rsidR="00983552" w:rsidRDefault="00983552" w:rsidP="00CD1373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983552" w:rsidRDefault="00983552" w:rsidP="00CD1373">
            <w:r>
              <w:rPr>
                <w:rFonts w:hint="eastAsia"/>
              </w:rPr>
              <w:t>店铺数据</w:t>
            </w:r>
          </w:p>
        </w:tc>
        <w:tc>
          <w:tcPr>
            <w:tcW w:w="2126" w:type="dxa"/>
          </w:tcPr>
          <w:p w:rsidR="00983552" w:rsidRDefault="00983552" w:rsidP="00CD1373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983552" w:rsidRDefault="00983552" w:rsidP="00CD1373">
            <w:r>
              <w:t>统计定制</w:t>
            </w:r>
            <w:r>
              <w:rPr>
                <w:rFonts w:hint="eastAsia"/>
              </w:rPr>
              <w:t>产品</w:t>
            </w:r>
            <w:r>
              <w:t>数据</w:t>
            </w:r>
          </w:p>
        </w:tc>
      </w:tr>
      <w:tr w:rsidR="00983552" w:rsidTr="00CD1373">
        <w:tc>
          <w:tcPr>
            <w:tcW w:w="846" w:type="dxa"/>
          </w:tcPr>
          <w:p w:rsidR="00983552" w:rsidRDefault="00983552" w:rsidP="00CD1373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:rsidR="00983552" w:rsidRDefault="00983552" w:rsidP="00CD1373">
            <w:r>
              <w:rPr>
                <w:rFonts w:hint="eastAsia"/>
              </w:rPr>
              <w:t>列表</w:t>
            </w:r>
          </w:p>
        </w:tc>
        <w:tc>
          <w:tcPr>
            <w:tcW w:w="2126" w:type="dxa"/>
          </w:tcPr>
          <w:p w:rsidR="00983552" w:rsidRDefault="00983552" w:rsidP="00CD1373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983552" w:rsidRDefault="00983552" w:rsidP="00CD1373">
            <w:r>
              <w:t>T</w:t>
            </w:r>
            <w:r>
              <w:rPr>
                <w:rFonts w:hint="eastAsia"/>
              </w:rPr>
              <w:t>ab</w:t>
            </w:r>
            <w:r>
              <w:t>最后</w:t>
            </w:r>
            <w:r>
              <w:rPr>
                <w:rFonts w:hint="eastAsia"/>
              </w:rPr>
              <w:t>增加</w:t>
            </w:r>
            <w:r>
              <w:t>定制产品，</w:t>
            </w:r>
          </w:p>
          <w:p w:rsidR="00983552" w:rsidRDefault="00983552" w:rsidP="00CD1373">
            <w:r>
              <w:rPr>
                <w:rFonts w:hint="eastAsia"/>
              </w:rPr>
              <w:t>字段：下单</w:t>
            </w:r>
            <w:r>
              <w:t>时间、交易单号、产品名称、到期日、交易状态、出借人、出借金额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、推荐</w:t>
            </w:r>
            <w:r>
              <w:t>服务费</w:t>
            </w:r>
            <w:r>
              <w:rPr>
                <w:rFonts w:hint="eastAsia"/>
              </w:rPr>
              <w:t>（元）</w:t>
            </w:r>
          </w:p>
        </w:tc>
      </w:tr>
    </w:tbl>
    <w:p w:rsidR="00983552" w:rsidRPr="00983552" w:rsidRDefault="00983552" w:rsidP="00983552"/>
    <w:p w:rsidR="00FA7E08" w:rsidRDefault="002C46BC" w:rsidP="002C46BC">
      <w:pPr>
        <w:pStyle w:val="3"/>
      </w:pPr>
      <w:r>
        <w:rPr>
          <w:rFonts w:hint="eastAsia"/>
        </w:rPr>
        <w:t>结算</w:t>
      </w:r>
      <w:r>
        <w:t>管理</w:t>
      </w:r>
    </w:p>
    <w:p w:rsidR="002C46BC" w:rsidRDefault="002C46BC" w:rsidP="002C46BC">
      <w:r>
        <w:rPr>
          <w:noProof/>
        </w:rPr>
        <w:lastRenderedPageBreak/>
        <w:drawing>
          <wp:inline distT="0" distB="0" distL="0" distR="0" wp14:anchorId="4F520199" wp14:editId="6E9F55FD">
            <wp:extent cx="4596130" cy="88633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2C46BC" w:rsidRPr="00735266" w:rsidTr="00CD1373">
        <w:tc>
          <w:tcPr>
            <w:tcW w:w="846" w:type="dxa"/>
            <w:shd w:val="clear" w:color="auto" w:fill="1F4E79" w:themeFill="accent1" w:themeFillShade="80"/>
          </w:tcPr>
          <w:p w:rsidR="002C46BC" w:rsidRPr="00735266" w:rsidRDefault="002C46BC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2C46BC" w:rsidRPr="00735266" w:rsidRDefault="002C46BC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:rsidR="002C46BC" w:rsidRPr="00735266" w:rsidRDefault="002C46BC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:rsidR="002C46BC" w:rsidRPr="00735266" w:rsidRDefault="002C46BC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2C46BC" w:rsidTr="00CD1373">
        <w:tc>
          <w:tcPr>
            <w:tcW w:w="846" w:type="dxa"/>
          </w:tcPr>
          <w:p w:rsidR="002C46BC" w:rsidRDefault="002C46BC" w:rsidP="00CD1373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2C46BC" w:rsidRDefault="002C46BC" w:rsidP="00CD1373">
            <w:r>
              <w:rPr>
                <w:rFonts w:hint="eastAsia"/>
              </w:rPr>
              <w:t>结算管理</w:t>
            </w:r>
          </w:p>
        </w:tc>
        <w:tc>
          <w:tcPr>
            <w:tcW w:w="2126" w:type="dxa"/>
          </w:tcPr>
          <w:p w:rsidR="002C46BC" w:rsidRDefault="002C46BC" w:rsidP="00CD1373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2C46BC" w:rsidRDefault="002C46BC" w:rsidP="00CD1373">
            <w:r>
              <w:rPr>
                <w:rFonts w:hint="eastAsia"/>
              </w:rPr>
              <w:t>结算管理统计</w:t>
            </w:r>
            <w:r>
              <w:t>定制产品</w:t>
            </w:r>
            <w:r>
              <w:rPr>
                <w:rFonts w:hint="eastAsia"/>
              </w:rPr>
              <w:t>数据</w:t>
            </w:r>
          </w:p>
        </w:tc>
      </w:tr>
      <w:tr w:rsidR="002C46BC" w:rsidTr="00CD1373">
        <w:tc>
          <w:tcPr>
            <w:tcW w:w="846" w:type="dxa"/>
          </w:tcPr>
          <w:p w:rsidR="002C46BC" w:rsidRDefault="002C46BC" w:rsidP="00CD1373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:rsidR="002C46BC" w:rsidRDefault="002C46BC" w:rsidP="00CD1373">
            <w:r>
              <w:rPr>
                <w:rFonts w:hint="eastAsia"/>
              </w:rPr>
              <w:t>结算</w:t>
            </w:r>
            <w:r>
              <w:t>规则</w:t>
            </w:r>
          </w:p>
        </w:tc>
        <w:tc>
          <w:tcPr>
            <w:tcW w:w="2126" w:type="dxa"/>
          </w:tcPr>
          <w:p w:rsidR="002C46BC" w:rsidRDefault="002C46BC" w:rsidP="00CD1373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2C46BC" w:rsidRDefault="002C46BC" w:rsidP="00CD1373">
            <w:r>
              <w:rPr>
                <w:rFonts w:hint="eastAsia"/>
              </w:rPr>
              <w:t>增加</w:t>
            </w:r>
            <w:r>
              <w:t>定制产品结算规则</w:t>
            </w:r>
            <w:r>
              <w:rPr>
                <w:rFonts w:hint="eastAsia"/>
              </w:rPr>
              <w:t>和</w:t>
            </w:r>
            <w:r>
              <w:t>计算公式</w:t>
            </w:r>
          </w:p>
        </w:tc>
      </w:tr>
    </w:tbl>
    <w:p w:rsidR="002C46BC" w:rsidRDefault="00BA212E" w:rsidP="00BA212E">
      <w:pPr>
        <w:pStyle w:val="3"/>
      </w:pPr>
      <w:r>
        <w:rPr>
          <w:rFonts w:hint="eastAsia"/>
        </w:rPr>
        <w:t>月结算推荐</w:t>
      </w:r>
      <w:r>
        <w:t>服务费</w:t>
      </w:r>
    </w:p>
    <w:p w:rsidR="00BA212E" w:rsidRDefault="00BA212E" w:rsidP="00BA212E">
      <w:r>
        <w:rPr>
          <w:noProof/>
        </w:rPr>
        <w:drawing>
          <wp:inline distT="0" distB="0" distL="0" distR="0" wp14:anchorId="2478F10B" wp14:editId="1618536F">
            <wp:extent cx="6188710" cy="33845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5103"/>
      </w:tblGrid>
      <w:tr w:rsidR="00BA212E" w:rsidRPr="00735266" w:rsidTr="00CD1373">
        <w:tc>
          <w:tcPr>
            <w:tcW w:w="846" w:type="dxa"/>
            <w:shd w:val="clear" w:color="auto" w:fill="1F4E79" w:themeFill="accent1" w:themeFillShade="80"/>
          </w:tcPr>
          <w:p w:rsidR="00BA212E" w:rsidRPr="00735266" w:rsidRDefault="00BA212E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BA212E" w:rsidRPr="00735266" w:rsidRDefault="00BA212E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126" w:type="dxa"/>
            <w:shd w:val="clear" w:color="auto" w:fill="1F4E79" w:themeFill="accent1" w:themeFillShade="80"/>
          </w:tcPr>
          <w:p w:rsidR="00BA212E" w:rsidRPr="00735266" w:rsidRDefault="00BA212E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5103" w:type="dxa"/>
            <w:shd w:val="clear" w:color="auto" w:fill="1F4E79" w:themeFill="accent1" w:themeFillShade="80"/>
          </w:tcPr>
          <w:p w:rsidR="00BA212E" w:rsidRPr="00735266" w:rsidRDefault="00BA212E" w:rsidP="00CD1373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BA212E" w:rsidTr="00CD1373">
        <w:tc>
          <w:tcPr>
            <w:tcW w:w="846" w:type="dxa"/>
          </w:tcPr>
          <w:p w:rsidR="00BA212E" w:rsidRDefault="00BA212E" w:rsidP="00CD1373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BA212E" w:rsidRDefault="00BA212E" w:rsidP="00CD1373">
            <w:r>
              <w:rPr>
                <w:rFonts w:hint="eastAsia"/>
              </w:rPr>
              <w:t>已结算、</w:t>
            </w:r>
            <w:r>
              <w:t>待结算</w:t>
            </w:r>
          </w:p>
        </w:tc>
        <w:tc>
          <w:tcPr>
            <w:tcW w:w="2126" w:type="dxa"/>
          </w:tcPr>
          <w:p w:rsidR="00BA212E" w:rsidRDefault="00BA212E" w:rsidP="00CD1373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BA212E" w:rsidRDefault="00BA212E" w:rsidP="00CD1373">
            <w:r>
              <w:rPr>
                <w:rFonts w:hint="eastAsia"/>
              </w:rPr>
              <w:t>结算</w:t>
            </w:r>
            <w:r>
              <w:t>tab</w:t>
            </w:r>
            <w:r>
              <w:t>最后位置增加定制产品</w:t>
            </w:r>
            <w:r>
              <w:t>tab</w:t>
            </w:r>
          </w:p>
        </w:tc>
      </w:tr>
      <w:tr w:rsidR="00BA212E" w:rsidTr="00CD1373">
        <w:tc>
          <w:tcPr>
            <w:tcW w:w="846" w:type="dxa"/>
          </w:tcPr>
          <w:p w:rsidR="00BA212E" w:rsidRDefault="00BA212E" w:rsidP="00CD1373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01" w:type="dxa"/>
          </w:tcPr>
          <w:p w:rsidR="00BA212E" w:rsidRDefault="00BA212E" w:rsidP="00CD1373">
            <w:r>
              <w:rPr>
                <w:rFonts w:hint="eastAsia"/>
              </w:rPr>
              <w:t>列表</w:t>
            </w:r>
          </w:p>
        </w:tc>
        <w:tc>
          <w:tcPr>
            <w:tcW w:w="2126" w:type="dxa"/>
          </w:tcPr>
          <w:p w:rsidR="00BA212E" w:rsidRDefault="00BA212E" w:rsidP="00CD1373">
            <w:r>
              <w:rPr>
                <w:rFonts w:hint="eastAsia"/>
              </w:rPr>
              <w:t>文本</w:t>
            </w:r>
          </w:p>
        </w:tc>
        <w:tc>
          <w:tcPr>
            <w:tcW w:w="5103" w:type="dxa"/>
          </w:tcPr>
          <w:p w:rsidR="00BA212E" w:rsidRDefault="00BA212E" w:rsidP="00CD1373">
            <w:r>
              <w:rPr>
                <w:rFonts w:hint="eastAsia"/>
              </w:rPr>
              <w:t>下单</w:t>
            </w:r>
            <w:r>
              <w:t>时间、交易单号、产品名称、出借人、出借金额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推荐服务费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本月推荐服务费（</w:t>
            </w:r>
            <w:r>
              <w:rPr>
                <w:rFonts w:hint="eastAsia"/>
              </w:rPr>
              <w:t>元</w:t>
            </w:r>
            <w:r>
              <w:t>）</w:t>
            </w:r>
          </w:p>
        </w:tc>
      </w:tr>
    </w:tbl>
    <w:p w:rsidR="00BA212E" w:rsidRDefault="00CD1373" w:rsidP="00CD1373">
      <w:pPr>
        <w:pStyle w:val="2"/>
      </w:pPr>
      <w:r>
        <w:rPr>
          <w:rFonts w:hint="eastAsia"/>
        </w:rPr>
        <w:t>消息、</w:t>
      </w:r>
      <w:r>
        <w:t>短信</w:t>
      </w:r>
    </w:p>
    <w:p w:rsidR="001F20AB" w:rsidRDefault="001F20AB" w:rsidP="001F20AB">
      <w:pPr>
        <w:pStyle w:val="3"/>
      </w:pPr>
      <w:r>
        <w:rPr>
          <w:rFonts w:hint="eastAsia"/>
        </w:rPr>
        <w:t>消息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5103"/>
        <w:gridCol w:w="2126"/>
      </w:tblGrid>
      <w:tr w:rsidR="001F20AB" w:rsidRPr="00D231B1" w:rsidTr="00416B3B">
        <w:tc>
          <w:tcPr>
            <w:tcW w:w="2547" w:type="dxa"/>
            <w:shd w:val="clear" w:color="auto" w:fill="D9D9D9" w:themeFill="background1" w:themeFillShade="D9"/>
          </w:tcPr>
          <w:p w:rsidR="001F20AB" w:rsidRPr="00D231B1" w:rsidRDefault="001F20AB" w:rsidP="00416B3B">
            <w:pPr>
              <w:rPr>
                <w:b/>
              </w:rPr>
            </w:pPr>
            <w:r w:rsidRPr="00D231B1">
              <w:rPr>
                <w:rFonts w:hint="eastAsia"/>
                <w:b/>
              </w:rPr>
              <w:t>分类</w:t>
            </w:r>
            <w:r w:rsidRPr="00D231B1">
              <w:rPr>
                <w:b/>
              </w:rPr>
              <w:t>操作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1F20AB" w:rsidRPr="00D231B1" w:rsidRDefault="001F20AB" w:rsidP="00416B3B">
            <w:pPr>
              <w:rPr>
                <w:b/>
              </w:rPr>
            </w:pPr>
            <w:r w:rsidRPr="00D231B1">
              <w:rPr>
                <w:rFonts w:hint="eastAsia"/>
                <w:b/>
              </w:rPr>
              <w:t>通知</w:t>
            </w:r>
            <w:r w:rsidRPr="00D231B1">
              <w:rPr>
                <w:b/>
              </w:rPr>
              <w:t>文案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F20AB" w:rsidRPr="00D231B1" w:rsidRDefault="001F20AB" w:rsidP="00416B3B">
            <w:pPr>
              <w:rPr>
                <w:b/>
              </w:rPr>
            </w:pPr>
            <w:r w:rsidRPr="00D231B1">
              <w:rPr>
                <w:b/>
              </w:rPr>
              <w:t>P</w:t>
            </w:r>
            <w:r w:rsidRPr="00D231B1">
              <w:rPr>
                <w:rFonts w:hint="eastAsia"/>
                <w:b/>
              </w:rPr>
              <w:t>ush</w:t>
            </w:r>
          </w:p>
        </w:tc>
      </w:tr>
      <w:tr w:rsidR="001F20AB" w:rsidTr="00416B3B">
        <w:tc>
          <w:tcPr>
            <w:tcW w:w="2547" w:type="dxa"/>
          </w:tcPr>
          <w:p w:rsidR="001F20AB" w:rsidRDefault="001F20AB" w:rsidP="00416B3B">
            <w:pPr>
              <w:rPr>
                <w:rFonts w:hint="eastAsia"/>
              </w:rPr>
            </w:pPr>
            <w:r>
              <w:rPr>
                <w:rFonts w:hint="eastAsia"/>
              </w:rPr>
              <w:t>选择线下大额</w:t>
            </w:r>
            <w:r>
              <w:t>支付</w:t>
            </w:r>
            <w:r>
              <w:rPr>
                <w:rFonts w:hint="eastAsia"/>
              </w:rPr>
              <w:t>，</w:t>
            </w:r>
            <w:r>
              <w:t>输入</w:t>
            </w:r>
            <w:r>
              <w:rPr>
                <w:rFonts w:hint="eastAsia"/>
              </w:rPr>
              <w:t>正确</w:t>
            </w:r>
            <w:r>
              <w:t>存管交易密码</w:t>
            </w:r>
            <w:r>
              <w:rPr>
                <w:rFonts w:hint="eastAsia"/>
              </w:rPr>
              <w:t>，</w:t>
            </w:r>
            <w:r>
              <w:t>触发通知</w:t>
            </w:r>
          </w:p>
        </w:tc>
        <w:tc>
          <w:tcPr>
            <w:tcW w:w="5103" w:type="dxa"/>
          </w:tcPr>
          <w:p w:rsidR="001F20AB" w:rsidRPr="001F20AB" w:rsidRDefault="001F20AB" w:rsidP="00416B3B">
            <w:pPr>
              <w:rPr>
                <w:rFonts w:hint="eastAsia"/>
              </w:rPr>
            </w:pPr>
            <w:r w:rsidRPr="00CD1373">
              <w:rPr>
                <w:rFonts w:hint="eastAsia"/>
              </w:rPr>
              <w:t>您于</w:t>
            </w:r>
            <w:r w:rsidRPr="00CD1373">
              <w:rPr>
                <w:rFonts w:hint="eastAsia"/>
              </w:rPr>
              <w:t>${year}${month}${day}</w:t>
            </w:r>
            <w:r w:rsidRPr="00CD1373">
              <w:rPr>
                <w:rFonts w:hint="eastAsia"/>
              </w:rPr>
              <w:t>申请的</w:t>
            </w:r>
            <w:r w:rsidRPr="00CD1373">
              <w:rPr>
                <w:rFonts w:hint="eastAsia"/>
              </w:rPr>
              <w:t>${amount}</w:t>
            </w:r>
            <w:r w:rsidRPr="00CD1373">
              <w:rPr>
                <w:rFonts w:hint="eastAsia"/>
              </w:rPr>
              <w:t>的</w:t>
            </w:r>
            <w:r w:rsidRPr="00CD1373">
              <w:rPr>
                <w:rFonts w:hint="eastAsia"/>
              </w:rPr>
              <w:t>${</w:t>
            </w:r>
            <w:proofErr w:type="spellStart"/>
            <w:r w:rsidRPr="00CD1373">
              <w:rPr>
                <w:rFonts w:hint="eastAsia"/>
              </w:rPr>
              <w:t>custName</w:t>
            </w:r>
            <w:proofErr w:type="spellEnd"/>
            <w:r w:rsidRPr="00CD1373">
              <w:rPr>
                <w:rFonts w:hint="eastAsia"/>
              </w:rPr>
              <w:t>}</w:t>
            </w:r>
            <w:r>
              <w:rPr>
                <w:rFonts w:hint="eastAsia"/>
              </w:rPr>
              <w:t>的</w:t>
            </w:r>
            <w:r>
              <w:t>产品</w:t>
            </w:r>
            <w:r w:rsidRPr="00CD1373">
              <w:rPr>
                <w:rFonts w:hint="eastAsia"/>
              </w:rPr>
              <w:t>已预约成功</w:t>
            </w:r>
            <w:r>
              <w:rPr>
                <w:rFonts w:hint="eastAsia"/>
              </w:rPr>
              <w:t>，</w:t>
            </w:r>
            <w:r>
              <w:t>相关人员会协助您完成线下打款</w:t>
            </w:r>
            <w:r>
              <w:rPr>
                <w:rFonts w:hint="eastAsia"/>
              </w:rPr>
              <w:t>。</w:t>
            </w:r>
            <w:r w:rsidRPr="00CD1373">
              <w:rPr>
                <w:rFonts w:hint="eastAsia"/>
              </w:rPr>
              <w:t>如有疑问请</w:t>
            </w:r>
            <w:proofErr w:type="gramStart"/>
            <w:r w:rsidRPr="00CD1373">
              <w:rPr>
                <w:rFonts w:hint="eastAsia"/>
              </w:rPr>
              <w:t>联系您</w:t>
            </w:r>
            <w:proofErr w:type="gramEnd"/>
            <w:r w:rsidRPr="00CD1373">
              <w:rPr>
                <w:rFonts w:hint="eastAsia"/>
              </w:rPr>
              <w:t>的理财师或拨打</w:t>
            </w:r>
            <w:r w:rsidRPr="00CD1373">
              <w:rPr>
                <w:rFonts w:hint="eastAsia"/>
              </w:rPr>
              <w:t>010-53953656</w:t>
            </w:r>
            <w:r w:rsidRPr="00CD1373">
              <w:rPr>
                <w:rFonts w:hint="eastAsia"/>
              </w:rPr>
              <w:t>。</w:t>
            </w:r>
          </w:p>
          <w:p w:rsidR="001F20AB" w:rsidRPr="00CB077F" w:rsidRDefault="001F20AB" w:rsidP="001F20AB">
            <w:r w:rsidRPr="00E678E0">
              <w:rPr>
                <w:rFonts w:hint="eastAsia"/>
                <w:color w:val="000000" w:themeColor="text1"/>
              </w:rPr>
              <w:t>举例</w:t>
            </w:r>
            <w:r w:rsidRPr="00E678E0">
              <w:rPr>
                <w:color w:val="000000" w:themeColor="text1"/>
              </w:rPr>
              <w:t>：</w:t>
            </w:r>
            <w:r w:rsidRPr="00CD1373">
              <w:rPr>
                <w:rFonts w:hint="eastAsia"/>
              </w:rPr>
              <w:t>您于</w:t>
            </w:r>
            <w:r>
              <w:t>20180608</w:t>
            </w:r>
            <w:r w:rsidRPr="00CD1373">
              <w:rPr>
                <w:rFonts w:hint="eastAsia"/>
              </w:rPr>
              <w:t>申请的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万元</w:t>
            </w:r>
            <w:r w:rsidRPr="00CD1373">
              <w:rPr>
                <w:rFonts w:hint="eastAsia"/>
              </w:rPr>
              <w:t>的</w:t>
            </w:r>
            <w:r>
              <w:t>VIP</w:t>
            </w:r>
            <w:r>
              <w:rPr>
                <w:rFonts w:hint="eastAsia"/>
              </w:rPr>
              <w:t>定制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的</w:t>
            </w:r>
            <w:r>
              <w:rPr>
                <w:rFonts w:hint="eastAsia"/>
              </w:rPr>
              <w:t>产品</w:t>
            </w:r>
            <w:r w:rsidRPr="00CD1373">
              <w:rPr>
                <w:rFonts w:hint="eastAsia"/>
              </w:rPr>
              <w:t>已预约成功</w:t>
            </w:r>
            <w:r>
              <w:rPr>
                <w:rFonts w:hint="eastAsia"/>
              </w:rPr>
              <w:t>，</w:t>
            </w:r>
            <w:r>
              <w:t>相关人员会协助您完成线下打款</w:t>
            </w:r>
            <w:r>
              <w:rPr>
                <w:rFonts w:hint="eastAsia"/>
              </w:rPr>
              <w:t>。</w:t>
            </w:r>
            <w:r w:rsidRPr="00CD1373">
              <w:rPr>
                <w:rFonts w:hint="eastAsia"/>
              </w:rPr>
              <w:t>如有疑问请</w:t>
            </w:r>
            <w:proofErr w:type="gramStart"/>
            <w:r w:rsidRPr="00CD1373">
              <w:rPr>
                <w:rFonts w:hint="eastAsia"/>
              </w:rPr>
              <w:t>联系您</w:t>
            </w:r>
            <w:proofErr w:type="gramEnd"/>
            <w:r w:rsidRPr="00CD1373">
              <w:rPr>
                <w:rFonts w:hint="eastAsia"/>
              </w:rPr>
              <w:t>的理财师或拨打</w:t>
            </w:r>
            <w:r w:rsidRPr="00CD1373">
              <w:rPr>
                <w:rFonts w:hint="eastAsia"/>
              </w:rPr>
              <w:t>010-53953656</w:t>
            </w:r>
            <w:r w:rsidRPr="00CD1373">
              <w:rPr>
                <w:rFonts w:hint="eastAsia"/>
              </w:rPr>
              <w:t>。</w:t>
            </w:r>
          </w:p>
        </w:tc>
        <w:tc>
          <w:tcPr>
            <w:tcW w:w="2126" w:type="dxa"/>
          </w:tcPr>
          <w:p w:rsidR="001F20AB" w:rsidRDefault="001F20AB" w:rsidP="001F20AB">
            <w:r>
              <w:t>push==&gt;</w:t>
            </w:r>
            <w:r>
              <w:rPr>
                <w:rFonts w:hint="eastAsia"/>
              </w:rPr>
              <w:t>点击打开</w:t>
            </w:r>
            <w:r>
              <w:rPr>
                <w:rFonts w:hint="eastAsia"/>
              </w:rPr>
              <w:t>交易通知</w:t>
            </w:r>
          </w:p>
        </w:tc>
      </w:tr>
    </w:tbl>
    <w:p w:rsidR="001F20AB" w:rsidRDefault="001F20AB" w:rsidP="001F20AB"/>
    <w:p w:rsidR="001F20AB" w:rsidRDefault="001F20AB" w:rsidP="001F20AB">
      <w:pPr>
        <w:pStyle w:val="3"/>
      </w:pPr>
      <w:r>
        <w:rPr>
          <w:rFonts w:hint="eastAsia"/>
        </w:rPr>
        <w:lastRenderedPageBreak/>
        <w:t>短信</w:t>
      </w:r>
    </w:p>
    <w:tbl>
      <w:tblPr>
        <w:tblStyle w:val="1-2"/>
        <w:tblW w:w="9634" w:type="dxa"/>
        <w:tblLook w:val="04A0" w:firstRow="1" w:lastRow="0" w:firstColumn="1" w:lastColumn="0" w:noHBand="0" w:noVBand="1"/>
      </w:tblPr>
      <w:tblGrid>
        <w:gridCol w:w="2405"/>
        <w:gridCol w:w="3969"/>
        <w:gridCol w:w="1559"/>
        <w:gridCol w:w="1701"/>
      </w:tblGrid>
      <w:tr w:rsidR="001F20AB" w:rsidRPr="001A22F5" w:rsidTr="0041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F20AB" w:rsidRPr="001A22F5" w:rsidRDefault="001F20AB" w:rsidP="00416B3B">
            <w:pPr>
              <w:rPr>
                <w:rFonts w:ascii="微软雅黑" w:eastAsia="微软雅黑" w:hAnsi="微软雅黑"/>
                <w:szCs w:val="18"/>
              </w:rPr>
            </w:pPr>
            <w:r w:rsidRPr="001A22F5">
              <w:rPr>
                <w:rFonts w:ascii="微软雅黑" w:eastAsia="微软雅黑" w:hAnsi="微软雅黑" w:hint="eastAsia"/>
                <w:szCs w:val="18"/>
              </w:rPr>
              <w:t>分类操作</w:t>
            </w:r>
          </w:p>
        </w:tc>
        <w:tc>
          <w:tcPr>
            <w:tcW w:w="3969" w:type="dxa"/>
          </w:tcPr>
          <w:p w:rsidR="001F20AB" w:rsidRPr="001A22F5" w:rsidRDefault="001F20AB" w:rsidP="00416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1A22F5">
              <w:rPr>
                <w:rFonts w:ascii="微软雅黑" w:eastAsia="微软雅黑" w:hAnsi="微软雅黑" w:hint="eastAsia"/>
                <w:szCs w:val="18"/>
              </w:rPr>
              <w:t>短信内容</w:t>
            </w:r>
          </w:p>
        </w:tc>
        <w:tc>
          <w:tcPr>
            <w:tcW w:w="1559" w:type="dxa"/>
          </w:tcPr>
          <w:p w:rsidR="001F20AB" w:rsidRPr="001A22F5" w:rsidRDefault="001F20AB" w:rsidP="00416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1A22F5">
              <w:rPr>
                <w:rFonts w:ascii="微软雅黑" w:eastAsia="微软雅黑" w:hAnsi="微软雅黑" w:hint="eastAsia"/>
                <w:szCs w:val="18"/>
              </w:rPr>
              <w:t>测试</w:t>
            </w:r>
            <w:r w:rsidRPr="001A22F5">
              <w:rPr>
                <w:rFonts w:ascii="微软雅黑" w:eastAsia="微软雅黑" w:hAnsi="微软雅黑"/>
                <w:szCs w:val="18"/>
              </w:rPr>
              <w:t>模板号</w:t>
            </w:r>
          </w:p>
        </w:tc>
        <w:tc>
          <w:tcPr>
            <w:tcW w:w="1701" w:type="dxa"/>
          </w:tcPr>
          <w:p w:rsidR="001F20AB" w:rsidRPr="001A22F5" w:rsidRDefault="001F20AB" w:rsidP="00416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1A22F5">
              <w:rPr>
                <w:rFonts w:ascii="微软雅黑" w:eastAsia="微软雅黑" w:hAnsi="微软雅黑" w:hint="eastAsia"/>
                <w:szCs w:val="18"/>
              </w:rPr>
              <w:t>线上</w:t>
            </w:r>
            <w:r w:rsidRPr="001A22F5">
              <w:rPr>
                <w:rFonts w:ascii="微软雅黑" w:eastAsia="微软雅黑" w:hAnsi="微软雅黑"/>
                <w:szCs w:val="18"/>
              </w:rPr>
              <w:t>模板号</w:t>
            </w:r>
          </w:p>
        </w:tc>
      </w:tr>
      <w:tr w:rsidR="001F20AB" w:rsidRPr="001A22F5" w:rsidTr="00416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F20AB" w:rsidRPr="001A22F5" w:rsidRDefault="00825878" w:rsidP="0082587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25878">
              <w:rPr>
                <w:rFonts w:hint="eastAsia"/>
                <w:b w:val="0"/>
                <w:bCs w:val="0"/>
              </w:rPr>
              <w:t>选择线下大额支付，输入正确存管交易密码</w:t>
            </w:r>
            <w:r>
              <w:rPr>
                <w:rFonts w:hint="eastAsia"/>
                <w:b w:val="0"/>
                <w:bCs w:val="0"/>
              </w:rPr>
              <w:t>后发送短信</w:t>
            </w:r>
          </w:p>
        </w:tc>
        <w:tc>
          <w:tcPr>
            <w:tcW w:w="3969" w:type="dxa"/>
          </w:tcPr>
          <w:p w:rsidR="00825878" w:rsidRPr="00CD1373" w:rsidRDefault="00825878" w:rsidP="0082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D1373">
              <w:rPr>
                <w:rFonts w:hint="eastAsia"/>
              </w:rPr>
              <w:t>&lt;</w:t>
            </w:r>
            <w:r w:rsidRPr="00CD1373">
              <w:rPr>
                <w:rFonts w:hint="eastAsia"/>
              </w:rPr>
              <w:t>星火</w:t>
            </w:r>
            <w:r w:rsidRPr="00CD1373">
              <w:rPr>
                <w:rFonts w:hint="eastAsia"/>
              </w:rPr>
              <w:t>&gt;</w:t>
            </w:r>
            <w:r w:rsidRPr="00CD1373">
              <w:rPr>
                <w:rFonts w:hint="eastAsia"/>
              </w:rPr>
              <w:t>您于</w:t>
            </w:r>
            <w:r w:rsidRPr="00825878">
              <w:rPr>
                <w:rFonts w:hint="eastAsia"/>
                <w:color w:val="FF0000"/>
              </w:rPr>
              <w:t>${year}${month}${day}</w:t>
            </w:r>
            <w:r w:rsidRPr="00CD1373">
              <w:rPr>
                <w:rFonts w:hint="eastAsia"/>
              </w:rPr>
              <w:t>申请的</w:t>
            </w:r>
            <w:r w:rsidRPr="00825878">
              <w:rPr>
                <w:rFonts w:hint="eastAsia"/>
                <w:color w:val="FF0000"/>
              </w:rPr>
              <w:t>${amount}</w:t>
            </w:r>
            <w:r w:rsidRPr="00CD1373">
              <w:rPr>
                <w:rFonts w:hint="eastAsia"/>
              </w:rPr>
              <w:t>的</w:t>
            </w:r>
            <w:r w:rsidRPr="00825878">
              <w:rPr>
                <w:rFonts w:hint="eastAsia"/>
                <w:color w:val="FF0000"/>
              </w:rPr>
              <w:t>${</w:t>
            </w:r>
            <w:proofErr w:type="spellStart"/>
            <w:r w:rsidRPr="00825878">
              <w:rPr>
                <w:rFonts w:hint="eastAsia"/>
                <w:color w:val="FF0000"/>
              </w:rPr>
              <w:t>custName</w:t>
            </w:r>
            <w:proofErr w:type="spellEnd"/>
            <w:r w:rsidRPr="00825878">
              <w:rPr>
                <w:rFonts w:hint="eastAsia"/>
                <w:color w:val="FF0000"/>
              </w:rPr>
              <w:t>}</w:t>
            </w:r>
            <w:r>
              <w:rPr>
                <w:rFonts w:hint="eastAsia"/>
              </w:rPr>
              <w:t>的</w:t>
            </w:r>
            <w:r>
              <w:t>产品</w:t>
            </w:r>
            <w:r w:rsidRPr="00CD1373">
              <w:rPr>
                <w:rFonts w:hint="eastAsia"/>
              </w:rPr>
              <w:t>已预约成功，相关人员会尽快联系您，协助您完成线下打款。打款指定收款银行：</w:t>
            </w:r>
            <w:r w:rsidRPr="00825878">
              <w:rPr>
                <w:rFonts w:hint="eastAsia"/>
                <w:color w:val="FF0000"/>
              </w:rPr>
              <w:t>${</w:t>
            </w:r>
            <w:proofErr w:type="spellStart"/>
            <w:r w:rsidRPr="00825878">
              <w:rPr>
                <w:rFonts w:hint="eastAsia"/>
                <w:color w:val="FF0000"/>
              </w:rPr>
              <w:t>comName</w:t>
            </w:r>
            <w:proofErr w:type="spellEnd"/>
            <w:r w:rsidRPr="00825878">
              <w:rPr>
                <w:rFonts w:hint="eastAsia"/>
                <w:color w:val="FF0000"/>
              </w:rPr>
              <w:t>}</w:t>
            </w:r>
            <w:r w:rsidRPr="00CD1373">
              <w:rPr>
                <w:rFonts w:hint="eastAsia"/>
              </w:rPr>
              <w:t>、账户名：</w:t>
            </w:r>
            <w:r w:rsidRPr="00825878">
              <w:rPr>
                <w:rFonts w:hint="eastAsia"/>
                <w:color w:val="FF0000"/>
              </w:rPr>
              <w:t>${</w:t>
            </w:r>
            <w:proofErr w:type="spellStart"/>
            <w:r w:rsidRPr="00825878">
              <w:rPr>
                <w:rFonts w:hint="eastAsia"/>
                <w:color w:val="FF0000"/>
              </w:rPr>
              <w:t>accountNo</w:t>
            </w:r>
            <w:proofErr w:type="spellEnd"/>
            <w:r w:rsidRPr="00825878">
              <w:rPr>
                <w:rFonts w:hint="eastAsia"/>
                <w:color w:val="FF0000"/>
              </w:rPr>
              <w:t>}</w:t>
            </w:r>
            <w:r w:rsidRPr="00CD1373">
              <w:rPr>
                <w:rFonts w:hint="eastAsia"/>
              </w:rPr>
              <w:t>、账户</w:t>
            </w:r>
            <w:r w:rsidRPr="00CD1373">
              <w:rPr>
                <w:rFonts w:hint="eastAsia"/>
              </w:rPr>
              <w:t>:</w:t>
            </w:r>
            <w:r w:rsidRPr="00825878">
              <w:rPr>
                <w:rFonts w:hint="eastAsia"/>
                <w:color w:val="FF0000"/>
              </w:rPr>
              <w:t>${</w:t>
            </w:r>
            <w:proofErr w:type="spellStart"/>
            <w:r w:rsidRPr="00825878">
              <w:rPr>
                <w:rFonts w:hint="eastAsia"/>
                <w:color w:val="FF0000"/>
              </w:rPr>
              <w:t>docNo</w:t>
            </w:r>
            <w:proofErr w:type="spellEnd"/>
            <w:r w:rsidRPr="00825878">
              <w:rPr>
                <w:rFonts w:hint="eastAsia"/>
                <w:color w:val="FF0000"/>
              </w:rPr>
              <w:t>}</w:t>
            </w:r>
            <w:r w:rsidRPr="00CD1373">
              <w:rPr>
                <w:rFonts w:hint="eastAsia"/>
              </w:rPr>
              <w:t>，如有疑问请</w:t>
            </w:r>
            <w:proofErr w:type="gramStart"/>
            <w:r w:rsidRPr="00CD1373">
              <w:rPr>
                <w:rFonts w:hint="eastAsia"/>
              </w:rPr>
              <w:t>联系您</w:t>
            </w:r>
            <w:proofErr w:type="gramEnd"/>
            <w:r w:rsidRPr="00CD1373">
              <w:rPr>
                <w:rFonts w:hint="eastAsia"/>
              </w:rPr>
              <w:t>的理财师或拨打</w:t>
            </w:r>
            <w:r w:rsidRPr="00CD1373">
              <w:rPr>
                <w:rFonts w:hint="eastAsia"/>
              </w:rPr>
              <w:t>010-53953656</w:t>
            </w:r>
            <w:r w:rsidRPr="00CD1373">
              <w:rPr>
                <w:rFonts w:hint="eastAsia"/>
              </w:rPr>
              <w:t>。</w:t>
            </w:r>
          </w:p>
          <w:p w:rsidR="001F20AB" w:rsidRPr="001A22F5" w:rsidRDefault="001F20AB" w:rsidP="00416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举例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：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lt;星火&gt;您于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0180530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王乐</w:t>
            </w:r>
            <w:r w:rsidRPr="000431F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定制的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00</w:t>
            </w:r>
            <w:r w:rsidRPr="000431F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万元的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VIP王乐的定制产品-12月期</w:t>
            </w:r>
            <w:r w:rsidR="00825878">
              <w:rPr>
                <w:rFonts w:hint="eastAsia"/>
              </w:rPr>
              <w:t>的</w:t>
            </w:r>
            <w:r w:rsidR="00825878">
              <w:t>产品</w:t>
            </w:r>
            <w:r w:rsidR="00825878" w:rsidRPr="00CD1373">
              <w:rPr>
                <w:rFonts w:hint="eastAsia"/>
              </w:rPr>
              <w:t>已预约成功，相关人员会尽快联系您，协助您完成线下打款。打款指定收款银行：</w:t>
            </w:r>
            <w:r w:rsidR="00825878" w:rsidRPr="00825878">
              <w:rPr>
                <w:rFonts w:hint="eastAsia"/>
                <w:color w:val="FF0000"/>
              </w:rPr>
              <w:t>广发银行广州分行营业部</w:t>
            </w:r>
            <w:r w:rsidR="00825878" w:rsidRPr="00CD1373">
              <w:rPr>
                <w:rFonts w:hint="eastAsia"/>
              </w:rPr>
              <w:t>、账户名：</w:t>
            </w:r>
            <w:proofErr w:type="gramStart"/>
            <w:r w:rsidR="00825878" w:rsidRPr="00825878">
              <w:rPr>
                <w:rFonts w:hint="eastAsia"/>
                <w:color w:val="FF0000"/>
              </w:rPr>
              <w:t>宜信惠民</w:t>
            </w:r>
            <w:proofErr w:type="gramEnd"/>
            <w:r w:rsidR="00825878" w:rsidRPr="00825878">
              <w:rPr>
                <w:rFonts w:hint="eastAsia"/>
                <w:color w:val="FF0000"/>
              </w:rPr>
              <w:t>投资管理（北京）有限公司客户交易</w:t>
            </w:r>
            <w:r w:rsidR="00825878" w:rsidRPr="00CD1373">
              <w:rPr>
                <w:rFonts w:hint="eastAsia"/>
              </w:rPr>
              <w:t>、账户</w:t>
            </w:r>
            <w:r w:rsidR="00825878" w:rsidRPr="00CD1373">
              <w:rPr>
                <w:rFonts w:hint="eastAsia"/>
              </w:rPr>
              <w:t>:</w:t>
            </w:r>
            <w:r w:rsidR="00825878">
              <w:t xml:space="preserve"> </w:t>
            </w:r>
            <w:r w:rsidR="00825878" w:rsidRPr="00825878">
              <w:rPr>
                <w:color w:val="FF0000"/>
              </w:rPr>
              <w:t>9550880055002700296</w:t>
            </w:r>
            <w:r w:rsidR="00825878" w:rsidRPr="00CD1373">
              <w:rPr>
                <w:rFonts w:hint="eastAsia"/>
              </w:rPr>
              <w:t>，如有疑问请</w:t>
            </w:r>
            <w:proofErr w:type="gramStart"/>
            <w:r w:rsidR="00825878" w:rsidRPr="00CD1373">
              <w:rPr>
                <w:rFonts w:hint="eastAsia"/>
              </w:rPr>
              <w:t>联系您</w:t>
            </w:r>
            <w:proofErr w:type="gramEnd"/>
            <w:r w:rsidR="00825878" w:rsidRPr="00CD1373">
              <w:rPr>
                <w:rFonts w:hint="eastAsia"/>
              </w:rPr>
              <w:t>的理财师或拨打</w:t>
            </w:r>
            <w:r w:rsidR="00825878" w:rsidRPr="00CD1373">
              <w:rPr>
                <w:rFonts w:hint="eastAsia"/>
              </w:rPr>
              <w:t>010-53953656</w:t>
            </w:r>
            <w:r w:rsidR="00825878" w:rsidRPr="00CD1373">
              <w:rPr>
                <w:rFonts w:hint="eastAsia"/>
              </w:rPr>
              <w:t>。</w:t>
            </w:r>
          </w:p>
        </w:tc>
        <w:tc>
          <w:tcPr>
            <w:tcW w:w="1559" w:type="dxa"/>
          </w:tcPr>
          <w:p w:rsidR="001F20AB" w:rsidRPr="003A7280" w:rsidRDefault="001F20AB" w:rsidP="00416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20AB" w:rsidRPr="001A22F5" w:rsidRDefault="001F20AB" w:rsidP="00416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1F20AB" w:rsidRPr="001F20AB" w:rsidRDefault="001F20AB" w:rsidP="001F20AB">
      <w:pPr>
        <w:rPr>
          <w:rFonts w:hint="eastAsia"/>
        </w:rPr>
      </w:pPr>
    </w:p>
    <w:sectPr w:rsidR="001F20AB" w:rsidRPr="001F20AB" w:rsidSect="00010709">
      <w:footerReference w:type="default" r:id="rId3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B71" w:rsidRDefault="00C55B71" w:rsidP="00B417A7">
      <w:r>
        <w:separator/>
      </w:r>
    </w:p>
  </w:endnote>
  <w:endnote w:type="continuationSeparator" w:id="0">
    <w:p w:rsidR="00C55B71" w:rsidRDefault="00C55B71" w:rsidP="00B4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4975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D1373" w:rsidRDefault="00CD137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3691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3691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1373" w:rsidRDefault="00CD13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B71" w:rsidRDefault="00C55B71" w:rsidP="00B417A7">
      <w:r>
        <w:separator/>
      </w:r>
    </w:p>
  </w:footnote>
  <w:footnote w:type="continuationSeparator" w:id="0">
    <w:p w:rsidR="00C55B71" w:rsidRDefault="00C55B71" w:rsidP="00B4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31FF"/>
    <w:multiLevelType w:val="hybridMultilevel"/>
    <w:tmpl w:val="74DA4A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861AF"/>
    <w:multiLevelType w:val="hybridMultilevel"/>
    <w:tmpl w:val="8E8E5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B63BD1"/>
    <w:multiLevelType w:val="hybridMultilevel"/>
    <w:tmpl w:val="EF8EA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065AB"/>
    <w:multiLevelType w:val="multilevel"/>
    <w:tmpl w:val="4026723C"/>
    <w:styleLink w:val="4"/>
    <w:lvl w:ilvl="0">
      <w:start w:val="1"/>
      <w:numFmt w:val="decimal"/>
      <w:lvlText w:val="%1"/>
      <w:lvlJc w:val="left"/>
      <w:pPr>
        <w:ind w:left="17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6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2552"/>
      </w:pPr>
      <w:rPr>
        <w:rFonts w:eastAsia="宋体" w:hint="eastAsia"/>
        <w:sz w:val="28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4" w15:restartNumberingAfterBreak="0">
    <w:nsid w:val="29A1372C"/>
    <w:multiLevelType w:val="hybridMultilevel"/>
    <w:tmpl w:val="99721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C73ECF"/>
    <w:multiLevelType w:val="hybridMultilevel"/>
    <w:tmpl w:val="89CCD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C8186E"/>
    <w:multiLevelType w:val="hybridMultilevel"/>
    <w:tmpl w:val="DA045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CA27CE"/>
    <w:multiLevelType w:val="hybridMultilevel"/>
    <w:tmpl w:val="EDCC6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01446C"/>
    <w:multiLevelType w:val="multilevel"/>
    <w:tmpl w:val="0EE84B4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B4809E5"/>
    <w:multiLevelType w:val="hybridMultilevel"/>
    <w:tmpl w:val="905EE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ED5EEC"/>
    <w:multiLevelType w:val="hybridMultilevel"/>
    <w:tmpl w:val="A8321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E05AC5"/>
    <w:multiLevelType w:val="hybridMultilevel"/>
    <w:tmpl w:val="193EC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BA580B"/>
    <w:multiLevelType w:val="hybridMultilevel"/>
    <w:tmpl w:val="8514E714"/>
    <w:lvl w:ilvl="0" w:tplc="35AC7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335534"/>
    <w:multiLevelType w:val="hybridMultilevel"/>
    <w:tmpl w:val="04A69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237E58"/>
    <w:multiLevelType w:val="hybridMultilevel"/>
    <w:tmpl w:val="4170E166"/>
    <w:lvl w:ilvl="0" w:tplc="727C9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3"/>
  </w:num>
  <w:num w:numId="9">
    <w:abstractNumId w:val="6"/>
  </w:num>
  <w:num w:numId="10">
    <w:abstractNumId w:val="10"/>
  </w:num>
  <w:num w:numId="11">
    <w:abstractNumId w:val="14"/>
  </w:num>
  <w:num w:numId="12">
    <w:abstractNumId w:val="9"/>
  </w:num>
  <w:num w:numId="13">
    <w:abstractNumId w:val="5"/>
  </w:num>
  <w:num w:numId="14">
    <w:abstractNumId w:val="11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4F"/>
    <w:rsid w:val="00000FAA"/>
    <w:rsid w:val="000019DC"/>
    <w:rsid w:val="00003AD1"/>
    <w:rsid w:val="00010709"/>
    <w:rsid w:val="00021694"/>
    <w:rsid w:val="000268AE"/>
    <w:rsid w:val="0003519A"/>
    <w:rsid w:val="00036949"/>
    <w:rsid w:val="000378C6"/>
    <w:rsid w:val="00041AD0"/>
    <w:rsid w:val="00042B14"/>
    <w:rsid w:val="000431F5"/>
    <w:rsid w:val="00046767"/>
    <w:rsid w:val="00050A40"/>
    <w:rsid w:val="000631A8"/>
    <w:rsid w:val="000737FE"/>
    <w:rsid w:val="0007471B"/>
    <w:rsid w:val="00084C7B"/>
    <w:rsid w:val="00086BCA"/>
    <w:rsid w:val="00096AED"/>
    <w:rsid w:val="000A1D5D"/>
    <w:rsid w:val="000A3641"/>
    <w:rsid w:val="000A609A"/>
    <w:rsid w:val="000B0FE6"/>
    <w:rsid w:val="000B390F"/>
    <w:rsid w:val="000B7D71"/>
    <w:rsid w:val="000C59C3"/>
    <w:rsid w:val="000E3670"/>
    <w:rsid w:val="000E44A7"/>
    <w:rsid w:val="000E553F"/>
    <w:rsid w:val="000F0C30"/>
    <w:rsid w:val="000F1206"/>
    <w:rsid w:val="000F3EFD"/>
    <w:rsid w:val="00102647"/>
    <w:rsid w:val="00105A4F"/>
    <w:rsid w:val="00111E3A"/>
    <w:rsid w:val="00120587"/>
    <w:rsid w:val="00120894"/>
    <w:rsid w:val="00127532"/>
    <w:rsid w:val="00131572"/>
    <w:rsid w:val="00141787"/>
    <w:rsid w:val="001466C4"/>
    <w:rsid w:val="0016096A"/>
    <w:rsid w:val="00171713"/>
    <w:rsid w:val="0018578A"/>
    <w:rsid w:val="00186B44"/>
    <w:rsid w:val="001932B9"/>
    <w:rsid w:val="001A0015"/>
    <w:rsid w:val="001A1FDC"/>
    <w:rsid w:val="001B5FD1"/>
    <w:rsid w:val="001C5616"/>
    <w:rsid w:val="001C6611"/>
    <w:rsid w:val="001D26C7"/>
    <w:rsid w:val="001E1E48"/>
    <w:rsid w:val="001E4625"/>
    <w:rsid w:val="001F08A6"/>
    <w:rsid w:val="001F20AB"/>
    <w:rsid w:val="00206574"/>
    <w:rsid w:val="00220283"/>
    <w:rsid w:val="0023094B"/>
    <w:rsid w:val="00242E4A"/>
    <w:rsid w:val="00242F80"/>
    <w:rsid w:val="002450D5"/>
    <w:rsid w:val="00264041"/>
    <w:rsid w:val="0029036C"/>
    <w:rsid w:val="0029380D"/>
    <w:rsid w:val="002A2B18"/>
    <w:rsid w:val="002A781E"/>
    <w:rsid w:val="002C386F"/>
    <w:rsid w:val="002C46BC"/>
    <w:rsid w:val="002F0E35"/>
    <w:rsid w:val="002F7579"/>
    <w:rsid w:val="00302006"/>
    <w:rsid w:val="00310FBC"/>
    <w:rsid w:val="003160CC"/>
    <w:rsid w:val="003179E2"/>
    <w:rsid w:val="0032445E"/>
    <w:rsid w:val="00330157"/>
    <w:rsid w:val="003329CB"/>
    <w:rsid w:val="00340741"/>
    <w:rsid w:val="00342081"/>
    <w:rsid w:val="00342E35"/>
    <w:rsid w:val="00343BAE"/>
    <w:rsid w:val="00344EA4"/>
    <w:rsid w:val="0036669A"/>
    <w:rsid w:val="00374FD0"/>
    <w:rsid w:val="00375CE4"/>
    <w:rsid w:val="00377B0D"/>
    <w:rsid w:val="00385880"/>
    <w:rsid w:val="0038609A"/>
    <w:rsid w:val="0039131B"/>
    <w:rsid w:val="00391AC2"/>
    <w:rsid w:val="00392BDE"/>
    <w:rsid w:val="003A2717"/>
    <w:rsid w:val="003A5B2F"/>
    <w:rsid w:val="003A7280"/>
    <w:rsid w:val="003B32CA"/>
    <w:rsid w:val="003B792B"/>
    <w:rsid w:val="003C3691"/>
    <w:rsid w:val="003D089D"/>
    <w:rsid w:val="003D0FFC"/>
    <w:rsid w:val="003D291B"/>
    <w:rsid w:val="003F316D"/>
    <w:rsid w:val="00402D40"/>
    <w:rsid w:val="00405E7E"/>
    <w:rsid w:val="00410377"/>
    <w:rsid w:val="004119CF"/>
    <w:rsid w:val="00413A07"/>
    <w:rsid w:val="00426C54"/>
    <w:rsid w:val="004301A4"/>
    <w:rsid w:val="004303C7"/>
    <w:rsid w:val="004615F0"/>
    <w:rsid w:val="004644C0"/>
    <w:rsid w:val="00471E4C"/>
    <w:rsid w:val="00485822"/>
    <w:rsid w:val="00494515"/>
    <w:rsid w:val="004B0AA2"/>
    <w:rsid w:val="004B3806"/>
    <w:rsid w:val="004C4EB7"/>
    <w:rsid w:val="004C50C9"/>
    <w:rsid w:val="004D3A47"/>
    <w:rsid w:val="004E055E"/>
    <w:rsid w:val="004E362F"/>
    <w:rsid w:val="004F053C"/>
    <w:rsid w:val="00504EBD"/>
    <w:rsid w:val="00513739"/>
    <w:rsid w:val="00522522"/>
    <w:rsid w:val="00523B30"/>
    <w:rsid w:val="0052500D"/>
    <w:rsid w:val="005374E0"/>
    <w:rsid w:val="00540AD7"/>
    <w:rsid w:val="005431EC"/>
    <w:rsid w:val="00545458"/>
    <w:rsid w:val="00557860"/>
    <w:rsid w:val="00570152"/>
    <w:rsid w:val="00570C07"/>
    <w:rsid w:val="00573E48"/>
    <w:rsid w:val="00574B85"/>
    <w:rsid w:val="00586E95"/>
    <w:rsid w:val="005A6B2C"/>
    <w:rsid w:val="005B0803"/>
    <w:rsid w:val="005B43A3"/>
    <w:rsid w:val="005C0EDB"/>
    <w:rsid w:val="005C1F80"/>
    <w:rsid w:val="005C3893"/>
    <w:rsid w:val="005D277C"/>
    <w:rsid w:val="005E5CDE"/>
    <w:rsid w:val="005E7DC6"/>
    <w:rsid w:val="005F1E82"/>
    <w:rsid w:val="005F293A"/>
    <w:rsid w:val="005F3A60"/>
    <w:rsid w:val="0060388D"/>
    <w:rsid w:val="00616168"/>
    <w:rsid w:val="00622167"/>
    <w:rsid w:val="006224BA"/>
    <w:rsid w:val="006331F0"/>
    <w:rsid w:val="006465F8"/>
    <w:rsid w:val="00647A90"/>
    <w:rsid w:val="006603EF"/>
    <w:rsid w:val="0066736D"/>
    <w:rsid w:val="006719AA"/>
    <w:rsid w:val="0067580A"/>
    <w:rsid w:val="006A24DB"/>
    <w:rsid w:val="006A3170"/>
    <w:rsid w:val="006A3671"/>
    <w:rsid w:val="006B1954"/>
    <w:rsid w:val="006B4B97"/>
    <w:rsid w:val="006C01F1"/>
    <w:rsid w:val="006C1D1B"/>
    <w:rsid w:val="006C2E2E"/>
    <w:rsid w:val="006D3C37"/>
    <w:rsid w:val="006D3EDC"/>
    <w:rsid w:val="006D441F"/>
    <w:rsid w:val="006D638B"/>
    <w:rsid w:val="006E25F0"/>
    <w:rsid w:val="006E5EB0"/>
    <w:rsid w:val="006F1AA1"/>
    <w:rsid w:val="00701FC9"/>
    <w:rsid w:val="00707E3B"/>
    <w:rsid w:val="00711C57"/>
    <w:rsid w:val="00712F77"/>
    <w:rsid w:val="00716DA4"/>
    <w:rsid w:val="0072344A"/>
    <w:rsid w:val="00732A83"/>
    <w:rsid w:val="00732B92"/>
    <w:rsid w:val="00735E2D"/>
    <w:rsid w:val="0074043B"/>
    <w:rsid w:val="00743BDE"/>
    <w:rsid w:val="00743F3B"/>
    <w:rsid w:val="00750DE9"/>
    <w:rsid w:val="00752501"/>
    <w:rsid w:val="007563A0"/>
    <w:rsid w:val="00767867"/>
    <w:rsid w:val="00774FED"/>
    <w:rsid w:val="007A0194"/>
    <w:rsid w:val="007A0BD5"/>
    <w:rsid w:val="007A2EA7"/>
    <w:rsid w:val="007B6E98"/>
    <w:rsid w:val="007C044F"/>
    <w:rsid w:val="007D39C5"/>
    <w:rsid w:val="007D7634"/>
    <w:rsid w:val="007E17F0"/>
    <w:rsid w:val="007E2E6F"/>
    <w:rsid w:val="007E5BDA"/>
    <w:rsid w:val="007F68A8"/>
    <w:rsid w:val="00814439"/>
    <w:rsid w:val="008155D5"/>
    <w:rsid w:val="00816DB9"/>
    <w:rsid w:val="00825878"/>
    <w:rsid w:val="00825AE9"/>
    <w:rsid w:val="00833887"/>
    <w:rsid w:val="00836403"/>
    <w:rsid w:val="0084328B"/>
    <w:rsid w:val="00851D4A"/>
    <w:rsid w:val="00855349"/>
    <w:rsid w:val="0085612E"/>
    <w:rsid w:val="008561B1"/>
    <w:rsid w:val="00872502"/>
    <w:rsid w:val="00880949"/>
    <w:rsid w:val="008809A8"/>
    <w:rsid w:val="00884E7D"/>
    <w:rsid w:val="008866C8"/>
    <w:rsid w:val="008933F4"/>
    <w:rsid w:val="008C03F4"/>
    <w:rsid w:val="008C1DB2"/>
    <w:rsid w:val="008D1449"/>
    <w:rsid w:val="008D609E"/>
    <w:rsid w:val="008E3A00"/>
    <w:rsid w:val="008F08C9"/>
    <w:rsid w:val="008F188C"/>
    <w:rsid w:val="009052B8"/>
    <w:rsid w:val="009070FA"/>
    <w:rsid w:val="00922BE6"/>
    <w:rsid w:val="00925322"/>
    <w:rsid w:val="00925BCA"/>
    <w:rsid w:val="009304D1"/>
    <w:rsid w:val="009340A9"/>
    <w:rsid w:val="0094735C"/>
    <w:rsid w:val="009502FB"/>
    <w:rsid w:val="0095278D"/>
    <w:rsid w:val="00957E82"/>
    <w:rsid w:val="00960A4A"/>
    <w:rsid w:val="00975F3C"/>
    <w:rsid w:val="00976E48"/>
    <w:rsid w:val="00977874"/>
    <w:rsid w:val="00983552"/>
    <w:rsid w:val="009852A2"/>
    <w:rsid w:val="0099394D"/>
    <w:rsid w:val="009A22CC"/>
    <w:rsid w:val="009A2FCE"/>
    <w:rsid w:val="009A45A2"/>
    <w:rsid w:val="009B2A9B"/>
    <w:rsid w:val="009D01B6"/>
    <w:rsid w:val="009E726E"/>
    <w:rsid w:val="009F7AF7"/>
    <w:rsid w:val="009F7B0F"/>
    <w:rsid w:val="00A00A88"/>
    <w:rsid w:val="00A03BD0"/>
    <w:rsid w:val="00A128FB"/>
    <w:rsid w:val="00A17BB9"/>
    <w:rsid w:val="00A24ED1"/>
    <w:rsid w:val="00A25612"/>
    <w:rsid w:val="00A30A8B"/>
    <w:rsid w:val="00A31C1A"/>
    <w:rsid w:val="00A419C7"/>
    <w:rsid w:val="00A44685"/>
    <w:rsid w:val="00A60728"/>
    <w:rsid w:val="00A62CF3"/>
    <w:rsid w:val="00A657E9"/>
    <w:rsid w:val="00A67ECA"/>
    <w:rsid w:val="00A70239"/>
    <w:rsid w:val="00A70989"/>
    <w:rsid w:val="00A71D78"/>
    <w:rsid w:val="00A73EFE"/>
    <w:rsid w:val="00A80DC3"/>
    <w:rsid w:val="00A8322B"/>
    <w:rsid w:val="00A84427"/>
    <w:rsid w:val="00A87C52"/>
    <w:rsid w:val="00A934DC"/>
    <w:rsid w:val="00AA0289"/>
    <w:rsid w:val="00AA29BB"/>
    <w:rsid w:val="00AA368C"/>
    <w:rsid w:val="00AA464B"/>
    <w:rsid w:val="00AA7C30"/>
    <w:rsid w:val="00AB76DC"/>
    <w:rsid w:val="00AD10D3"/>
    <w:rsid w:val="00AD1C46"/>
    <w:rsid w:val="00AD1C78"/>
    <w:rsid w:val="00AD25B6"/>
    <w:rsid w:val="00AD441E"/>
    <w:rsid w:val="00AD4775"/>
    <w:rsid w:val="00AE0558"/>
    <w:rsid w:val="00B03AC6"/>
    <w:rsid w:val="00B04CE8"/>
    <w:rsid w:val="00B1261F"/>
    <w:rsid w:val="00B13670"/>
    <w:rsid w:val="00B20CC7"/>
    <w:rsid w:val="00B212EF"/>
    <w:rsid w:val="00B232C4"/>
    <w:rsid w:val="00B25740"/>
    <w:rsid w:val="00B32364"/>
    <w:rsid w:val="00B330FB"/>
    <w:rsid w:val="00B36BD9"/>
    <w:rsid w:val="00B40065"/>
    <w:rsid w:val="00B417A7"/>
    <w:rsid w:val="00B4622C"/>
    <w:rsid w:val="00B53FB4"/>
    <w:rsid w:val="00B60E32"/>
    <w:rsid w:val="00B612C3"/>
    <w:rsid w:val="00B644F4"/>
    <w:rsid w:val="00B75D32"/>
    <w:rsid w:val="00B9494A"/>
    <w:rsid w:val="00B97048"/>
    <w:rsid w:val="00BA212E"/>
    <w:rsid w:val="00BA4DE9"/>
    <w:rsid w:val="00BB6508"/>
    <w:rsid w:val="00BC26D9"/>
    <w:rsid w:val="00BC7FA6"/>
    <w:rsid w:val="00BD7AE3"/>
    <w:rsid w:val="00BE0820"/>
    <w:rsid w:val="00BE0B14"/>
    <w:rsid w:val="00BE6DE4"/>
    <w:rsid w:val="00BF0EE5"/>
    <w:rsid w:val="00C0530F"/>
    <w:rsid w:val="00C05FD0"/>
    <w:rsid w:val="00C122E6"/>
    <w:rsid w:val="00C1263F"/>
    <w:rsid w:val="00C13A3E"/>
    <w:rsid w:val="00C21626"/>
    <w:rsid w:val="00C33F10"/>
    <w:rsid w:val="00C3530B"/>
    <w:rsid w:val="00C4604F"/>
    <w:rsid w:val="00C531C2"/>
    <w:rsid w:val="00C55B71"/>
    <w:rsid w:val="00C7029F"/>
    <w:rsid w:val="00C7604C"/>
    <w:rsid w:val="00C769C3"/>
    <w:rsid w:val="00C77C9E"/>
    <w:rsid w:val="00C812E2"/>
    <w:rsid w:val="00C8493A"/>
    <w:rsid w:val="00C967FA"/>
    <w:rsid w:val="00CB077F"/>
    <w:rsid w:val="00CB2933"/>
    <w:rsid w:val="00CB72F7"/>
    <w:rsid w:val="00CB7B00"/>
    <w:rsid w:val="00CC3545"/>
    <w:rsid w:val="00CC3BD3"/>
    <w:rsid w:val="00CD1373"/>
    <w:rsid w:val="00CD2C3B"/>
    <w:rsid w:val="00CD563A"/>
    <w:rsid w:val="00CD5CB4"/>
    <w:rsid w:val="00CD6BFB"/>
    <w:rsid w:val="00CE0C45"/>
    <w:rsid w:val="00CE2813"/>
    <w:rsid w:val="00CE66FD"/>
    <w:rsid w:val="00CF6549"/>
    <w:rsid w:val="00CF6EAB"/>
    <w:rsid w:val="00CF7EAC"/>
    <w:rsid w:val="00D030F6"/>
    <w:rsid w:val="00D123D5"/>
    <w:rsid w:val="00D22B95"/>
    <w:rsid w:val="00D262F2"/>
    <w:rsid w:val="00D46131"/>
    <w:rsid w:val="00D51D06"/>
    <w:rsid w:val="00D57782"/>
    <w:rsid w:val="00D5789F"/>
    <w:rsid w:val="00D615C2"/>
    <w:rsid w:val="00D86386"/>
    <w:rsid w:val="00D92EC2"/>
    <w:rsid w:val="00DB1CEB"/>
    <w:rsid w:val="00DB57A5"/>
    <w:rsid w:val="00DB64C3"/>
    <w:rsid w:val="00DC1130"/>
    <w:rsid w:val="00DC60A4"/>
    <w:rsid w:val="00DD3362"/>
    <w:rsid w:val="00DE0441"/>
    <w:rsid w:val="00DE599C"/>
    <w:rsid w:val="00DE756C"/>
    <w:rsid w:val="00DF29BD"/>
    <w:rsid w:val="00DF4C91"/>
    <w:rsid w:val="00DF5A83"/>
    <w:rsid w:val="00E02E25"/>
    <w:rsid w:val="00E04B42"/>
    <w:rsid w:val="00E072BA"/>
    <w:rsid w:val="00E10F15"/>
    <w:rsid w:val="00E14509"/>
    <w:rsid w:val="00E35E9D"/>
    <w:rsid w:val="00E40A50"/>
    <w:rsid w:val="00E428A4"/>
    <w:rsid w:val="00E43280"/>
    <w:rsid w:val="00E46F92"/>
    <w:rsid w:val="00E50A3A"/>
    <w:rsid w:val="00E51C7B"/>
    <w:rsid w:val="00E5202E"/>
    <w:rsid w:val="00E63F71"/>
    <w:rsid w:val="00E64985"/>
    <w:rsid w:val="00E7070C"/>
    <w:rsid w:val="00E70F79"/>
    <w:rsid w:val="00E76C52"/>
    <w:rsid w:val="00E91F8F"/>
    <w:rsid w:val="00E938D0"/>
    <w:rsid w:val="00E95107"/>
    <w:rsid w:val="00E97D92"/>
    <w:rsid w:val="00EA1BB3"/>
    <w:rsid w:val="00EA1D72"/>
    <w:rsid w:val="00EB1EE8"/>
    <w:rsid w:val="00EB2F51"/>
    <w:rsid w:val="00EC0BEA"/>
    <w:rsid w:val="00EC55C5"/>
    <w:rsid w:val="00ED1AD5"/>
    <w:rsid w:val="00ED2294"/>
    <w:rsid w:val="00ED47E6"/>
    <w:rsid w:val="00ED7356"/>
    <w:rsid w:val="00EE0BD3"/>
    <w:rsid w:val="00EE4104"/>
    <w:rsid w:val="00EE5ADD"/>
    <w:rsid w:val="00F003F8"/>
    <w:rsid w:val="00F00618"/>
    <w:rsid w:val="00F0259E"/>
    <w:rsid w:val="00F0371C"/>
    <w:rsid w:val="00F0467D"/>
    <w:rsid w:val="00F10363"/>
    <w:rsid w:val="00F13C4D"/>
    <w:rsid w:val="00F13DE5"/>
    <w:rsid w:val="00F16526"/>
    <w:rsid w:val="00F418EA"/>
    <w:rsid w:val="00F42B0D"/>
    <w:rsid w:val="00F45136"/>
    <w:rsid w:val="00F4734C"/>
    <w:rsid w:val="00F5028C"/>
    <w:rsid w:val="00F51F78"/>
    <w:rsid w:val="00F55509"/>
    <w:rsid w:val="00F73B7F"/>
    <w:rsid w:val="00F74557"/>
    <w:rsid w:val="00F84C69"/>
    <w:rsid w:val="00F871E5"/>
    <w:rsid w:val="00F87645"/>
    <w:rsid w:val="00F9339E"/>
    <w:rsid w:val="00F95EFC"/>
    <w:rsid w:val="00FA1FA6"/>
    <w:rsid w:val="00FA7E08"/>
    <w:rsid w:val="00FB4F3B"/>
    <w:rsid w:val="00FD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2E67F9-538C-4E6B-B5FA-64EA5C5B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31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D46131"/>
    <w:pPr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0DE9"/>
    <w:pPr>
      <w:numPr>
        <w:ilvl w:val="1"/>
        <w:numId w:val="1"/>
      </w:numPr>
      <w:spacing w:before="260" w:after="260" w:line="415" w:lineRule="auto"/>
      <w:ind w:left="56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0DE9"/>
    <w:pPr>
      <w:numPr>
        <w:ilvl w:val="2"/>
        <w:numId w:val="1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750DE9"/>
    <w:pPr>
      <w:numPr>
        <w:ilvl w:val="3"/>
        <w:numId w:val="1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0DE9"/>
    <w:pPr>
      <w:numPr>
        <w:ilvl w:val="4"/>
        <w:numId w:val="1"/>
      </w:numPr>
      <w:spacing w:before="280" w:after="290" w:line="377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50DE9"/>
    <w:pPr>
      <w:numPr>
        <w:ilvl w:val="5"/>
        <w:numId w:val="1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4613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613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613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6131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0D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0DE9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750D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50DE9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50DE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46131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4613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46131"/>
    <w:rPr>
      <w:rFonts w:asciiTheme="majorHAnsi" w:eastAsiaTheme="majorEastAsia" w:hAnsiTheme="majorHAnsi" w:cstheme="majorBidi"/>
      <w:szCs w:val="21"/>
    </w:rPr>
  </w:style>
  <w:style w:type="paragraph" w:styleId="a3">
    <w:name w:val="Date"/>
    <w:basedOn w:val="a"/>
    <w:next w:val="a"/>
    <w:link w:val="Char"/>
    <w:uiPriority w:val="99"/>
    <w:unhideWhenUsed/>
    <w:rsid w:val="00D4613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46131"/>
    <w:rPr>
      <w:rFonts w:eastAsia="宋体"/>
    </w:rPr>
  </w:style>
  <w:style w:type="table" w:styleId="a4">
    <w:name w:val="Table Grid"/>
    <w:basedOn w:val="a1"/>
    <w:uiPriority w:val="39"/>
    <w:rsid w:val="00D4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7">
    <w:name w:val="网格表 1 浅色 - 着色 17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750DE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">
    <w:name w:val="样式4"/>
    <w:uiPriority w:val="99"/>
    <w:rsid w:val="00750DE9"/>
    <w:pPr>
      <w:numPr>
        <w:numId w:val="2"/>
      </w:numPr>
    </w:pPr>
  </w:style>
  <w:style w:type="table" w:customStyle="1" w:styleId="1-11">
    <w:name w:val="网格表 1 浅色 - 着色 11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2">
    <w:name w:val="网格表 1 浅色 - 着色 12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3">
    <w:name w:val="网格表 1 浅色 - 着色 13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Char0"/>
    <w:uiPriority w:val="99"/>
    <w:unhideWhenUsed/>
    <w:rsid w:val="00750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50DE9"/>
    <w:rPr>
      <w:rFonts w:eastAsia="宋体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50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50DE9"/>
    <w:rPr>
      <w:rFonts w:eastAsia="宋体"/>
      <w:sz w:val="18"/>
      <w:szCs w:val="18"/>
    </w:rPr>
  </w:style>
  <w:style w:type="table" w:customStyle="1" w:styleId="1-14">
    <w:name w:val="网格表 1 浅色 - 着色 14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5">
    <w:name w:val="网格表 1 浅色 - 着色 15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6">
    <w:name w:val="网格表 1 浅色 - 着色 16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750DE9"/>
    <w:pPr>
      <w:ind w:firstLineChars="200" w:firstLine="420"/>
    </w:pPr>
  </w:style>
  <w:style w:type="paragraph" w:customStyle="1" w:styleId="a8">
    <w:name w:val="雅黑五号"/>
    <w:basedOn w:val="a"/>
    <w:qFormat/>
    <w:rsid w:val="00750DE9"/>
    <w:pPr>
      <w:widowControl/>
      <w:spacing w:line="400" w:lineRule="exact"/>
      <w:jc w:val="left"/>
    </w:pPr>
    <w:rPr>
      <w:rFonts w:ascii="微软雅黑" w:eastAsia="微软雅黑" w:hAnsi="微软雅黑"/>
      <w:szCs w:val="21"/>
    </w:rPr>
  </w:style>
  <w:style w:type="table" w:styleId="1-4">
    <w:name w:val="Grid Table 1 Light Accent 4"/>
    <w:basedOn w:val="a1"/>
    <w:uiPriority w:val="46"/>
    <w:rsid w:val="00750DE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750DE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750DE9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50DE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50DE9"/>
    <w:pPr>
      <w:ind w:leftChars="400" w:left="840"/>
    </w:pPr>
  </w:style>
  <w:style w:type="character" w:styleId="a9">
    <w:name w:val="Hyperlink"/>
    <w:basedOn w:val="a0"/>
    <w:uiPriority w:val="99"/>
    <w:unhideWhenUsed/>
    <w:rsid w:val="00750DE9"/>
    <w:rPr>
      <w:color w:val="0563C1" w:themeColor="hyperlink"/>
      <w:u w:val="single"/>
    </w:rPr>
  </w:style>
  <w:style w:type="table" w:customStyle="1" w:styleId="1-18">
    <w:name w:val="网格表 1 浅色 - 着色 18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9">
    <w:name w:val="网格表 1 浅色 - 着色 19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0">
    <w:name w:val="网格表 1 浅色 - 着色 110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网格表 1 浅色 - 着色 111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te Heading"/>
    <w:basedOn w:val="a"/>
    <w:next w:val="a"/>
    <w:link w:val="Char2"/>
    <w:uiPriority w:val="99"/>
    <w:semiHidden/>
    <w:unhideWhenUsed/>
    <w:rsid w:val="00750DE9"/>
    <w:pPr>
      <w:jc w:val="center"/>
    </w:pPr>
  </w:style>
  <w:style w:type="character" w:customStyle="1" w:styleId="Char2">
    <w:name w:val="注释标题 Char"/>
    <w:basedOn w:val="a0"/>
    <w:link w:val="aa"/>
    <w:uiPriority w:val="99"/>
    <w:semiHidden/>
    <w:rsid w:val="00750DE9"/>
    <w:rPr>
      <w:rFonts w:eastAsia="宋体"/>
    </w:rPr>
  </w:style>
  <w:style w:type="character" w:styleId="ab">
    <w:name w:val="FollowedHyperlink"/>
    <w:basedOn w:val="a0"/>
    <w:uiPriority w:val="99"/>
    <w:semiHidden/>
    <w:unhideWhenUsed/>
    <w:rsid w:val="00750DE9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750D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750DE9"/>
    <w:rPr>
      <w:rFonts w:asciiTheme="majorHAnsi" w:eastAsia="黑体" w:hAnsiTheme="majorHAnsi" w:cstheme="majorBidi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750DE9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table" w:customStyle="1" w:styleId="1-131">
    <w:name w:val="网格表 1 浅色 - 着色 131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2">
    <w:name w:val="网格表 1 浅色 - 着色 112"/>
    <w:basedOn w:val="a1"/>
    <w:next w:val="1-1"/>
    <w:uiPriority w:val="46"/>
    <w:rsid w:val="00F5550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3">
    <w:name w:val="网格表 1 浅色 - 着色 113"/>
    <w:basedOn w:val="a1"/>
    <w:next w:val="1-1"/>
    <w:uiPriority w:val="46"/>
    <w:rsid w:val="00F5550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4">
    <w:name w:val="网格表 1 浅色 - 着色 114"/>
    <w:basedOn w:val="a1"/>
    <w:next w:val="1-1"/>
    <w:uiPriority w:val="46"/>
    <w:rsid w:val="00344EA4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5">
    <w:name w:val="网格表 1 浅色 - 着色 115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6">
    <w:name w:val="网格表 1 浅色 - 着色 116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7">
    <w:name w:val="网格表 1 浅色 - 着色 117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8">
    <w:name w:val="网格表 1 浅色 - 着色 118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9">
    <w:name w:val="网格表 1 浅色 - 着色 119"/>
    <w:basedOn w:val="a1"/>
    <w:next w:val="1-1"/>
    <w:uiPriority w:val="46"/>
    <w:rsid w:val="00CD6BFB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0">
    <w:name w:val="网格表 1 浅色 - 着色 1110"/>
    <w:basedOn w:val="a1"/>
    <w:next w:val="1-1"/>
    <w:uiPriority w:val="46"/>
    <w:rsid w:val="00CD6BFB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No Spacing"/>
    <w:uiPriority w:val="1"/>
    <w:qFormat/>
    <w:rsid w:val="00F16526"/>
    <w:pPr>
      <w:widowControl w:val="0"/>
      <w:jc w:val="both"/>
    </w:pPr>
    <w:rPr>
      <w:rFonts w:eastAsia="宋体"/>
    </w:rPr>
  </w:style>
  <w:style w:type="paragraph" w:styleId="af">
    <w:name w:val="Title"/>
    <w:basedOn w:val="a"/>
    <w:next w:val="a"/>
    <w:link w:val="Char3"/>
    <w:uiPriority w:val="10"/>
    <w:qFormat/>
    <w:rsid w:val="00F1652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"/>
    <w:uiPriority w:val="10"/>
    <w:rsid w:val="00F1652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F041-F2E9-4794-B813-AE07074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4</Pages>
  <Words>898</Words>
  <Characters>5125</Characters>
  <Application>Microsoft Office Word</Application>
  <DocSecurity>0</DocSecurity>
  <Lines>42</Lines>
  <Paragraphs>12</Paragraphs>
  <ScaleCrop>false</ScaleCrop>
  <Company>Microsoft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彦明</dc:creator>
  <cp:keywords/>
  <dc:description/>
  <cp:lastModifiedBy>孙彦明</cp:lastModifiedBy>
  <cp:revision>37</cp:revision>
  <dcterms:created xsi:type="dcterms:W3CDTF">2018-06-06T01:14:00Z</dcterms:created>
  <dcterms:modified xsi:type="dcterms:W3CDTF">2018-06-08T11:42:00Z</dcterms:modified>
</cp:coreProperties>
</file>